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36" w:rsidRPr="0073197C" w:rsidRDefault="007C3ECE" w:rsidP="000D76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677836" w:rsidRPr="0073197C">
        <w:rPr>
          <w:rFonts w:ascii="Times New Roman" w:hAnsi="Times New Roman" w:cs="Times New Roman"/>
          <w:b/>
          <w:bCs/>
          <w:spacing w:val="-6"/>
          <w:sz w:val="28"/>
          <w:szCs w:val="28"/>
        </w:rPr>
        <w:t>Государственное областное бюджетное учреждение</w:t>
      </w:r>
    </w:p>
    <w:p w:rsidR="00677836" w:rsidRPr="0073197C" w:rsidRDefault="00677836" w:rsidP="000D76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3197C">
        <w:rPr>
          <w:rFonts w:ascii="Times New Roman" w:hAnsi="Times New Roman" w:cs="Times New Roman"/>
          <w:b/>
          <w:bCs/>
          <w:spacing w:val="-10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677836" w:rsidRPr="00C44F16" w:rsidRDefault="00677836" w:rsidP="00F01256">
      <w:pPr>
        <w:spacing w:line="240" w:lineRule="auto"/>
        <w:ind w:firstLine="540"/>
        <w:jc w:val="both"/>
        <w:rPr>
          <w:bCs/>
          <w:sz w:val="28"/>
          <w:szCs w:val="28"/>
        </w:rPr>
      </w:pPr>
    </w:p>
    <w:tbl>
      <w:tblPr>
        <w:tblW w:w="19708" w:type="dxa"/>
        <w:tblLook w:val="01E0" w:firstRow="1" w:lastRow="1" w:firstColumn="1" w:lastColumn="1" w:noHBand="0" w:noVBand="0"/>
      </w:tblPr>
      <w:tblGrid>
        <w:gridCol w:w="4927"/>
        <w:gridCol w:w="4927"/>
        <w:gridCol w:w="4927"/>
        <w:gridCol w:w="4927"/>
      </w:tblGrid>
      <w:tr w:rsidR="005C60F2" w:rsidRPr="00CE3ADF" w:rsidTr="005C60F2">
        <w:tc>
          <w:tcPr>
            <w:tcW w:w="4927" w:type="dxa"/>
          </w:tcPr>
          <w:p w:rsidR="005C60F2" w:rsidRDefault="005C60F2" w:rsidP="005C6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педагогическом совете ГОБУ НОЦППМС</w:t>
            </w:r>
          </w:p>
          <w:p w:rsidR="005C60F2" w:rsidRDefault="005C60F2" w:rsidP="005C6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6.02.2017</w:t>
            </w:r>
          </w:p>
          <w:p w:rsidR="005C60F2" w:rsidRDefault="005C60F2" w:rsidP="005C6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C60F2" w:rsidRDefault="005C60F2" w:rsidP="005C6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C60F2" w:rsidRDefault="003C18D7" w:rsidP="005C6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34EC29" wp14:editId="6754E6B7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9685</wp:posOffset>
                  </wp:positionV>
                  <wp:extent cx="904875" cy="5810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477" t="-40160" r="-52077" b="-3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0F2">
              <w:rPr>
                <w:rFonts w:ascii="Times New Roman" w:hAnsi="Times New Roman" w:cs="Times New Roman"/>
                <w:sz w:val="28"/>
                <w:szCs w:val="28"/>
              </w:rPr>
              <w:t>директор ГОБУ НОЦППМС</w:t>
            </w:r>
          </w:p>
          <w:p w:rsidR="005C60F2" w:rsidRDefault="005C60F2" w:rsidP="005C6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И. Крайнева </w:t>
            </w:r>
          </w:p>
          <w:p w:rsidR="005C60F2" w:rsidRDefault="005C60F2" w:rsidP="005C6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2017 года</w:t>
            </w:r>
          </w:p>
        </w:tc>
        <w:tc>
          <w:tcPr>
            <w:tcW w:w="4927" w:type="dxa"/>
          </w:tcPr>
          <w:p w:rsidR="005C60F2" w:rsidRDefault="005C60F2" w:rsidP="00F01256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5C60F2" w:rsidRPr="000D0481" w:rsidRDefault="005C60F2" w:rsidP="005C6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836" w:rsidRPr="00350461" w:rsidRDefault="00677836" w:rsidP="00F01256">
      <w:pPr>
        <w:spacing w:line="240" w:lineRule="auto"/>
        <w:ind w:firstLine="540"/>
        <w:jc w:val="both"/>
        <w:rPr>
          <w:b/>
          <w:szCs w:val="28"/>
        </w:rPr>
      </w:pPr>
    </w:p>
    <w:p w:rsidR="00677836" w:rsidRDefault="00677836" w:rsidP="00F01256">
      <w:pPr>
        <w:spacing w:line="240" w:lineRule="auto"/>
        <w:ind w:firstLine="540"/>
        <w:jc w:val="both"/>
        <w:rPr>
          <w:b/>
          <w:szCs w:val="28"/>
        </w:rPr>
      </w:pPr>
    </w:p>
    <w:p w:rsidR="00677836" w:rsidRDefault="00677836" w:rsidP="00F01256">
      <w:pPr>
        <w:spacing w:line="240" w:lineRule="auto"/>
        <w:ind w:firstLine="540"/>
        <w:jc w:val="both"/>
        <w:rPr>
          <w:b/>
          <w:szCs w:val="28"/>
        </w:rPr>
      </w:pPr>
    </w:p>
    <w:p w:rsidR="00677836" w:rsidRDefault="00677836" w:rsidP="00F01256">
      <w:pPr>
        <w:spacing w:line="240" w:lineRule="auto"/>
        <w:ind w:firstLine="540"/>
        <w:jc w:val="both"/>
        <w:rPr>
          <w:b/>
          <w:szCs w:val="28"/>
        </w:rPr>
      </w:pPr>
    </w:p>
    <w:p w:rsidR="00251881" w:rsidRPr="00350461" w:rsidRDefault="00251881" w:rsidP="00F01256">
      <w:pPr>
        <w:spacing w:line="240" w:lineRule="auto"/>
        <w:ind w:firstLine="540"/>
        <w:jc w:val="both"/>
        <w:rPr>
          <w:b/>
          <w:szCs w:val="28"/>
        </w:rPr>
      </w:pPr>
    </w:p>
    <w:p w:rsidR="00D11DA0" w:rsidRPr="001A3B57" w:rsidRDefault="00677836" w:rsidP="00387F37">
      <w:pPr>
        <w:spacing w:line="240" w:lineRule="auto"/>
        <w:ind w:firstLine="54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3B57">
        <w:rPr>
          <w:rFonts w:ascii="Times New Roman" w:hAnsi="Times New Roman" w:cs="Times New Roman"/>
          <w:bCs/>
          <w:sz w:val="36"/>
          <w:szCs w:val="36"/>
        </w:rPr>
        <w:t xml:space="preserve">Дополнительная </w:t>
      </w:r>
      <w:r w:rsidR="00D11DA0">
        <w:rPr>
          <w:rFonts w:ascii="Times New Roman" w:hAnsi="Times New Roman" w:cs="Times New Roman"/>
          <w:bCs/>
          <w:sz w:val="36"/>
          <w:szCs w:val="36"/>
        </w:rPr>
        <w:t>профессиональная</w:t>
      </w:r>
      <w:r w:rsidRPr="001A3B5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87F37">
        <w:rPr>
          <w:rFonts w:ascii="Times New Roman" w:hAnsi="Times New Roman" w:cs="Times New Roman"/>
          <w:bCs/>
          <w:sz w:val="36"/>
          <w:szCs w:val="36"/>
        </w:rPr>
        <w:t xml:space="preserve">образовательная </w:t>
      </w:r>
      <w:r w:rsidRPr="001A3B57">
        <w:rPr>
          <w:rFonts w:ascii="Times New Roman" w:hAnsi="Times New Roman" w:cs="Times New Roman"/>
          <w:bCs/>
          <w:sz w:val="36"/>
          <w:szCs w:val="36"/>
        </w:rPr>
        <w:t>программа</w:t>
      </w:r>
      <w:r w:rsidR="00387F3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D11DA0">
        <w:rPr>
          <w:rFonts w:ascii="Times New Roman" w:hAnsi="Times New Roman" w:cs="Times New Roman"/>
          <w:bCs/>
          <w:sz w:val="36"/>
          <w:szCs w:val="36"/>
        </w:rPr>
        <w:t>повышения квалификации</w:t>
      </w:r>
    </w:p>
    <w:p w:rsidR="00605286" w:rsidRPr="00605286" w:rsidRDefault="00677836" w:rsidP="000D7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D4F">
        <w:rPr>
          <w:rFonts w:ascii="Times New Roman" w:hAnsi="Times New Roman" w:cs="Times New Roman"/>
          <w:b/>
          <w:sz w:val="36"/>
          <w:szCs w:val="36"/>
        </w:rPr>
        <w:t>«</w:t>
      </w:r>
      <w:r w:rsidR="0019384A">
        <w:rPr>
          <w:rFonts w:ascii="Times New Roman" w:hAnsi="Times New Roman" w:cs="Times New Roman"/>
          <w:b/>
          <w:sz w:val="36"/>
          <w:szCs w:val="36"/>
        </w:rPr>
        <w:t>Организация работы педагога-</w:t>
      </w:r>
      <w:r w:rsidR="00605286" w:rsidRPr="00605286">
        <w:rPr>
          <w:rFonts w:ascii="Times New Roman" w:hAnsi="Times New Roman" w:cs="Times New Roman"/>
          <w:b/>
          <w:sz w:val="36"/>
          <w:szCs w:val="36"/>
        </w:rPr>
        <w:t>психолога</w:t>
      </w:r>
    </w:p>
    <w:p w:rsidR="00677836" w:rsidRDefault="00605286" w:rsidP="000D7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286">
        <w:rPr>
          <w:rFonts w:ascii="Times New Roman" w:hAnsi="Times New Roman" w:cs="Times New Roman"/>
          <w:b/>
          <w:sz w:val="36"/>
          <w:szCs w:val="36"/>
        </w:rPr>
        <w:t>в образовательной организации по созданию адаптированной образовательной среды</w:t>
      </w:r>
      <w:r w:rsidR="00677836" w:rsidRPr="002F3D4F">
        <w:rPr>
          <w:rFonts w:ascii="Times New Roman" w:hAnsi="Times New Roman" w:cs="Times New Roman"/>
          <w:b/>
          <w:sz w:val="36"/>
          <w:szCs w:val="36"/>
        </w:rPr>
        <w:t>»</w:t>
      </w:r>
    </w:p>
    <w:p w:rsidR="00D11DA0" w:rsidRDefault="00D11DA0" w:rsidP="000D7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DA0" w:rsidRDefault="00D11DA0" w:rsidP="005C60F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11DA0" w:rsidRDefault="00D11DA0" w:rsidP="000D7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DA0" w:rsidRDefault="00D11DA0" w:rsidP="000D7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DA0" w:rsidRDefault="00D11DA0" w:rsidP="00D11DA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11DA0">
        <w:rPr>
          <w:rFonts w:ascii="Times New Roman" w:hAnsi="Times New Roman" w:cs="Times New Roman"/>
          <w:sz w:val="36"/>
          <w:szCs w:val="36"/>
        </w:rPr>
        <w:t>Разработчик:</w:t>
      </w:r>
    </w:p>
    <w:p w:rsidR="00D11DA0" w:rsidRDefault="00D11DA0" w:rsidP="00D11DA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ирнова Е.Е.,</w:t>
      </w:r>
    </w:p>
    <w:p w:rsidR="00D11DA0" w:rsidRDefault="00D11DA0" w:rsidP="00D11DA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в</w:t>
      </w:r>
      <w:proofErr w:type="gramStart"/>
      <w:r>
        <w:rPr>
          <w:rFonts w:ascii="Times New Roman" w:hAnsi="Times New Roman" w:cs="Times New Roman"/>
          <w:sz w:val="36"/>
          <w:szCs w:val="36"/>
        </w:rPr>
        <w:t>.о</w:t>
      </w:r>
      <w:proofErr w:type="gramEnd"/>
      <w:r>
        <w:rPr>
          <w:rFonts w:ascii="Times New Roman" w:hAnsi="Times New Roman" w:cs="Times New Roman"/>
          <w:sz w:val="36"/>
          <w:szCs w:val="36"/>
        </w:rPr>
        <w:t>тдело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ОБУ НОЦППМС</w:t>
      </w:r>
      <w:r w:rsidR="000F3FD6">
        <w:rPr>
          <w:rFonts w:ascii="Times New Roman" w:hAnsi="Times New Roman" w:cs="Times New Roman"/>
          <w:sz w:val="36"/>
          <w:szCs w:val="36"/>
        </w:rPr>
        <w:t>;</w:t>
      </w:r>
    </w:p>
    <w:p w:rsidR="000F3FD6" w:rsidRDefault="000F3FD6" w:rsidP="00D11DA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аш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С.,</w:t>
      </w:r>
    </w:p>
    <w:p w:rsidR="000F3FD6" w:rsidRPr="00D11DA0" w:rsidRDefault="000F3FD6" w:rsidP="00D11DA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ст ГОБУ НОЦППМС</w:t>
      </w:r>
    </w:p>
    <w:p w:rsidR="00677836" w:rsidRPr="006608A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Pr="006608A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Pr="006608A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Pr="006608A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Pr="006608A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Pr="006608A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Pr="006608A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36" w:rsidRDefault="00677836" w:rsidP="000D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D4F"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677836" w:rsidRPr="002F3D4F" w:rsidRDefault="00677836" w:rsidP="000D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D4F">
        <w:rPr>
          <w:rFonts w:ascii="Times New Roman" w:hAnsi="Times New Roman" w:cs="Times New Roman"/>
          <w:sz w:val="28"/>
          <w:szCs w:val="28"/>
        </w:rPr>
        <w:t>2017</w:t>
      </w:r>
    </w:p>
    <w:p w:rsidR="00677836" w:rsidRPr="006608A6" w:rsidRDefault="00677836" w:rsidP="00F0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A6">
        <w:rPr>
          <w:rFonts w:ascii="Times New Roman" w:hAnsi="Times New Roman" w:cs="Times New Roman"/>
          <w:sz w:val="24"/>
          <w:szCs w:val="24"/>
        </w:rPr>
        <w:br w:type="page"/>
      </w:r>
    </w:p>
    <w:p w:rsidR="00677836" w:rsidRDefault="00677836" w:rsidP="00D87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F3FD6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D50896" w:rsidRPr="00471BFD" w:rsidRDefault="00D50896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96" w:rsidRDefault="00D5089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77836" w:rsidRDefault="006778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D50896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471BFD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="00387F3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1BFD">
        <w:rPr>
          <w:rFonts w:ascii="Times New Roman" w:hAnsi="Times New Roman" w:cs="Times New Roman"/>
          <w:sz w:val="28"/>
          <w:szCs w:val="28"/>
        </w:rPr>
        <w:t>программы повышения квалификации</w:t>
      </w:r>
      <w:r w:rsidR="00605286">
        <w:rPr>
          <w:rFonts w:ascii="Times New Roman" w:hAnsi="Times New Roman" w:cs="Times New Roman"/>
          <w:sz w:val="28"/>
          <w:szCs w:val="28"/>
        </w:rPr>
        <w:t>.</w:t>
      </w:r>
    </w:p>
    <w:p w:rsidR="00672F36" w:rsidRDefault="00672F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D11DA0">
        <w:rPr>
          <w:rFonts w:ascii="Times New Roman" w:hAnsi="Times New Roman" w:cs="Times New Roman"/>
          <w:sz w:val="28"/>
          <w:szCs w:val="28"/>
        </w:rPr>
        <w:t>.</w:t>
      </w:r>
    </w:p>
    <w:p w:rsidR="00672F36" w:rsidRDefault="00672F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D11DA0">
        <w:rPr>
          <w:rFonts w:ascii="Times New Roman" w:hAnsi="Times New Roman" w:cs="Times New Roman"/>
          <w:sz w:val="28"/>
          <w:szCs w:val="28"/>
        </w:rPr>
        <w:t>.</w:t>
      </w:r>
    </w:p>
    <w:p w:rsidR="000F3FD6" w:rsidRDefault="000F3FD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лушателей курсов.</w:t>
      </w:r>
    </w:p>
    <w:p w:rsidR="00672F36" w:rsidRPr="00471BFD" w:rsidRDefault="00672F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D11DA0">
        <w:rPr>
          <w:rFonts w:ascii="Times New Roman" w:hAnsi="Times New Roman" w:cs="Times New Roman"/>
          <w:sz w:val="28"/>
          <w:szCs w:val="28"/>
        </w:rPr>
        <w:t>.</w:t>
      </w:r>
    </w:p>
    <w:p w:rsidR="00677836" w:rsidRDefault="00672F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  <w:r w:rsidR="00D11DA0">
        <w:rPr>
          <w:rFonts w:ascii="Times New Roman" w:hAnsi="Times New Roman" w:cs="Times New Roman"/>
          <w:sz w:val="28"/>
          <w:szCs w:val="28"/>
        </w:rPr>
        <w:t>.</w:t>
      </w:r>
    </w:p>
    <w:p w:rsidR="00672F36" w:rsidRDefault="00672F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рганизационно-педагогических условий достижения планируемых результатов</w:t>
      </w:r>
      <w:r w:rsidR="00D11DA0">
        <w:rPr>
          <w:rFonts w:ascii="Times New Roman" w:hAnsi="Times New Roman" w:cs="Times New Roman"/>
          <w:sz w:val="28"/>
          <w:szCs w:val="28"/>
        </w:rPr>
        <w:t>.</w:t>
      </w:r>
    </w:p>
    <w:p w:rsidR="00672F36" w:rsidRDefault="00672F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ценки. Требования к содержанию итоговой работы и процедуре её защиты. Контрольная работа.</w:t>
      </w:r>
    </w:p>
    <w:p w:rsidR="00D50896" w:rsidRPr="00672F36" w:rsidRDefault="00672F36" w:rsidP="00AB42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и итоговое тестирование</w:t>
      </w:r>
      <w:r w:rsidR="00D11DA0">
        <w:rPr>
          <w:rFonts w:ascii="Times New Roman" w:hAnsi="Times New Roman" w:cs="Times New Roman"/>
          <w:sz w:val="28"/>
          <w:szCs w:val="28"/>
        </w:rPr>
        <w:t>.</w:t>
      </w:r>
      <w:r w:rsidRPr="00672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A6" w:rsidRDefault="001A78A6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96" w:rsidRDefault="00D87E4B" w:rsidP="00D508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D50896" w:rsidRDefault="00D11DA0" w:rsidP="00D5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офессиональная</w:t>
      </w:r>
      <w:r w:rsidR="00EC0C4B" w:rsidRPr="00EC0C4B">
        <w:rPr>
          <w:rFonts w:ascii="Times New Roman" w:hAnsi="Times New Roman" w:cs="Times New Roman"/>
          <w:sz w:val="28"/>
          <w:szCs w:val="28"/>
        </w:rPr>
        <w:t xml:space="preserve"> </w:t>
      </w:r>
      <w:r w:rsidR="00387F37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bookmarkStart w:id="0" w:name="_GoBack"/>
      <w:bookmarkEnd w:id="0"/>
      <w:r w:rsidR="00EC0C4B" w:rsidRPr="00EC0C4B"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</w:t>
      </w:r>
      <w:r w:rsidR="00EC0C4B">
        <w:rPr>
          <w:rFonts w:ascii="Times New Roman" w:hAnsi="Times New Roman" w:cs="Times New Roman"/>
          <w:sz w:val="28"/>
          <w:szCs w:val="28"/>
        </w:rPr>
        <w:t xml:space="preserve">«Организация работы педагога-психолога в образовательной организации по созданию адаптированной образовательной среды»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0C4B">
        <w:rPr>
          <w:rFonts w:ascii="Times New Roman" w:hAnsi="Times New Roman" w:cs="Times New Roman"/>
          <w:sz w:val="28"/>
          <w:szCs w:val="28"/>
        </w:rPr>
        <w:t>рограмма) адресована педагогам-психологам образовательных организаций.</w:t>
      </w:r>
    </w:p>
    <w:p w:rsidR="00D76FC7" w:rsidRDefault="00EC0C4B" w:rsidP="00EC0C4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етом </w:t>
      </w:r>
    </w:p>
    <w:p w:rsidR="00D76FC7" w:rsidRDefault="00D76FC7" w:rsidP="00EC0C4B">
      <w:pPr>
        <w:pStyle w:val="western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C0C4B">
        <w:rPr>
          <w:sz w:val="28"/>
          <w:szCs w:val="28"/>
        </w:rPr>
        <w:t>федеральных государственных требований к минимуму содержания дополнительных профессиональных образовательных программ, представленных в приказах</w:t>
      </w:r>
      <w:r w:rsidR="00EC0C4B">
        <w:rPr>
          <w:spacing w:val="-10"/>
          <w:sz w:val="28"/>
          <w:szCs w:val="28"/>
        </w:rPr>
        <w:t xml:space="preserve"> Министерства образования и науки РФ № 10 от 15.01.2013 года «О федеральных государственных требованиях к минимуму содержания дополнительных профессиональных образовательных программ профессиональной переподготовки и повышения квалификации педагогических работников, а также к уровню профессиональной переподготовки педагогических работников»</w:t>
      </w:r>
      <w:r w:rsidR="00EC0C4B">
        <w:rPr>
          <w:sz w:val="28"/>
          <w:szCs w:val="28"/>
        </w:rPr>
        <w:t>,</w:t>
      </w:r>
      <w:r w:rsidR="00EC0C4B">
        <w:rPr>
          <w:spacing w:val="-10"/>
          <w:sz w:val="28"/>
          <w:szCs w:val="28"/>
        </w:rPr>
        <w:t xml:space="preserve"> № 499 от 01.07.2013 года «Об утверждении порядка организации и осуществления образовательной деятельности</w:t>
      </w:r>
      <w:proofErr w:type="gramEnd"/>
      <w:r w:rsidR="00EC0C4B">
        <w:rPr>
          <w:spacing w:val="-10"/>
          <w:sz w:val="28"/>
          <w:szCs w:val="28"/>
        </w:rPr>
        <w:t xml:space="preserve"> по дополнительн</w:t>
      </w:r>
      <w:r>
        <w:rPr>
          <w:spacing w:val="-10"/>
          <w:sz w:val="28"/>
          <w:szCs w:val="28"/>
        </w:rPr>
        <w:t>ым профессиональным программам»;</w:t>
      </w:r>
      <w:r w:rsidR="00EC0C4B">
        <w:rPr>
          <w:spacing w:val="-10"/>
          <w:sz w:val="28"/>
          <w:szCs w:val="28"/>
        </w:rPr>
        <w:t xml:space="preserve">  </w:t>
      </w:r>
    </w:p>
    <w:p w:rsidR="00D76FC7" w:rsidRDefault="00D76FC7" w:rsidP="00EC0C4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>
        <w:rPr>
          <w:spacing w:val="-10"/>
          <w:sz w:val="28"/>
          <w:szCs w:val="28"/>
        </w:rPr>
        <w:t xml:space="preserve">- </w:t>
      </w:r>
      <w:r w:rsidR="00EC0C4B">
        <w:rPr>
          <w:spacing w:val="-10"/>
          <w:sz w:val="28"/>
          <w:szCs w:val="28"/>
        </w:rPr>
        <w:t xml:space="preserve">на основе требований к педагогу-психологу  </w:t>
      </w:r>
      <w:r w:rsidR="00EC0C4B">
        <w:rPr>
          <w:sz w:val="28"/>
          <w:szCs w:val="28"/>
        </w:rPr>
        <w:t>Единого квалификационного справочника должностей руководителей, специалистов и служащих (2010) (</w:t>
      </w:r>
      <w:r w:rsidR="00EC0C4B">
        <w:rPr>
          <w:sz w:val="28"/>
          <w:szCs w:val="28"/>
          <w:lang w:eastAsia="ar-SA"/>
        </w:rPr>
        <w:t>Приказ Министерства здравоохранения и социального развития РФ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>
        <w:rPr>
          <w:sz w:val="28"/>
          <w:szCs w:val="28"/>
          <w:lang w:eastAsia="ar-SA"/>
        </w:rPr>
        <w:t>);</w:t>
      </w:r>
      <w:r w:rsidR="00EC0C4B">
        <w:rPr>
          <w:sz w:val="28"/>
          <w:szCs w:val="28"/>
          <w:lang w:eastAsia="ar-SA"/>
        </w:rPr>
        <w:t xml:space="preserve">  </w:t>
      </w:r>
    </w:p>
    <w:p w:rsidR="00EC0C4B" w:rsidRDefault="00D76FC7" w:rsidP="00EC0C4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EC0C4B">
        <w:rPr>
          <w:sz w:val="28"/>
          <w:szCs w:val="28"/>
        </w:rPr>
        <w:t>на основе требований профессионального стандарта педагога-психолога, утвержденного приказом Министерства труда и социальной защиты Российской Федерации от «18» октября 2013 г. № 544н (Приказ от 24 июля 2015 г. № 514н.</w:t>
      </w:r>
      <w:proofErr w:type="gramEnd"/>
      <w:r w:rsidR="00EC0C4B">
        <w:rPr>
          <w:sz w:val="28"/>
          <w:szCs w:val="28"/>
        </w:rPr>
        <w:t xml:space="preserve"> Об утверждении профессионального стандарта "Педагог-психолог (Психолог в сфере образования)".</w:t>
      </w:r>
    </w:p>
    <w:p w:rsidR="00D76FC7" w:rsidRPr="0023140F" w:rsidRDefault="00D76FC7" w:rsidP="00D76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40F">
        <w:rPr>
          <w:rFonts w:ascii="Times New Roman" w:hAnsi="Times New Roman" w:cs="Times New Roman"/>
          <w:sz w:val="28"/>
          <w:szCs w:val="28"/>
        </w:rPr>
        <w:t xml:space="preserve">Практическая психология, интенсивно развивающаяся в последние годы, все шире внедряется в </w:t>
      </w:r>
      <w:r w:rsidR="00D11DA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23140F">
        <w:rPr>
          <w:rFonts w:ascii="Times New Roman" w:hAnsi="Times New Roman" w:cs="Times New Roman"/>
          <w:sz w:val="28"/>
          <w:szCs w:val="28"/>
        </w:rPr>
        <w:t>. Социально-экономические изменения в обществе способствуют тому, что быстро меняется сама система обра</w:t>
      </w:r>
      <w:r>
        <w:rPr>
          <w:rFonts w:ascii="Times New Roman" w:hAnsi="Times New Roman" w:cs="Times New Roman"/>
          <w:sz w:val="28"/>
          <w:szCs w:val="28"/>
        </w:rPr>
        <w:t>зования: иными становятся ее за</w:t>
      </w:r>
      <w:r w:rsidRPr="0023140F">
        <w:rPr>
          <w:rFonts w:ascii="Times New Roman" w:hAnsi="Times New Roman" w:cs="Times New Roman"/>
          <w:sz w:val="28"/>
          <w:szCs w:val="28"/>
        </w:rPr>
        <w:t xml:space="preserve">просы и потребности, меняется круг </w:t>
      </w:r>
      <w:r>
        <w:rPr>
          <w:rFonts w:ascii="Times New Roman" w:hAnsi="Times New Roman" w:cs="Times New Roman"/>
          <w:sz w:val="28"/>
          <w:szCs w:val="28"/>
        </w:rPr>
        <w:t>вопросов, которые приходится ре</w:t>
      </w:r>
      <w:r w:rsidRPr="0023140F">
        <w:rPr>
          <w:rFonts w:ascii="Times New Roman" w:hAnsi="Times New Roman" w:cs="Times New Roman"/>
          <w:sz w:val="28"/>
          <w:szCs w:val="28"/>
        </w:rPr>
        <w:t>шать педагогам-психологам. Развитие и расширение поля деятельности практических психологов требует новых</w:t>
      </w:r>
      <w:r>
        <w:rPr>
          <w:rFonts w:ascii="Times New Roman" w:hAnsi="Times New Roman" w:cs="Times New Roman"/>
          <w:sz w:val="28"/>
          <w:szCs w:val="28"/>
        </w:rPr>
        <w:t xml:space="preserve"> подходов не только к их профес</w:t>
      </w:r>
      <w:r w:rsidRPr="0023140F">
        <w:rPr>
          <w:rFonts w:ascii="Times New Roman" w:hAnsi="Times New Roman" w:cs="Times New Roman"/>
          <w:sz w:val="28"/>
          <w:szCs w:val="28"/>
        </w:rPr>
        <w:t xml:space="preserve">сиональной вузовской подготовке, но </w:t>
      </w:r>
      <w:r>
        <w:rPr>
          <w:rFonts w:ascii="Times New Roman" w:hAnsi="Times New Roman" w:cs="Times New Roman"/>
          <w:sz w:val="28"/>
          <w:szCs w:val="28"/>
        </w:rPr>
        <w:t>и к системе повышения квалифика</w:t>
      </w:r>
      <w:r w:rsidRPr="0023140F">
        <w:rPr>
          <w:rFonts w:ascii="Times New Roman" w:hAnsi="Times New Roman" w:cs="Times New Roman"/>
          <w:sz w:val="28"/>
          <w:szCs w:val="28"/>
        </w:rPr>
        <w:t>ции. Поэтому одним из приоритетных направлений курсовой подготовки становится совершенствование профессиональной компетентности п</w:t>
      </w:r>
      <w:r>
        <w:rPr>
          <w:rFonts w:ascii="Times New Roman" w:hAnsi="Times New Roman" w:cs="Times New Roman"/>
          <w:sz w:val="28"/>
          <w:szCs w:val="28"/>
        </w:rPr>
        <w:t>едаго</w:t>
      </w:r>
      <w:r w:rsidRPr="0023140F">
        <w:rPr>
          <w:rFonts w:ascii="Times New Roman" w:hAnsi="Times New Roman" w:cs="Times New Roman"/>
          <w:sz w:val="28"/>
          <w:szCs w:val="28"/>
        </w:rPr>
        <w:t xml:space="preserve">гов-психологов. </w:t>
      </w:r>
    </w:p>
    <w:p w:rsidR="00EF6BA1" w:rsidRDefault="00EC0C4B" w:rsidP="00EF6B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A78A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EF6BA1" w:rsidRPr="001A78A6">
        <w:rPr>
          <w:rFonts w:ascii="Times New Roman" w:eastAsia="Times New Roman" w:hAnsi="Times New Roman"/>
          <w:sz w:val="28"/>
          <w:szCs w:val="28"/>
          <w:lang w:eastAsia="ar-SA"/>
        </w:rPr>
        <w:t>ктуальность программы,</w:t>
      </w:r>
      <w:r w:rsidR="00EF6BA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F6BA1">
        <w:rPr>
          <w:rFonts w:ascii="Times New Roman" w:eastAsia="Times New Roman" w:hAnsi="Times New Roman"/>
          <w:sz w:val="28"/>
          <w:szCs w:val="28"/>
          <w:lang w:eastAsia="ar-SA"/>
        </w:rPr>
        <w:t>предполагающей формирование и развитие компетенций,  включающих в себя</w:t>
      </w:r>
      <w:r w:rsidR="00EF6BA1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r w:rsidR="00EF6BA1"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ность </w:t>
      </w:r>
      <w:r w:rsidR="00EF6BA1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r w:rsidR="00EF6BA1">
        <w:rPr>
          <w:rFonts w:ascii="Times New Roman" w:eastAsia="Times New Roman" w:hAnsi="Times New Roman"/>
          <w:sz w:val="28"/>
          <w:szCs w:val="28"/>
          <w:lang w:eastAsia="ar-SA"/>
        </w:rPr>
        <w:t>выполнять профессионально-педагогические функции, необходимые для  создания психологически безопасной и комфо</w:t>
      </w:r>
      <w:r w:rsidR="001A78A6">
        <w:rPr>
          <w:rFonts w:ascii="Times New Roman" w:eastAsia="Times New Roman" w:hAnsi="Times New Roman"/>
          <w:sz w:val="28"/>
          <w:szCs w:val="28"/>
          <w:lang w:eastAsia="ar-SA"/>
        </w:rPr>
        <w:t xml:space="preserve">ртной образовательной среды ОО, </w:t>
      </w:r>
      <w:r w:rsidR="00EF6BA1">
        <w:rPr>
          <w:rFonts w:ascii="Times New Roman" w:eastAsia="Times New Roman" w:hAnsi="Times New Roman"/>
          <w:sz w:val="28"/>
          <w:szCs w:val="28"/>
          <w:lang w:eastAsia="ar-SA"/>
        </w:rPr>
        <w:t>определяется нормативно-правовыми документами федерального уровня:</w:t>
      </w:r>
    </w:p>
    <w:p w:rsidR="00EF6BA1" w:rsidRDefault="00EF6BA1" w:rsidP="001A78A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едеральный закон «Об образовании в Российской Федерации» (утв. от 29.12.2012 года)</w:t>
      </w:r>
      <w:r w:rsidR="001A78A6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ГОС ОО; ФГОС ДО; ФГОС НОО</w:t>
      </w:r>
      <w:r w:rsidR="00D11DA0">
        <w:rPr>
          <w:rFonts w:ascii="Times New Roman" w:eastAsia="Times New Roman" w:hAnsi="Times New Roman"/>
          <w:sz w:val="28"/>
          <w:szCs w:val="28"/>
          <w:lang w:eastAsia="ar-SA"/>
        </w:rPr>
        <w:t>, ФГОС для детей с ОВЗ</w:t>
      </w:r>
      <w:r w:rsidR="001A78A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56490" w:rsidRDefault="00856490" w:rsidP="00856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90">
        <w:rPr>
          <w:rFonts w:ascii="Times New Roman" w:hAnsi="Times New Roman" w:cs="Times New Roman"/>
          <w:sz w:val="28"/>
          <w:szCs w:val="28"/>
        </w:rPr>
        <w:t xml:space="preserve">Программа включает аудиторные и внеаудиторные занятия и состоит из </w:t>
      </w:r>
      <w:r w:rsidR="00D11DA0">
        <w:rPr>
          <w:rFonts w:ascii="Times New Roman" w:hAnsi="Times New Roman" w:cs="Times New Roman"/>
          <w:sz w:val="28"/>
          <w:szCs w:val="28"/>
        </w:rPr>
        <w:t>четырех</w:t>
      </w:r>
      <w:r w:rsidRPr="00856490">
        <w:rPr>
          <w:rFonts w:ascii="Times New Roman" w:hAnsi="Times New Roman" w:cs="Times New Roman"/>
          <w:sz w:val="28"/>
          <w:szCs w:val="28"/>
        </w:rPr>
        <w:t xml:space="preserve"> разделов, каждый из которых является содержательным основанием, на котором строится последующая деятельность обучения слушателей. Следует отметить, что разделы могут быть использованы как самостоятельные блоки.</w:t>
      </w:r>
    </w:p>
    <w:p w:rsidR="00D87E4B" w:rsidRDefault="00D87E4B" w:rsidP="00D87E4B">
      <w:pPr>
        <w:pStyle w:val="ae"/>
      </w:pPr>
      <w:r>
        <w:t xml:space="preserve">Лицам, успешно освоившим </w:t>
      </w:r>
      <w:r w:rsidR="00D11DA0">
        <w:t xml:space="preserve">дополнительную профессиональную </w:t>
      </w:r>
      <w:r>
        <w:t xml:space="preserve">программу повышения квалификации и прошедшим итоговую аттестацию, выдается документ о </w:t>
      </w:r>
      <w:r w:rsidR="00D11DA0">
        <w:t xml:space="preserve">повышении </w:t>
      </w:r>
      <w:r>
        <w:t xml:space="preserve">квалификации – удостоверение о повышении квалификации </w:t>
      </w:r>
      <w:r w:rsidRPr="00473193">
        <w:t>установленного образца</w:t>
      </w:r>
      <w:r>
        <w:t>.</w:t>
      </w:r>
    </w:p>
    <w:p w:rsidR="00D87E4B" w:rsidRPr="00E27418" w:rsidRDefault="00D87E4B" w:rsidP="00D8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18">
        <w:rPr>
          <w:rFonts w:ascii="Times New Roman" w:hAnsi="Times New Roman" w:cs="Times New Roman"/>
          <w:sz w:val="28"/>
          <w:szCs w:val="28"/>
        </w:rPr>
        <w:t xml:space="preserve">Лицам, не прошедшим итоговую аттестацию или получившим на итоговой аттестации оценку «неудовлетворительно», а также лицам, освоившим часть </w:t>
      </w:r>
      <w:r w:rsidR="00D11DA0" w:rsidRPr="00D11DA0">
        <w:rPr>
          <w:rFonts w:ascii="Times New Roman" w:hAnsi="Times New Roman" w:cs="Times New Roman"/>
          <w:sz w:val="28"/>
          <w:szCs w:val="28"/>
        </w:rPr>
        <w:t>дополнительн</w:t>
      </w:r>
      <w:r w:rsidR="00D11DA0">
        <w:rPr>
          <w:rFonts w:ascii="Times New Roman" w:hAnsi="Times New Roman" w:cs="Times New Roman"/>
          <w:sz w:val="28"/>
          <w:szCs w:val="28"/>
        </w:rPr>
        <w:t>ой</w:t>
      </w:r>
      <w:r w:rsidR="00D11DA0" w:rsidRPr="00D11DA0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D11DA0">
        <w:rPr>
          <w:rFonts w:ascii="Times New Roman" w:hAnsi="Times New Roman" w:cs="Times New Roman"/>
          <w:sz w:val="28"/>
          <w:szCs w:val="28"/>
        </w:rPr>
        <w:t>ой</w:t>
      </w:r>
      <w:r w:rsidR="00D11DA0" w:rsidRPr="00D11D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1DA0">
        <w:rPr>
          <w:rFonts w:ascii="Times New Roman" w:hAnsi="Times New Roman" w:cs="Times New Roman"/>
          <w:sz w:val="28"/>
          <w:szCs w:val="28"/>
        </w:rPr>
        <w:t>ы</w:t>
      </w:r>
      <w:r w:rsidR="00D11DA0" w:rsidRPr="00D11DA0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Pr="00E27418">
        <w:rPr>
          <w:rFonts w:ascii="Times New Roman" w:hAnsi="Times New Roman" w:cs="Times New Roman"/>
          <w:sz w:val="28"/>
          <w:szCs w:val="28"/>
        </w:rPr>
        <w:t xml:space="preserve">и (или) отчисленным в ходе </w:t>
      </w:r>
      <w:r w:rsidR="00D11DA0">
        <w:rPr>
          <w:rFonts w:ascii="Times New Roman" w:hAnsi="Times New Roman" w:cs="Times New Roman"/>
          <w:sz w:val="28"/>
          <w:szCs w:val="28"/>
        </w:rPr>
        <w:t xml:space="preserve">ее </w:t>
      </w:r>
      <w:r w:rsidRPr="00E27418">
        <w:rPr>
          <w:rFonts w:ascii="Times New Roman" w:hAnsi="Times New Roman" w:cs="Times New Roman"/>
          <w:sz w:val="28"/>
          <w:szCs w:val="28"/>
        </w:rPr>
        <w:t>освоения выдается справка об обучении или о периоде обучения</w:t>
      </w:r>
      <w:r>
        <w:t>.</w:t>
      </w:r>
    </w:p>
    <w:p w:rsidR="00D87E4B" w:rsidRDefault="00D87E4B" w:rsidP="00E27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36" w:rsidRPr="00471BFD" w:rsidRDefault="00E27418" w:rsidP="00D50896">
      <w:pPr>
        <w:pStyle w:val="a4"/>
        <w:spacing w:line="240" w:lineRule="auto"/>
        <w:ind w:lef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D50896" w:rsidRDefault="00D50896" w:rsidP="00F01256">
      <w:pPr>
        <w:pStyle w:val="a4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36" w:rsidRDefault="00677836" w:rsidP="00D5089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t xml:space="preserve">Категории слушателей, </w:t>
      </w:r>
      <w:r w:rsidRPr="00471BFD">
        <w:rPr>
          <w:rFonts w:ascii="Times New Roman" w:hAnsi="Times New Roman" w:cs="Times New Roman"/>
          <w:sz w:val="28"/>
          <w:szCs w:val="28"/>
        </w:rPr>
        <w:t xml:space="preserve">на обучение которых рассчитана </w:t>
      </w:r>
      <w:r w:rsidR="00D11DA0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 w:rsidRPr="00471BFD">
        <w:rPr>
          <w:rFonts w:ascii="Times New Roman" w:hAnsi="Times New Roman" w:cs="Times New Roman"/>
          <w:sz w:val="28"/>
          <w:szCs w:val="28"/>
        </w:rPr>
        <w:t>программа повышения ква</w:t>
      </w:r>
      <w:r w:rsidR="00605286">
        <w:rPr>
          <w:rFonts w:ascii="Times New Roman" w:hAnsi="Times New Roman" w:cs="Times New Roman"/>
          <w:sz w:val="28"/>
          <w:szCs w:val="28"/>
        </w:rPr>
        <w:t xml:space="preserve">лификации: </w:t>
      </w:r>
      <w:r w:rsidR="0023140F">
        <w:rPr>
          <w:rFonts w:ascii="Times New Roman" w:hAnsi="Times New Roman" w:cs="Times New Roman"/>
          <w:sz w:val="28"/>
          <w:szCs w:val="28"/>
        </w:rPr>
        <w:t>педагоги-психологи</w:t>
      </w:r>
      <w:r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="0023140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319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896" w:rsidRDefault="00D50896" w:rsidP="00D508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96">
        <w:rPr>
          <w:rFonts w:ascii="Times New Roman" w:hAnsi="Times New Roman" w:cs="Times New Roman"/>
          <w:b/>
          <w:sz w:val="28"/>
          <w:szCs w:val="28"/>
        </w:rPr>
        <w:t>Объем курса:</w:t>
      </w:r>
      <w:r>
        <w:rPr>
          <w:rFonts w:ascii="Times New Roman" w:hAnsi="Times New Roman" w:cs="Times New Roman"/>
          <w:sz w:val="28"/>
          <w:szCs w:val="28"/>
        </w:rPr>
        <w:t xml:space="preserve"> 72 ча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40 часов аудиторных, 32 часа – самостоятельная работа.</w:t>
      </w:r>
      <w:r w:rsidRPr="00D50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896" w:rsidRDefault="00D50896" w:rsidP="00D50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71B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490">
        <w:rPr>
          <w:rFonts w:ascii="Times New Roman" w:hAnsi="Times New Roman" w:cs="Times New Roman"/>
          <w:sz w:val="28"/>
          <w:szCs w:val="28"/>
        </w:rPr>
        <w:t>очно-заочная</w:t>
      </w:r>
      <w:r w:rsidRPr="00471BFD">
        <w:rPr>
          <w:rFonts w:ascii="Times New Roman" w:hAnsi="Times New Roman" w:cs="Times New Roman"/>
          <w:sz w:val="28"/>
          <w:szCs w:val="28"/>
        </w:rPr>
        <w:t>.</w:t>
      </w:r>
    </w:p>
    <w:p w:rsidR="00D50896" w:rsidRDefault="00D50896" w:rsidP="00D5089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очных занятий</w:t>
      </w:r>
      <w:r w:rsidRPr="00D50896">
        <w:rPr>
          <w:rFonts w:ascii="Times New Roman" w:hAnsi="Times New Roman" w:cs="Times New Roman"/>
          <w:sz w:val="28"/>
          <w:szCs w:val="28"/>
        </w:rPr>
        <w:t>: 5 дней по 8 часов в день.</w:t>
      </w:r>
    </w:p>
    <w:p w:rsidR="00D50896" w:rsidRPr="00D11DA0" w:rsidRDefault="001A78A6" w:rsidP="000F3F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50896" w:rsidRPr="0023140F">
        <w:rPr>
          <w:rFonts w:ascii="Times New Roman" w:hAnsi="Times New Roman" w:cs="Times New Roman"/>
          <w:sz w:val="28"/>
          <w:szCs w:val="28"/>
        </w:rPr>
        <w:t xml:space="preserve"> – </w:t>
      </w:r>
      <w:r w:rsidRPr="00D11DA0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D50896" w:rsidRPr="00D11DA0">
        <w:rPr>
          <w:rFonts w:ascii="Times New Roman" w:hAnsi="Times New Roman" w:cs="Times New Roman"/>
          <w:sz w:val="28"/>
          <w:szCs w:val="28"/>
        </w:rPr>
        <w:t>повышени</w:t>
      </w:r>
      <w:r w:rsidRPr="00D11DA0">
        <w:rPr>
          <w:rFonts w:ascii="Times New Roman" w:hAnsi="Times New Roman" w:cs="Times New Roman"/>
          <w:sz w:val="28"/>
          <w:szCs w:val="28"/>
        </w:rPr>
        <w:t>я уровня профессиональной компе</w:t>
      </w:r>
      <w:r w:rsidR="00D50896" w:rsidRPr="00D11DA0">
        <w:rPr>
          <w:rFonts w:ascii="Times New Roman" w:hAnsi="Times New Roman" w:cs="Times New Roman"/>
          <w:sz w:val="28"/>
          <w:szCs w:val="28"/>
        </w:rPr>
        <w:t xml:space="preserve">тентности педагогов-психологов образовательных </w:t>
      </w:r>
      <w:r w:rsidR="00842893" w:rsidRPr="00842893">
        <w:rPr>
          <w:rFonts w:ascii="Times New Roman" w:hAnsi="Times New Roman" w:cs="Times New Roman"/>
          <w:sz w:val="28"/>
          <w:szCs w:val="28"/>
        </w:rPr>
        <w:t>организаций</w:t>
      </w:r>
      <w:r w:rsidR="00D50896" w:rsidRPr="00F15D34">
        <w:rPr>
          <w:color w:val="FF0000"/>
        </w:rPr>
        <w:t xml:space="preserve"> </w:t>
      </w:r>
      <w:r w:rsidR="00D50896" w:rsidRPr="00D11DA0">
        <w:rPr>
          <w:rFonts w:ascii="Times New Roman" w:hAnsi="Times New Roman" w:cs="Times New Roman"/>
          <w:sz w:val="28"/>
          <w:szCs w:val="28"/>
        </w:rPr>
        <w:t xml:space="preserve">по проблемам создания в </w:t>
      </w:r>
      <w:r w:rsidR="00D50896" w:rsidRPr="00842893">
        <w:rPr>
          <w:rFonts w:ascii="Times New Roman" w:hAnsi="Times New Roman" w:cs="Times New Roman"/>
          <w:sz w:val="28"/>
          <w:szCs w:val="28"/>
        </w:rPr>
        <w:t>образовательной организации адаптированной образовательной</w:t>
      </w:r>
      <w:r w:rsidR="00D50896" w:rsidRPr="00D11DA0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D11DA0" w:rsidRPr="00D11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DA0" w:rsidRPr="00D11DA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11DA0" w:rsidRPr="00D11DA0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="00D50896" w:rsidRPr="00D11DA0">
        <w:rPr>
          <w:rFonts w:ascii="Times New Roman" w:hAnsi="Times New Roman" w:cs="Times New Roman"/>
          <w:sz w:val="28"/>
          <w:szCs w:val="28"/>
        </w:rPr>
        <w:t>.</w:t>
      </w:r>
    </w:p>
    <w:p w:rsidR="00D50896" w:rsidRPr="0023140F" w:rsidRDefault="00D50896" w:rsidP="00D5089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40F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Pr="0023140F">
        <w:rPr>
          <w:rFonts w:ascii="Times New Roman" w:hAnsi="Times New Roman" w:cs="Times New Roman"/>
          <w:sz w:val="28"/>
          <w:szCs w:val="28"/>
        </w:rPr>
        <w:t>:</w:t>
      </w:r>
    </w:p>
    <w:p w:rsidR="009E3381" w:rsidRDefault="00D50896" w:rsidP="00D50896">
      <w:pPr>
        <w:spacing w:after="0" w:line="240" w:lineRule="auto"/>
        <w:ind w:firstLine="709"/>
        <w:contextualSpacing/>
        <w:jc w:val="both"/>
      </w:pPr>
      <w:r w:rsidRPr="0023140F">
        <w:rPr>
          <w:rFonts w:ascii="Times New Roman" w:hAnsi="Times New Roman" w:cs="Times New Roman"/>
          <w:sz w:val="28"/>
          <w:szCs w:val="28"/>
        </w:rPr>
        <w:t>-формирование у слушателей четких представлений о целях, задачах и содержании своей профессиональной деятельности, функциональных обязанностях и границах своей профессиональ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81">
        <w:rPr>
          <w:rFonts w:ascii="Times New Roman" w:hAnsi="Times New Roman" w:cs="Times New Roman"/>
          <w:sz w:val="28"/>
          <w:szCs w:val="28"/>
        </w:rPr>
        <w:t xml:space="preserve">в контексте организации </w:t>
      </w:r>
      <w:r w:rsidR="009E3381" w:rsidRPr="009E3381">
        <w:rPr>
          <w:rFonts w:ascii="Times New Roman" w:hAnsi="Times New Roman" w:cs="Times New Roman"/>
          <w:sz w:val="28"/>
          <w:szCs w:val="28"/>
        </w:rPr>
        <w:t xml:space="preserve"> работы педагога-психолога по созданию адаптированной образовательной среды для обучающихся</w:t>
      </w:r>
      <w:r w:rsidR="009E3381">
        <w:rPr>
          <w:rFonts w:ascii="Times New Roman" w:hAnsi="Times New Roman" w:cs="Times New Roman"/>
          <w:sz w:val="28"/>
          <w:szCs w:val="28"/>
        </w:rPr>
        <w:t xml:space="preserve"> с ОВЗ всех ступеней образования;</w:t>
      </w:r>
    </w:p>
    <w:p w:rsidR="009E3381" w:rsidRDefault="009E3381" w:rsidP="00D50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точнение представлений слушателей об особенностях деятельности п</w:t>
      </w:r>
      <w:r w:rsidRPr="009E3381">
        <w:rPr>
          <w:rFonts w:ascii="Times New Roman" w:hAnsi="Times New Roman" w:cs="Times New Roman"/>
          <w:sz w:val="28"/>
          <w:szCs w:val="28"/>
        </w:rPr>
        <w:t>сих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3381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338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</w:t>
      </w:r>
      <w:r w:rsidRPr="009E3381">
        <w:rPr>
          <w:rFonts w:ascii="Times New Roman" w:hAnsi="Times New Roman" w:cs="Times New Roman"/>
          <w:sz w:val="28"/>
          <w:szCs w:val="28"/>
        </w:rPr>
        <w:t xml:space="preserve">  специ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381">
        <w:rPr>
          <w:rFonts w:ascii="Times New Roman" w:hAnsi="Times New Roman" w:cs="Times New Roman"/>
          <w:sz w:val="28"/>
          <w:szCs w:val="28"/>
        </w:rPr>
        <w:t xml:space="preserve"> работы педагога-психолога  в рамках создания  адаптированной образовательной среды школы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ВЗ;</w:t>
      </w:r>
    </w:p>
    <w:p w:rsidR="00D50896" w:rsidRPr="0023140F" w:rsidRDefault="00D50896" w:rsidP="00D50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40F">
        <w:rPr>
          <w:rFonts w:ascii="Times New Roman" w:hAnsi="Times New Roman" w:cs="Times New Roman"/>
          <w:sz w:val="28"/>
          <w:szCs w:val="28"/>
        </w:rPr>
        <w:t xml:space="preserve">-укрепление в сознании слушателей научно обоснованных </w:t>
      </w:r>
      <w:proofErr w:type="spellStart"/>
      <w:proofErr w:type="gramStart"/>
      <w:r w:rsidRPr="0023140F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Pr="0023140F">
        <w:rPr>
          <w:rFonts w:ascii="Times New Roman" w:hAnsi="Times New Roman" w:cs="Times New Roman"/>
          <w:sz w:val="28"/>
          <w:szCs w:val="28"/>
        </w:rPr>
        <w:t>-связей</w:t>
      </w:r>
      <w:proofErr w:type="gramEnd"/>
      <w:r w:rsidRPr="0023140F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о</w:t>
      </w:r>
      <w:r>
        <w:rPr>
          <w:rFonts w:ascii="Times New Roman" w:hAnsi="Times New Roman" w:cs="Times New Roman"/>
          <w:sz w:val="28"/>
          <w:szCs w:val="28"/>
        </w:rPr>
        <w:t>снов профессиональной деятельно</w:t>
      </w:r>
      <w:r w:rsidRPr="0023140F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23140F">
        <w:rPr>
          <w:rFonts w:ascii="Times New Roman" w:hAnsi="Times New Roman" w:cs="Times New Roman"/>
          <w:sz w:val="28"/>
          <w:szCs w:val="28"/>
        </w:rPr>
        <w:t>;</w:t>
      </w:r>
    </w:p>
    <w:p w:rsidR="00D50896" w:rsidRPr="0023140F" w:rsidRDefault="00D50896" w:rsidP="00D50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40F">
        <w:rPr>
          <w:rFonts w:ascii="Times New Roman" w:hAnsi="Times New Roman" w:cs="Times New Roman"/>
          <w:sz w:val="28"/>
          <w:szCs w:val="28"/>
        </w:rPr>
        <w:t>-развитие способности видеть психологическую проблему</w:t>
      </w:r>
      <w:r>
        <w:rPr>
          <w:rFonts w:ascii="Times New Roman" w:hAnsi="Times New Roman" w:cs="Times New Roman"/>
          <w:sz w:val="28"/>
          <w:szCs w:val="28"/>
        </w:rPr>
        <w:t xml:space="preserve">, препятствующую </w:t>
      </w:r>
      <w:r w:rsidRPr="0023140F">
        <w:rPr>
          <w:rFonts w:ascii="Times New Roman" w:hAnsi="Times New Roman" w:cs="Times New Roman"/>
          <w:sz w:val="28"/>
          <w:szCs w:val="28"/>
        </w:rPr>
        <w:t xml:space="preserve"> </w:t>
      </w:r>
      <w:r w:rsidRPr="00605286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28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адаптированной </w:t>
      </w:r>
      <w:r w:rsidRPr="0060528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среды </w:t>
      </w:r>
      <w:r w:rsidR="00C37E30">
        <w:rPr>
          <w:rFonts w:ascii="Times New Roman" w:hAnsi="Times New Roman" w:cs="Times New Roman"/>
          <w:sz w:val="28"/>
          <w:szCs w:val="28"/>
        </w:rPr>
        <w:t xml:space="preserve">для детей с ОВЗ </w:t>
      </w:r>
      <w:r w:rsidRPr="0023140F">
        <w:rPr>
          <w:rFonts w:ascii="Times New Roman" w:hAnsi="Times New Roman" w:cs="Times New Roman"/>
          <w:sz w:val="28"/>
          <w:szCs w:val="28"/>
        </w:rPr>
        <w:t xml:space="preserve">и </w:t>
      </w:r>
      <w:r w:rsidR="00C37E30">
        <w:rPr>
          <w:rFonts w:ascii="Times New Roman" w:hAnsi="Times New Roman" w:cs="Times New Roman"/>
          <w:sz w:val="28"/>
          <w:szCs w:val="28"/>
        </w:rPr>
        <w:t>разрабатывать эффективные способы ее разрешения.</w:t>
      </w:r>
    </w:p>
    <w:p w:rsidR="00D50896" w:rsidRDefault="00D50896" w:rsidP="00D50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96" w:rsidRDefault="00D50896" w:rsidP="00D50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принципами </w:t>
      </w:r>
      <w:r w:rsidRPr="00D50896">
        <w:rPr>
          <w:rFonts w:ascii="Times New Roman" w:hAnsi="Times New Roman" w:cs="Times New Roman"/>
          <w:sz w:val="28"/>
          <w:szCs w:val="28"/>
        </w:rPr>
        <w:t>организации повышения квалификации являются:</w:t>
      </w:r>
    </w:p>
    <w:p w:rsidR="00D50896" w:rsidRPr="00D50896" w:rsidRDefault="00D50896" w:rsidP="00AB42A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50896">
        <w:rPr>
          <w:rFonts w:ascii="Times New Roman" w:hAnsi="Times New Roman" w:cs="Times New Roman"/>
          <w:b/>
          <w:sz w:val="28"/>
        </w:rPr>
        <w:t>Принцип личностно-</w:t>
      </w:r>
      <w:proofErr w:type="spellStart"/>
      <w:r w:rsidRPr="00D50896">
        <w:rPr>
          <w:rFonts w:ascii="Times New Roman" w:hAnsi="Times New Roman" w:cs="Times New Roman"/>
          <w:b/>
          <w:sz w:val="28"/>
        </w:rPr>
        <w:t>деятельностного</w:t>
      </w:r>
      <w:proofErr w:type="spellEnd"/>
      <w:r w:rsidRPr="00D50896">
        <w:rPr>
          <w:rFonts w:ascii="Times New Roman" w:hAnsi="Times New Roman" w:cs="Times New Roman"/>
          <w:b/>
          <w:sz w:val="28"/>
        </w:rPr>
        <w:t xml:space="preserve"> подхода</w:t>
      </w:r>
      <w:r w:rsidRPr="00D50896">
        <w:rPr>
          <w:rFonts w:ascii="Times New Roman" w:hAnsi="Times New Roman" w:cs="Times New Roman"/>
          <w:sz w:val="28"/>
        </w:rPr>
        <w:t>, предполагающий актуализацию индивидуально-личностных потенциалов слушателей в процессе организации совместной деятельности, разнообразной по содержанию, творческой по характеру.</w:t>
      </w:r>
    </w:p>
    <w:p w:rsidR="00D50896" w:rsidRPr="00D50896" w:rsidRDefault="00D50896" w:rsidP="00AB42A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50896">
        <w:rPr>
          <w:rFonts w:ascii="Times New Roman" w:hAnsi="Times New Roman" w:cs="Times New Roman"/>
          <w:b/>
          <w:sz w:val="28"/>
        </w:rPr>
        <w:t>Принцип системности и непрерывности</w:t>
      </w:r>
      <w:r w:rsidRPr="00D50896">
        <w:rPr>
          <w:rFonts w:ascii="Times New Roman" w:hAnsi="Times New Roman" w:cs="Times New Roman"/>
          <w:sz w:val="28"/>
        </w:rPr>
        <w:t xml:space="preserve">. Предполагается такое построение системы повышения квалификации, когда элементы системы взаимодействуют друг с другом на основе четкой согласованности прогнозируемых результатов. </w:t>
      </w:r>
    </w:p>
    <w:p w:rsidR="00D50896" w:rsidRPr="00D50896" w:rsidRDefault="00D50896" w:rsidP="00AB42A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50896">
        <w:rPr>
          <w:rFonts w:ascii="Times New Roman" w:hAnsi="Times New Roman" w:cs="Times New Roman"/>
          <w:b/>
          <w:sz w:val="28"/>
        </w:rPr>
        <w:t>Принцип гуманных взаимоотношений</w:t>
      </w:r>
      <w:r w:rsidRPr="00D50896">
        <w:rPr>
          <w:rFonts w:ascii="Times New Roman" w:hAnsi="Times New Roman" w:cs="Times New Roman"/>
          <w:sz w:val="28"/>
        </w:rPr>
        <w:t xml:space="preserve">, согласно которому </w:t>
      </w:r>
      <w:proofErr w:type="spellStart"/>
      <w:r w:rsidRPr="00D50896">
        <w:rPr>
          <w:rFonts w:ascii="Times New Roman" w:hAnsi="Times New Roman" w:cs="Times New Roman"/>
          <w:sz w:val="28"/>
        </w:rPr>
        <w:t>гуманизация</w:t>
      </w:r>
      <w:proofErr w:type="spellEnd"/>
      <w:r w:rsidRPr="00D50896">
        <w:rPr>
          <w:rFonts w:ascii="Times New Roman" w:hAnsi="Times New Roman" w:cs="Times New Roman"/>
          <w:sz w:val="28"/>
        </w:rPr>
        <w:t xml:space="preserve"> учебного процесса курсовой подготовки, актуализация гуманистических ценностей обеспечивается характером взаимоотношений субъектов деятельности, комфортным микроклиматом.</w:t>
      </w:r>
    </w:p>
    <w:p w:rsidR="00D50896" w:rsidRPr="00D50896" w:rsidRDefault="00D50896" w:rsidP="00AB42A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D50896">
        <w:rPr>
          <w:rFonts w:ascii="Times New Roman" w:hAnsi="Times New Roman" w:cs="Times New Roman"/>
          <w:b/>
          <w:sz w:val="28"/>
        </w:rPr>
        <w:t xml:space="preserve">Принцип самоанализа </w:t>
      </w:r>
      <w:r w:rsidRPr="00D50896">
        <w:rPr>
          <w:rFonts w:ascii="Times New Roman" w:hAnsi="Times New Roman" w:cs="Times New Roman"/>
          <w:sz w:val="28"/>
        </w:rPr>
        <w:t>предполагает включение рефлективного компонента как завершающего этапа любого вида деятельности.</w:t>
      </w:r>
    </w:p>
    <w:p w:rsidR="00E27418" w:rsidRDefault="00E27418" w:rsidP="00E2741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18" w:rsidRDefault="00672F36" w:rsidP="00672F3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5667ED" w:rsidRPr="005667ED" w:rsidRDefault="00816C68" w:rsidP="005667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5667ED" w:rsidRPr="005667ED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="005667ED" w:rsidRPr="005667E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требованиями, установленными Федеральным законом от 29 декабря 2012 г. № 273-ФЗ «Об образовании в Российской Федерации», приказом </w:t>
      </w:r>
      <w:proofErr w:type="spellStart"/>
      <w:r w:rsidR="005667ED" w:rsidRPr="005667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67ED" w:rsidRPr="005667ED">
        <w:rPr>
          <w:rFonts w:ascii="Times New Roman" w:hAnsi="Times New Roman" w:cs="Times New Roman"/>
          <w:sz w:val="28"/>
          <w:szCs w:val="28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566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7ED" w:rsidRPr="005667ED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5667ED" w:rsidRPr="005667ED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5667ED">
        <w:rPr>
          <w:rFonts w:ascii="Times New Roman" w:hAnsi="Times New Roman" w:cs="Times New Roman"/>
          <w:sz w:val="28"/>
          <w:szCs w:val="28"/>
        </w:rPr>
        <w:t>итогового</w:t>
      </w:r>
      <w:r w:rsidR="005667ED" w:rsidRPr="005667ED">
        <w:t xml:space="preserve"> </w:t>
      </w:r>
      <w:r w:rsidR="005667ED" w:rsidRPr="005667ED">
        <w:rPr>
          <w:rFonts w:ascii="Times New Roman" w:hAnsi="Times New Roman" w:cs="Times New Roman"/>
          <w:sz w:val="28"/>
          <w:szCs w:val="28"/>
        </w:rPr>
        <w:t>проекта «Самоанализ деятельности педагога-психолога по созданию адаптированной образовательной среды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5667ED" w:rsidRPr="005667ED">
        <w:rPr>
          <w:rFonts w:ascii="Times New Roman" w:hAnsi="Times New Roman" w:cs="Times New Roman"/>
          <w:sz w:val="28"/>
          <w:szCs w:val="28"/>
        </w:rPr>
        <w:t>».</w:t>
      </w:r>
    </w:p>
    <w:p w:rsidR="005667ED" w:rsidRPr="00083787" w:rsidRDefault="005667ED" w:rsidP="0081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ED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5667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7ED">
        <w:rPr>
          <w:rFonts w:ascii="Times New Roman" w:hAnsi="Times New Roman" w:cs="Times New Roman"/>
          <w:sz w:val="28"/>
          <w:szCs w:val="28"/>
        </w:rPr>
        <w:t xml:space="preserve">осуществляется в форме рефлексивного </w:t>
      </w:r>
      <w:r w:rsidR="00816C68">
        <w:rPr>
          <w:rFonts w:ascii="Times New Roman" w:hAnsi="Times New Roman" w:cs="Times New Roman"/>
          <w:sz w:val="28"/>
          <w:szCs w:val="28"/>
        </w:rPr>
        <w:t>самоанализа</w:t>
      </w:r>
      <w:r w:rsidRPr="005667ED">
        <w:rPr>
          <w:rFonts w:ascii="Times New Roman" w:hAnsi="Times New Roman" w:cs="Times New Roman"/>
          <w:sz w:val="28"/>
          <w:szCs w:val="28"/>
        </w:rPr>
        <w:t>, мини-практикумов, пробле</w:t>
      </w:r>
      <w:r>
        <w:rPr>
          <w:rFonts w:ascii="Times New Roman" w:hAnsi="Times New Roman" w:cs="Times New Roman"/>
          <w:sz w:val="28"/>
          <w:szCs w:val="28"/>
        </w:rPr>
        <w:t xml:space="preserve">мных заданий в процессе занятий; </w:t>
      </w:r>
      <w:r w:rsidRPr="00835E12">
        <w:rPr>
          <w:rFonts w:ascii="Times New Roman" w:hAnsi="Times New Roman" w:cs="Times New Roman"/>
          <w:sz w:val="28"/>
        </w:rPr>
        <w:t>контрольн</w:t>
      </w:r>
      <w:r>
        <w:rPr>
          <w:rFonts w:ascii="Times New Roman" w:hAnsi="Times New Roman" w:cs="Times New Roman"/>
          <w:sz w:val="28"/>
        </w:rPr>
        <w:t>ой</w:t>
      </w:r>
      <w:r w:rsidRPr="00835E12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ы</w:t>
      </w:r>
      <w:r w:rsidRPr="00835E12">
        <w:rPr>
          <w:rFonts w:ascii="Times New Roman" w:hAnsi="Times New Roman" w:cs="Times New Roman"/>
          <w:sz w:val="28"/>
        </w:rPr>
        <w:t xml:space="preserve"> </w:t>
      </w:r>
      <w:r w:rsidRPr="00083787">
        <w:rPr>
          <w:rFonts w:ascii="Times New Roman" w:hAnsi="Times New Roman" w:cs="Times New Roman"/>
          <w:b/>
          <w:sz w:val="28"/>
          <w:szCs w:val="28"/>
        </w:rPr>
        <w:t>«</w:t>
      </w:r>
      <w:r w:rsidR="00044112" w:rsidRPr="00044112">
        <w:rPr>
          <w:rFonts w:ascii="Times New Roman" w:hAnsi="Times New Roman" w:cs="Times New Roman"/>
          <w:sz w:val="28"/>
          <w:szCs w:val="28"/>
        </w:rPr>
        <w:t>Актуальные проблемы в деятельности педагога-психолога по созданию в об</w:t>
      </w:r>
      <w:r w:rsidR="00044112">
        <w:rPr>
          <w:rFonts w:ascii="Times New Roman" w:hAnsi="Times New Roman" w:cs="Times New Roman"/>
          <w:sz w:val="28"/>
          <w:szCs w:val="28"/>
        </w:rPr>
        <w:t>разовательной организации адапти</w:t>
      </w:r>
      <w:r w:rsidR="00044112" w:rsidRPr="00044112">
        <w:rPr>
          <w:rFonts w:ascii="Times New Roman" w:hAnsi="Times New Roman" w:cs="Times New Roman"/>
          <w:sz w:val="28"/>
          <w:szCs w:val="28"/>
        </w:rPr>
        <w:t>рованной образовательной среды</w:t>
      </w:r>
      <w:r w:rsidR="00816C68"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 w:rsidRPr="00083787">
        <w:rPr>
          <w:rFonts w:ascii="Times New Roman" w:hAnsi="Times New Roman" w:cs="Times New Roman"/>
          <w:sz w:val="28"/>
          <w:szCs w:val="28"/>
        </w:rPr>
        <w:t>».</w:t>
      </w:r>
    </w:p>
    <w:p w:rsidR="005667ED" w:rsidRPr="005667ED" w:rsidRDefault="005667ED" w:rsidP="005667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96" w:rsidRDefault="00672F36" w:rsidP="00F01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F34BB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 ПРОГРАММЫ</w:t>
      </w:r>
      <w:r w:rsidR="00677836" w:rsidRPr="004731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9BD" w:rsidRDefault="00B659BD" w:rsidP="00F01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9BD" w:rsidRDefault="00B659BD" w:rsidP="00B6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. </w:t>
      </w:r>
      <w:r w:rsidRPr="00473193">
        <w:rPr>
          <w:rFonts w:ascii="Times New Roman" w:hAnsi="Times New Roman" w:cs="Times New Roman"/>
          <w:sz w:val="28"/>
          <w:szCs w:val="28"/>
        </w:rPr>
        <w:t xml:space="preserve">В результате обучения по дополнительной профессиональной программе слушатель </w:t>
      </w:r>
      <w:proofErr w:type="gramStart"/>
      <w:r w:rsidRPr="00473193">
        <w:rPr>
          <w:rFonts w:ascii="Times New Roman" w:hAnsi="Times New Roman" w:cs="Times New Roman"/>
          <w:sz w:val="28"/>
          <w:szCs w:val="28"/>
        </w:rPr>
        <w:t>овладеет</w:t>
      </w:r>
      <w:proofErr w:type="gramEnd"/>
      <w:r w:rsidRPr="00473193">
        <w:rPr>
          <w:rFonts w:ascii="Times New Roman" w:hAnsi="Times New Roman" w:cs="Times New Roman"/>
          <w:sz w:val="28"/>
          <w:szCs w:val="28"/>
        </w:rPr>
        <w:t>/усовершенствует следующие компетенции, необходимые для профессиональной деятельности:</w:t>
      </w:r>
    </w:p>
    <w:p w:rsidR="00B659BD" w:rsidRPr="00B659BD" w:rsidRDefault="00B659BD" w:rsidP="00B6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659BD">
        <w:rPr>
          <w:rFonts w:ascii="Times New Roman" w:hAnsi="Times New Roman" w:cs="Times New Roman"/>
          <w:i/>
          <w:sz w:val="28"/>
          <w:szCs w:val="28"/>
        </w:rPr>
        <w:t>чебно-познавательные компетенции:</w:t>
      </w:r>
    </w:p>
    <w:p w:rsidR="00B659BD" w:rsidRDefault="00B659BD" w:rsidP="00B6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C062C">
        <w:rPr>
          <w:rFonts w:ascii="Times New Roman" w:hAnsi="Times New Roman" w:cs="Times New Roman"/>
          <w:sz w:val="28"/>
          <w:szCs w:val="28"/>
        </w:rPr>
        <w:t xml:space="preserve"> </w:t>
      </w:r>
      <w:r w:rsidR="00E26EDC">
        <w:rPr>
          <w:rFonts w:ascii="Times New Roman" w:hAnsi="Times New Roman" w:cs="Times New Roman"/>
          <w:sz w:val="28"/>
          <w:szCs w:val="28"/>
        </w:rPr>
        <w:t>владеет знаниями</w:t>
      </w:r>
      <w:r w:rsidR="004C062C">
        <w:rPr>
          <w:rFonts w:ascii="Times New Roman" w:hAnsi="Times New Roman" w:cs="Times New Roman"/>
          <w:sz w:val="28"/>
          <w:szCs w:val="28"/>
        </w:rPr>
        <w:t xml:space="preserve"> </w:t>
      </w:r>
      <w:r w:rsidR="006E2BB5">
        <w:rPr>
          <w:rFonts w:ascii="Times New Roman" w:hAnsi="Times New Roman" w:cs="Times New Roman"/>
          <w:sz w:val="28"/>
          <w:szCs w:val="28"/>
        </w:rPr>
        <w:t>нормативны</w:t>
      </w:r>
      <w:r w:rsidR="00E26EDC">
        <w:rPr>
          <w:rFonts w:ascii="Times New Roman" w:hAnsi="Times New Roman" w:cs="Times New Roman"/>
          <w:sz w:val="28"/>
          <w:szCs w:val="28"/>
        </w:rPr>
        <w:t>х</w:t>
      </w:r>
      <w:r w:rsidR="006E2BB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26EDC">
        <w:rPr>
          <w:rFonts w:ascii="Times New Roman" w:hAnsi="Times New Roman" w:cs="Times New Roman"/>
          <w:sz w:val="28"/>
          <w:szCs w:val="28"/>
        </w:rPr>
        <w:t>х</w:t>
      </w:r>
      <w:r w:rsidR="006E2BB5">
        <w:rPr>
          <w:rFonts w:ascii="Times New Roman" w:hAnsi="Times New Roman" w:cs="Times New Roman"/>
          <w:sz w:val="28"/>
          <w:szCs w:val="28"/>
        </w:rPr>
        <w:t xml:space="preserve"> акт</w:t>
      </w:r>
      <w:r w:rsidR="00E26EDC">
        <w:rPr>
          <w:rFonts w:ascii="Times New Roman" w:hAnsi="Times New Roman" w:cs="Times New Roman"/>
          <w:sz w:val="28"/>
          <w:szCs w:val="28"/>
        </w:rPr>
        <w:t>ов</w:t>
      </w:r>
      <w:r w:rsidR="006E2BB5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E26EDC">
        <w:rPr>
          <w:rFonts w:ascii="Times New Roman" w:hAnsi="Times New Roman" w:cs="Times New Roman"/>
          <w:sz w:val="28"/>
          <w:szCs w:val="28"/>
        </w:rPr>
        <w:t>х</w:t>
      </w:r>
      <w:r w:rsidR="006E2BB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E26EDC">
        <w:rPr>
          <w:rFonts w:ascii="Times New Roman" w:hAnsi="Times New Roman" w:cs="Times New Roman"/>
          <w:sz w:val="28"/>
          <w:szCs w:val="28"/>
        </w:rPr>
        <w:t xml:space="preserve"> педагога-психолога в образовательной организации</w:t>
      </w:r>
      <w:r w:rsidR="006E2BB5">
        <w:rPr>
          <w:rFonts w:ascii="Times New Roman" w:hAnsi="Times New Roman" w:cs="Times New Roman"/>
          <w:sz w:val="28"/>
          <w:szCs w:val="28"/>
        </w:rPr>
        <w:t>,</w:t>
      </w:r>
      <w:r w:rsidR="00E26EDC">
        <w:rPr>
          <w:rFonts w:ascii="Times New Roman" w:hAnsi="Times New Roman" w:cs="Times New Roman"/>
          <w:sz w:val="28"/>
          <w:szCs w:val="28"/>
        </w:rPr>
        <w:t xml:space="preserve"> в том числе, нормативно-правовые акты по созданию в </w:t>
      </w:r>
      <w:r w:rsidR="00E26ED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адаптированной образовательной среды для детей с ОВЗ; </w:t>
      </w:r>
      <w:r w:rsidR="006E2BB5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звития образовательной системы Российской Федерации; методы и приемы работы с обучающимися</w:t>
      </w:r>
      <w:r w:rsidR="00E26EDC">
        <w:rPr>
          <w:rFonts w:ascii="Times New Roman" w:hAnsi="Times New Roman" w:cs="Times New Roman"/>
          <w:sz w:val="28"/>
          <w:szCs w:val="28"/>
        </w:rPr>
        <w:t>, имеющими особые образовательные потребности</w:t>
      </w:r>
      <w:r w:rsidR="006E2B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E2BB5">
        <w:rPr>
          <w:rFonts w:ascii="Times New Roman" w:hAnsi="Times New Roman" w:cs="Times New Roman"/>
          <w:sz w:val="28"/>
          <w:szCs w:val="28"/>
        </w:rPr>
        <w:t xml:space="preserve"> методы и способы использования современных педагогических технологий,</w:t>
      </w:r>
      <w:r w:rsidR="00E26EDC">
        <w:rPr>
          <w:rFonts w:ascii="Times New Roman" w:hAnsi="Times New Roman" w:cs="Times New Roman"/>
          <w:sz w:val="28"/>
          <w:szCs w:val="28"/>
        </w:rPr>
        <w:t xml:space="preserve"> в том числе технологий коррекционно-развивающей работы с детьми с ОВЗ</w:t>
      </w:r>
      <w:r w:rsidR="006E11A7">
        <w:rPr>
          <w:rFonts w:ascii="Times New Roman" w:hAnsi="Times New Roman" w:cs="Times New Roman"/>
          <w:sz w:val="28"/>
          <w:szCs w:val="28"/>
        </w:rPr>
        <w:t>;</w:t>
      </w:r>
    </w:p>
    <w:p w:rsidR="006E11A7" w:rsidRPr="00473193" w:rsidRDefault="006E11A7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23140F">
        <w:rPr>
          <w:rFonts w:ascii="Times New Roman" w:hAnsi="Times New Roman" w:cs="Times New Roman"/>
          <w:sz w:val="28"/>
          <w:szCs w:val="28"/>
        </w:rPr>
        <w:t>использоват</w:t>
      </w:r>
      <w:r>
        <w:rPr>
          <w:rFonts w:ascii="Times New Roman" w:hAnsi="Times New Roman" w:cs="Times New Roman"/>
          <w:sz w:val="28"/>
          <w:szCs w:val="28"/>
        </w:rPr>
        <w:t xml:space="preserve">ь современные знания педагогики и </w:t>
      </w:r>
      <w:r w:rsidRPr="0023140F">
        <w:rPr>
          <w:rFonts w:ascii="Times New Roman" w:hAnsi="Times New Roman" w:cs="Times New Roman"/>
          <w:sz w:val="28"/>
          <w:szCs w:val="28"/>
        </w:rPr>
        <w:t xml:space="preserve"> псих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6EDC">
        <w:rPr>
          <w:rFonts w:ascii="Times New Roman" w:hAnsi="Times New Roman" w:cs="Times New Roman"/>
          <w:sz w:val="28"/>
          <w:szCs w:val="28"/>
        </w:rPr>
        <w:t>, коррекционной педагогики и психологии, основы клинической психолог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3140F">
        <w:rPr>
          <w:rFonts w:ascii="Times New Roman" w:hAnsi="Times New Roman" w:cs="Times New Roman"/>
          <w:sz w:val="28"/>
          <w:szCs w:val="28"/>
        </w:rPr>
        <w:t xml:space="preserve"> </w:t>
      </w:r>
      <w:r w:rsidRPr="00426FF7">
        <w:rPr>
          <w:rFonts w:ascii="Times New Roman" w:hAnsi="Times New Roman" w:cs="Times New Roman"/>
          <w:sz w:val="28"/>
          <w:szCs w:val="28"/>
        </w:rPr>
        <w:t>созданию в образовательной организации адаптированной образовательной среды</w:t>
      </w:r>
      <w:r w:rsidR="00E26EDC"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 w:rsidRPr="00426FF7">
        <w:rPr>
          <w:rFonts w:ascii="Times New Roman" w:hAnsi="Times New Roman" w:cs="Times New Roman"/>
          <w:sz w:val="28"/>
          <w:szCs w:val="28"/>
        </w:rPr>
        <w:t xml:space="preserve"> </w:t>
      </w:r>
      <w:r w:rsidRPr="002314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3140F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E26EDC" w:rsidRDefault="00B659BD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>общекультурные компетенции:</w:t>
      </w:r>
    </w:p>
    <w:p w:rsidR="00B659BD" w:rsidRPr="00473193" w:rsidRDefault="00E26EDC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26EDC">
        <w:rPr>
          <w:rFonts w:ascii="Times New Roman" w:hAnsi="Times New Roman" w:cs="Times New Roman"/>
          <w:sz w:val="28"/>
          <w:szCs w:val="28"/>
        </w:rPr>
        <w:t>понимает и пропагандирует ценности инклюзивного образования;</w:t>
      </w:r>
      <w:r w:rsidR="00B659BD" w:rsidRPr="004731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59BD" w:rsidRDefault="00B659BD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</w:t>
      </w:r>
      <w:r w:rsidR="006E2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193">
        <w:rPr>
          <w:rFonts w:ascii="Times New Roman" w:hAnsi="Times New Roman" w:cs="Times New Roman"/>
          <w:sz w:val="28"/>
          <w:szCs w:val="28"/>
        </w:rPr>
        <w:t>способ</w:t>
      </w:r>
      <w:r w:rsidR="006E2BB5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Pr="00473193">
        <w:rPr>
          <w:rFonts w:ascii="Times New Roman" w:hAnsi="Times New Roman" w:cs="Times New Roman"/>
          <w:sz w:val="28"/>
          <w:szCs w:val="28"/>
        </w:rPr>
        <w:t xml:space="preserve"> ориентироваться в постановке практических задач</w:t>
      </w:r>
      <w:r w:rsidR="00E26EDC">
        <w:rPr>
          <w:rFonts w:ascii="Times New Roman" w:hAnsi="Times New Roman" w:cs="Times New Roman"/>
          <w:sz w:val="28"/>
          <w:szCs w:val="28"/>
        </w:rPr>
        <w:t xml:space="preserve"> по организации в школе адаптированной образовательной среды для детей с ОВЗ</w:t>
      </w:r>
      <w:r w:rsidRPr="00473193">
        <w:rPr>
          <w:rFonts w:ascii="Times New Roman" w:hAnsi="Times New Roman" w:cs="Times New Roman"/>
          <w:sz w:val="28"/>
          <w:szCs w:val="28"/>
        </w:rPr>
        <w:t xml:space="preserve"> и определять</w:t>
      </w:r>
      <w:r w:rsidR="00E26EDC">
        <w:rPr>
          <w:rFonts w:ascii="Times New Roman" w:hAnsi="Times New Roman" w:cs="Times New Roman"/>
          <w:sz w:val="28"/>
          <w:szCs w:val="28"/>
        </w:rPr>
        <w:t xml:space="preserve"> наиболее эффективные пути, методы и </w:t>
      </w:r>
      <w:r w:rsidRPr="00473193">
        <w:rPr>
          <w:rFonts w:ascii="Times New Roman" w:hAnsi="Times New Roman" w:cs="Times New Roman"/>
          <w:sz w:val="28"/>
          <w:szCs w:val="28"/>
        </w:rPr>
        <w:t xml:space="preserve"> средства их решения;</w:t>
      </w:r>
    </w:p>
    <w:p w:rsidR="006E11A7" w:rsidRDefault="006E11A7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1A7">
        <w:rPr>
          <w:rFonts w:ascii="Times New Roman" w:hAnsi="Times New Roman" w:cs="Times New Roman"/>
          <w:i/>
          <w:sz w:val="28"/>
          <w:szCs w:val="28"/>
        </w:rPr>
        <w:t>социально-психологическ</w:t>
      </w:r>
      <w:r w:rsidR="00466F81">
        <w:rPr>
          <w:rFonts w:ascii="Times New Roman" w:hAnsi="Times New Roman" w:cs="Times New Roman"/>
          <w:i/>
          <w:sz w:val="28"/>
          <w:szCs w:val="28"/>
        </w:rPr>
        <w:t>ие</w:t>
      </w:r>
      <w:r w:rsidRPr="006E11A7">
        <w:rPr>
          <w:rFonts w:ascii="Times New Roman" w:hAnsi="Times New Roman" w:cs="Times New Roman"/>
          <w:i/>
          <w:sz w:val="28"/>
          <w:szCs w:val="28"/>
        </w:rPr>
        <w:t xml:space="preserve"> компетенци</w:t>
      </w:r>
      <w:r w:rsidR="00466F81">
        <w:rPr>
          <w:rFonts w:ascii="Times New Roman" w:hAnsi="Times New Roman" w:cs="Times New Roman"/>
          <w:i/>
          <w:sz w:val="28"/>
          <w:szCs w:val="28"/>
        </w:rPr>
        <w:t>и</w:t>
      </w:r>
      <w:r w:rsidRPr="006E11A7">
        <w:rPr>
          <w:rFonts w:ascii="Times New Roman" w:hAnsi="Times New Roman" w:cs="Times New Roman"/>
          <w:i/>
          <w:sz w:val="28"/>
          <w:szCs w:val="28"/>
        </w:rPr>
        <w:t>:</w:t>
      </w:r>
    </w:p>
    <w:p w:rsidR="006E11A7" w:rsidRDefault="006E11A7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трудничество с другими специалистами (педагогами, учителями-логопедами и др.) </w:t>
      </w:r>
      <w:r w:rsidR="00466F81">
        <w:rPr>
          <w:rFonts w:ascii="Times New Roman" w:hAnsi="Times New Roman" w:cs="Times New Roman"/>
          <w:sz w:val="28"/>
          <w:szCs w:val="28"/>
        </w:rPr>
        <w:t xml:space="preserve">и налаживает эффективные социальные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6F81">
        <w:rPr>
          <w:rFonts w:ascii="Times New Roman" w:hAnsi="Times New Roman" w:cs="Times New Roman"/>
          <w:sz w:val="28"/>
          <w:szCs w:val="28"/>
        </w:rPr>
        <w:t>командной работе по созданию в образовательной организации адаптированной образовательной среды для обучающихся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1A7" w:rsidRPr="006E11A7" w:rsidRDefault="00A84BFE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0A7">
        <w:rPr>
          <w:rFonts w:ascii="Times New Roman" w:hAnsi="Times New Roman" w:cs="Times New Roman"/>
          <w:sz w:val="28"/>
          <w:szCs w:val="28"/>
        </w:rPr>
        <w:t>грамотно организует консультативную, просветительскую, профилактическую работу со всеми участниками образовательного процесса по вопросам психолого-педагогического сопровождения детей, имеющих особые образовательные потре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59BD" w:rsidRPr="00473193" w:rsidRDefault="00B659BD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>в области коррекционно-педагогической деятельности:</w:t>
      </w:r>
    </w:p>
    <w:p w:rsidR="006E11A7" w:rsidRDefault="006E2BB5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</w:t>
      </w:r>
      <w:r w:rsidR="00B659BD" w:rsidRPr="007665BD">
        <w:rPr>
          <w:rFonts w:ascii="Times New Roman" w:hAnsi="Times New Roman" w:cs="Times New Roman"/>
          <w:sz w:val="28"/>
          <w:szCs w:val="28"/>
        </w:rPr>
        <w:t xml:space="preserve"> к осуществлению деятельности по </w:t>
      </w:r>
      <w:r w:rsidR="00B659BD">
        <w:rPr>
          <w:rFonts w:ascii="Times New Roman" w:hAnsi="Times New Roman" w:cs="Times New Roman"/>
          <w:sz w:val="28"/>
          <w:szCs w:val="28"/>
        </w:rPr>
        <w:t>созданию в образовательной организации адаптированной образовательной среды;</w:t>
      </w:r>
      <w:r w:rsidR="006E11A7" w:rsidRPr="006E1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9BD" w:rsidRPr="007665BD" w:rsidRDefault="006E11A7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40F">
        <w:rPr>
          <w:rFonts w:ascii="Times New Roman" w:hAnsi="Times New Roman" w:cs="Times New Roman"/>
          <w:sz w:val="28"/>
          <w:szCs w:val="28"/>
        </w:rPr>
        <w:t>выделять профессиональные проблемы, анализировать и реш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59BD" w:rsidRPr="00473193" w:rsidRDefault="00B659BD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>в области организационно-управленческой деятельности:</w:t>
      </w:r>
    </w:p>
    <w:p w:rsidR="006E11A7" w:rsidRDefault="00B659BD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>-</w:t>
      </w:r>
      <w:r w:rsidR="006E2B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E2BB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73193">
        <w:rPr>
          <w:rFonts w:ascii="Times New Roman" w:hAnsi="Times New Roman" w:cs="Times New Roman"/>
          <w:sz w:val="28"/>
          <w:szCs w:val="28"/>
        </w:rPr>
        <w:t xml:space="preserve"> организовывать психолого-педагогическ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54E65">
        <w:rPr>
          <w:rFonts w:ascii="Times New Roman" w:hAnsi="Times New Roman" w:cs="Times New Roman"/>
          <w:sz w:val="28"/>
          <w:szCs w:val="28"/>
        </w:rPr>
        <w:t xml:space="preserve">с особыми образовательными потребностями </w:t>
      </w:r>
      <w:r>
        <w:rPr>
          <w:rFonts w:ascii="Times New Roman" w:hAnsi="Times New Roman" w:cs="Times New Roman"/>
          <w:sz w:val="28"/>
          <w:szCs w:val="28"/>
        </w:rPr>
        <w:t>с опорой на ценности коррекционной педагогики и психологии и инклюзивного образования</w:t>
      </w:r>
      <w:r w:rsidR="006E11A7">
        <w:rPr>
          <w:rFonts w:ascii="Times New Roman" w:hAnsi="Times New Roman" w:cs="Times New Roman"/>
          <w:sz w:val="28"/>
          <w:szCs w:val="28"/>
        </w:rPr>
        <w:t>;</w:t>
      </w:r>
      <w:r w:rsidR="006E11A7" w:rsidRPr="006E1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9BD" w:rsidRPr="00473193" w:rsidRDefault="006E11A7" w:rsidP="006E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40F">
        <w:rPr>
          <w:rFonts w:ascii="Times New Roman" w:hAnsi="Times New Roman" w:cs="Times New Roman"/>
          <w:sz w:val="28"/>
          <w:szCs w:val="28"/>
        </w:rPr>
        <w:t>м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140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54E65">
        <w:rPr>
          <w:rFonts w:ascii="Times New Roman" w:hAnsi="Times New Roman" w:cs="Times New Roman"/>
          <w:sz w:val="28"/>
          <w:szCs w:val="28"/>
        </w:rPr>
        <w:t>е</w:t>
      </w:r>
      <w:r w:rsidRPr="002314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педагога-психолога по </w:t>
      </w:r>
      <w:r w:rsidRPr="00426FF7">
        <w:rPr>
          <w:rFonts w:ascii="Times New Roman" w:hAnsi="Times New Roman" w:cs="Times New Roman"/>
          <w:sz w:val="28"/>
          <w:szCs w:val="28"/>
        </w:rPr>
        <w:t>созданию в образовательной организации адаптированной образовательной среды</w:t>
      </w:r>
      <w:r w:rsidR="00A84BFE">
        <w:rPr>
          <w:rFonts w:ascii="Times New Roman" w:hAnsi="Times New Roman" w:cs="Times New Roman"/>
          <w:sz w:val="28"/>
          <w:szCs w:val="28"/>
        </w:rPr>
        <w:t>;</w:t>
      </w:r>
    </w:p>
    <w:p w:rsidR="00D50896" w:rsidRPr="00D50896" w:rsidRDefault="006E11A7" w:rsidP="006E11A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 решать задачи, связанные с </w:t>
      </w:r>
      <w:r w:rsidRPr="00426FF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26FF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адаптированной образовательной среды</w:t>
      </w:r>
      <w:r w:rsidR="00A84BFE">
        <w:rPr>
          <w:rFonts w:ascii="Times New Roman" w:hAnsi="Times New Roman" w:cs="Times New Roman"/>
          <w:sz w:val="28"/>
          <w:szCs w:val="28"/>
        </w:rPr>
        <w:t>.</w:t>
      </w:r>
    </w:p>
    <w:p w:rsidR="00835E12" w:rsidRPr="00605286" w:rsidRDefault="00835E12" w:rsidP="00835E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Сфера применения слушателями полученных /усовершенствованных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5286">
        <w:rPr>
          <w:rFonts w:ascii="Times New Roman" w:hAnsi="Times New Roman" w:cs="Times New Roman"/>
          <w:sz w:val="28"/>
          <w:szCs w:val="28"/>
        </w:rPr>
        <w:t xml:space="preserve">определение психолого-педагогических основ деятельности педагога-психолог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05286">
        <w:rPr>
          <w:rFonts w:ascii="Times New Roman" w:hAnsi="Times New Roman" w:cs="Times New Roman"/>
          <w:sz w:val="28"/>
          <w:szCs w:val="28"/>
        </w:rPr>
        <w:lastRenderedPageBreak/>
        <w:t>созданию в образовательной организации адаптированной образовательной среды.</w:t>
      </w:r>
    </w:p>
    <w:p w:rsidR="006E11A7" w:rsidRDefault="006E11A7" w:rsidP="00F01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9BD" w:rsidRPr="00B659BD" w:rsidRDefault="00B659BD" w:rsidP="006E11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BD">
        <w:rPr>
          <w:rFonts w:ascii="Times New Roman" w:hAnsi="Times New Roman" w:cs="Times New Roman"/>
          <w:b/>
          <w:sz w:val="28"/>
          <w:szCs w:val="28"/>
        </w:rPr>
        <w:t>Способы оценки результатов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393"/>
        <w:gridCol w:w="4127"/>
        <w:gridCol w:w="2393"/>
      </w:tblGrid>
      <w:tr w:rsidR="00B659BD" w:rsidTr="00A84BFE">
        <w:tc>
          <w:tcPr>
            <w:tcW w:w="617" w:type="dxa"/>
          </w:tcPr>
          <w:p w:rsidR="00B659BD" w:rsidRPr="00B659BD" w:rsidRDefault="00B659BD" w:rsidP="00B65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B659BD" w:rsidRPr="00B659BD" w:rsidRDefault="00B659BD" w:rsidP="00B65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127" w:type="dxa"/>
          </w:tcPr>
          <w:p w:rsidR="00B659BD" w:rsidRPr="00B659BD" w:rsidRDefault="00B659BD" w:rsidP="00B65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93" w:type="dxa"/>
          </w:tcPr>
          <w:p w:rsidR="00B659BD" w:rsidRPr="00B659BD" w:rsidRDefault="00B659BD" w:rsidP="00B65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ценки</w:t>
            </w:r>
          </w:p>
        </w:tc>
      </w:tr>
      <w:tr w:rsidR="00B659BD" w:rsidTr="00A84BFE">
        <w:tc>
          <w:tcPr>
            <w:tcW w:w="617" w:type="dxa"/>
          </w:tcPr>
          <w:p w:rsidR="00B659BD" w:rsidRDefault="00B659BD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B659BD" w:rsidRPr="006E11A7" w:rsidRDefault="006E11A7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11A7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ознавательные компетенции</w:t>
            </w:r>
          </w:p>
        </w:tc>
        <w:tc>
          <w:tcPr>
            <w:tcW w:w="4127" w:type="dxa"/>
          </w:tcPr>
          <w:p w:rsidR="00C54E65" w:rsidRPr="00C54E65" w:rsidRDefault="00C54E65" w:rsidP="00C54E65">
            <w:pPr>
              <w:spacing w:after="0" w:line="240" w:lineRule="auto"/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>владеет знаниями нормативных правовых актов, регламентирующих образовательную деятельность педагога-психолога в образовательной организации, в том числе, нормативно-правовые акты по созданию в образовательной организации адаптированной образовательной среды для детей с ОВЗ;  приоритетные направления развития образовательной системы Российской Федерации; методы и приемы работы с обучающимися, имеющими особые образовательные потребности;</w:t>
            </w:r>
            <w:proofErr w:type="gramEnd"/>
            <w:r w:rsidRPr="00C54E65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пособы использования современных педагогических технологий, в том числе технологий коррекционно-развивающей работы с детьми с ОВЗ;</w:t>
            </w:r>
          </w:p>
          <w:p w:rsidR="00B659BD" w:rsidRPr="006E11A7" w:rsidRDefault="00C54E65" w:rsidP="00C54E65">
            <w:pPr>
              <w:spacing w:after="0" w:line="240" w:lineRule="auto"/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>-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знания педагогики и  психологии, коррекционной педагогики и психологии, основы клинической психологии по  созданию в образовательной организации адаптированной образовательной среды для детей с ОВЗ в своей практической деятельности</w:t>
            </w:r>
          </w:p>
        </w:tc>
        <w:tc>
          <w:tcPr>
            <w:tcW w:w="2393" w:type="dxa"/>
          </w:tcPr>
          <w:p w:rsidR="00A84BFE" w:rsidRDefault="00C54E65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основе технологической карты по итогам заочной сессии</w:t>
            </w: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P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659BD" w:rsidTr="00A84BFE">
        <w:tc>
          <w:tcPr>
            <w:tcW w:w="617" w:type="dxa"/>
          </w:tcPr>
          <w:p w:rsidR="00B659BD" w:rsidRP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B659BD" w:rsidRP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ценочная компетенция</w:t>
            </w:r>
          </w:p>
        </w:tc>
        <w:tc>
          <w:tcPr>
            <w:tcW w:w="4127" w:type="dxa"/>
          </w:tcPr>
          <w:p w:rsidR="00B659BD" w:rsidRDefault="00A84BFE" w:rsidP="00A84BFE">
            <w:pPr>
              <w:spacing w:after="0" w:line="240" w:lineRule="auto"/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40F">
              <w:rPr>
                <w:rFonts w:ascii="Times New Roman" w:hAnsi="Times New Roman" w:cs="Times New Roman"/>
                <w:sz w:val="28"/>
                <w:szCs w:val="28"/>
              </w:rPr>
              <w:t>выделять профессиональные проблемы</w:t>
            </w:r>
            <w:r w:rsidR="00DB713A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в образовательной организации адаптированной </w:t>
            </w:r>
            <w:r w:rsidR="00DB7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среды</w:t>
            </w:r>
            <w:r w:rsidRPr="002314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713A">
              <w:rPr>
                <w:rFonts w:ascii="Times New Roman" w:hAnsi="Times New Roman" w:cs="Times New Roman"/>
                <w:sz w:val="28"/>
                <w:szCs w:val="28"/>
              </w:rPr>
              <w:t>находить эффективные способы их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BFE" w:rsidRPr="00A84BFE" w:rsidRDefault="00DB713A" w:rsidP="00DB713A">
            <w:pPr>
              <w:spacing w:after="0" w:line="240" w:lineRule="auto"/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ъявляет сформированные умения по самоорганизации своей профессиональной деятельности и осущест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а  в контексте решения задач психолого-педагогического сопровождения ребенка с ОВЗ.</w:t>
            </w:r>
          </w:p>
        </w:tc>
        <w:tc>
          <w:tcPr>
            <w:tcW w:w="2393" w:type="dxa"/>
          </w:tcPr>
          <w:p w:rsidR="00A84BFE" w:rsidRDefault="00C54E65" w:rsidP="00C54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</w:t>
            </w:r>
          </w:p>
        </w:tc>
      </w:tr>
      <w:tr w:rsidR="00A84BFE" w:rsidTr="00A84BFE">
        <w:tc>
          <w:tcPr>
            <w:tcW w:w="617" w:type="dxa"/>
          </w:tcPr>
          <w:p w:rsidR="00A84BFE" w:rsidRPr="00A84BFE" w:rsidRDefault="00A84BFE" w:rsidP="00F012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393" w:type="dxa"/>
          </w:tcPr>
          <w:p w:rsidR="00A84BFE" w:rsidRPr="00A84BFE" w:rsidRDefault="00A84BFE" w:rsidP="00706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психологическая компетенция</w:t>
            </w:r>
          </w:p>
        </w:tc>
        <w:tc>
          <w:tcPr>
            <w:tcW w:w="4127" w:type="dxa"/>
          </w:tcPr>
          <w:p w:rsidR="00DB713A" w:rsidRPr="00DB713A" w:rsidRDefault="00DB713A" w:rsidP="00DB713A">
            <w:pPr>
              <w:spacing w:after="0" w:line="240" w:lineRule="auto"/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DB713A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proofErr w:type="gramEnd"/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на сотрудничество с другими специалистами (педагогами, учителями-логопедами и др.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>нала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е социальные коммуникации в командной работе по созданию в образовательной организации адаптированной образовательной среды для обучающихся с ОВЗ;</w:t>
            </w:r>
          </w:p>
          <w:p w:rsidR="00A84BFE" w:rsidRPr="00A84BFE" w:rsidRDefault="00DB713A" w:rsidP="00DB713A">
            <w:pPr>
              <w:spacing w:after="0" w:line="240" w:lineRule="auto"/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ет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>онсультативную, просветительскую, профилактическую работу со всеми участниками образовательного процесса по вопросам психолого-педагогического сопровождения детей, имеющих особые образовательные потре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соком профессиональном уровне.</w:t>
            </w:r>
          </w:p>
        </w:tc>
        <w:tc>
          <w:tcPr>
            <w:tcW w:w="2393" w:type="dxa"/>
          </w:tcPr>
          <w:p w:rsidR="00A84BFE" w:rsidRDefault="00A84BFE" w:rsidP="00706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тоговой работы (проекта)</w:t>
            </w:r>
          </w:p>
          <w:p w:rsidR="00A84BFE" w:rsidRDefault="00A84BFE" w:rsidP="00706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706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706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706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E" w:rsidRDefault="00A84BFE" w:rsidP="00706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B659BD" w:rsidRDefault="00B659BD" w:rsidP="00F01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4BFE" w:rsidRDefault="00A84BFE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FB" w:rsidRDefault="00AD12FB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FB" w:rsidRDefault="00AD12FB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FD6" w:rsidRDefault="000F3FD6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FD6" w:rsidRDefault="000F3FD6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FD6" w:rsidRDefault="000F3FD6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FB" w:rsidRDefault="00AD12FB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FB" w:rsidRDefault="00AD12FB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787" w:rsidRDefault="00083787" w:rsidP="0079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836" w:rsidRDefault="00677836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A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56490" w:rsidRPr="00856490" w:rsidRDefault="00856490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 w:rsidRPr="0085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490" w:rsidRDefault="00856490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b/>
          <w:sz w:val="28"/>
          <w:szCs w:val="28"/>
        </w:rPr>
        <w:t>«Организация работы педагога-психолога в образовательной организации по созданию адаптированной образовательной среды»</w:t>
      </w:r>
    </w:p>
    <w:p w:rsidR="00856490" w:rsidRPr="00856490" w:rsidRDefault="00856490" w:rsidP="0085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490" w:rsidRPr="00842893" w:rsidRDefault="00856490" w:rsidP="008564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23140F">
        <w:rPr>
          <w:rFonts w:ascii="Times New Roman" w:hAnsi="Times New Roman" w:cs="Times New Roman"/>
          <w:sz w:val="28"/>
          <w:szCs w:val="28"/>
        </w:rPr>
        <w:t xml:space="preserve"> – </w:t>
      </w:r>
      <w:r w:rsidR="003136B8" w:rsidRPr="003136B8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уровня профессиональной компетентности педагогов-психологов образовательных </w:t>
      </w:r>
      <w:r w:rsidR="00842893">
        <w:rPr>
          <w:rFonts w:ascii="Times New Roman" w:hAnsi="Times New Roman" w:cs="Times New Roman"/>
          <w:sz w:val="28"/>
          <w:szCs w:val="28"/>
        </w:rPr>
        <w:t>организаций</w:t>
      </w:r>
      <w:r w:rsidR="003136B8" w:rsidRPr="003136B8">
        <w:rPr>
          <w:rFonts w:ascii="Times New Roman" w:hAnsi="Times New Roman" w:cs="Times New Roman"/>
          <w:sz w:val="28"/>
          <w:szCs w:val="28"/>
        </w:rPr>
        <w:t xml:space="preserve"> по проблемам создания в образовательной организации адаптированной образователь</w:t>
      </w:r>
      <w:r w:rsidR="000E165F">
        <w:rPr>
          <w:rFonts w:ascii="Times New Roman" w:hAnsi="Times New Roman" w:cs="Times New Roman"/>
          <w:sz w:val="28"/>
          <w:szCs w:val="28"/>
        </w:rPr>
        <w:t xml:space="preserve">ной среды </w:t>
      </w:r>
      <w:proofErr w:type="gramStart"/>
      <w:r w:rsidR="000E165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E165F"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</w:p>
    <w:p w:rsidR="00856490" w:rsidRDefault="00D87E4B" w:rsidP="008564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слушателей</w:t>
      </w:r>
      <w:r w:rsidR="00856490">
        <w:rPr>
          <w:rFonts w:ascii="Times New Roman" w:hAnsi="Times New Roman" w:cs="Times New Roman"/>
          <w:sz w:val="28"/>
          <w:szCs w:val="28"/>
        </w:rPr>
        <w:t>: педагоги-психологи</w:t>
      </w:r>
      <w:r w:rsidR="00856490"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="0085649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56490" w:rsidRPr="00473193">
        <w:rPr>
          <w:rFonts w:ascii="Times New Roman" w:hAnsi="Times New Roman" w:cs="Times New Roman"/>
          <w:sz w:val="28"/>
          <w:szCs w:val="28"/>
        </w:rPr>
        <w:t>организаций</w:t>
      </w:r>
      <w:r w:rsidR="00856490">
        <w:rPr>
          <w:rFonts w:ascii="Times New Roman" w:hAnsi="Times New Roman" w:cs="Times New Roman"/>
          <w:sz w:val="28"/>
          <w:szCs w:val="28"/>
        </w:rPr>
        <w:t>.</w:t>
      </w:r>
    </w:p>
    <w:p w:rsidR="00856490" w:rsidRDefault="00856490" w:rsidP="008564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96">
        <w:rPr>
          <w:rFonts w:ascii="Times New Roman" w:hAnsi="Times New Roman" w:cs="Times New Roman"/>
          <w:b/>
          <w:sz w:val="28"/>
          <w:szCs w:val="28"/>
        </w:rPr>
        <w:t>Объем курса:</w:t>
      </w:r>
      <w:r>
        <w:rPr>
          <w:rFonts w:ascii="Times New Roman" w:hAnsi="Times New Roman" w:cs="Times New Roman"/>
          <w:sz w:val="28"/>
          <w:szCs w:val="28"/>
        </w:rPr>
        <w:t xml:space="preserve"> 72 ча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40 часов аудиторных, 32 часа – самостоятельная работа.</w:t>
      </w:r>
      <w:r w:rsidRPr="00D50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490" w:rsidRDefault="00856490" w:rsidP="008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71B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FD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о-заочная</w:t>
      </w:r>
      <w:r w:rsidRPr="00471BFD">
        <w:rPr>
          <w:rFonts w:ascii="Times New Roman" w:hAnsi="Times New Roman" w:cs="Times New Roman"/>
          <w:sz w:val="28"/>
          <w:szCs w:val="28"/>
        </w:rPr>
        <w:t>.</w:t>
      </w:r>
    </w:p>
    <w:p w:rsidR="00856490" w:rsidRPr="00856490" w:rsidRDefault="00856490" w:rsidP="008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90">
        <w:rPr>
          <w:rFonts w:ascii="Times New Roman" w:hAnsi="Times New Roman" w:cs="Times New Roman"/>
          <w:b/>
          <w:sz w:val="28"/>
          <w:szCs w:val="28"/>
        </w:rPr>
        <w:t>Режим очных занятий</w:t>
      </w:r>
      <w:r w:rsidRPr="00856490">
        <w:rPr>
          <w:rFonts w:ascii="Times New Roman" w:hAnsi="Times New Roman" w:cs="Times New Roman"/>
          <w:sz w:val="28"/>
          <w:szCs w:val="28"/>
        </w:rPr>
        <w:t>: 5 дней по 8 часов в день.</w:t>
      </w:r>
    </w:p>
    <w:p w:rsidR="00856490" w:rsidRPr="00A50DAF" w:rsidRDefault="00856490" w:rsidP="008564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743"/>
        <w:gridCol w:w="994"/>
        <w:gridCol w:w="1103"/>
        <w:gridCol w:w="1250"/>
        <w:gridCol w:w="1126"/>
        <w:gridCol w:w="1766"/>
      </w:tblGrid>
      <w:tr w:rsidR="00677836" w:rsidRPr="00473193" w:rsidTr="00CF5BC6">
        <w:tc>
          <w:tcPr>
            <w:tcW w:w="589" w:type="dxa"/>
            <w:vMerge w:val="restart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vMerge w:val="restart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994" w:type="dxa"/>
            <w:vMerge w:val="restart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479" w:type="dxa"/>
            <w:gridSpan w:val="3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Трудоемкость в часах</w:t>
            </w:r>
          </w:p>
        </w:tc>
        <w:tc>
          <w:tcPr>
            <w:tcW w:w="1766" w:type="dxa"/>
            <w:vMerge w:val="restart"/>
          </w:tcPr>
          <w:p w:rsidR="00677836" w:rsidRPr="00473193" w:rsidRDefault="00856490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7836" w:rsidRPr="00473193">
              <w:rPr>
                <w:rFonts w:ascii="Times New Roman" w:hAnsi="Times New Roman" w:cs="Times New Roman"/>
                <w:sz w:val="28"/>
                <w:szCs w:val="28"/>
              </w:rPr>
              <w:t>орма контроля</w:t>
            </w:r>
          </w:p>
        </w:tc>
      </w:tr>
      <w:tr w:rsidR="00AB5094" w:rsidRPr="00473193" w:rsidTr="00CF5BC6">
        <w:trPr>
          <w:trHeight w:val="641"/>
        </w:trPr>
        <w:tc>
          <w:tcPr>
            <w:tcW w:w="589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50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766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46C" w:rsidRPr="00473193" w:rsidTr="00CF5BC6">
        <w:tc>
          <w:tcPr>
            <w:tcW w:w="589" w:type="dxa"/>
          </w:tcPr>
          <w:p w:rsidR="00A3346C" w:rsidRPr="00473193" w:rsidRDefault="00A3346C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:rsidR="00A3346C" w:rsidRPr="00A3346C" w:rsidRDefault="00A3346C" w:rsidP="00A3346C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6C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работы педагога-психолога в школе по созданию адаптированной образовательной среды</w:t>
            </w:r>
          </w:p>
        </w:tc>
        <w:tc>
          <w:tcPr>
            <w:tcW w:w="994" w:type="dxa"/>
          </w:tcPr>
          <w:p w:rsidR="00A3346C" w:rsidRPr="00473193" w:rsidRDefault="00CF5BC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3" w:type="dxa"/>
          </w:tcPr>
          <w:p w:rsidR="00A3346C" w:rsidRPr="00CF5BC6" w:rsidRDefault="00CF5BC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A3346C" w:rsidRPr="00192E9F" w:rsidRDefault="00192E9F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26" w:type="dxa"/>
          </w:tcPr>
          <w:p w:rsidR="00A3346C" w:rsidRPr="00473193" w:rsidRDefault="00B338F1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6" w:type="dxa"/>
          </w:tcPr>
          <w:p w:rsidR="00A3346C" w:rsidRPr="00473193" w:rsidRDefault="00A3346C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46C" w:rsidRPr="00473193" w:rsidTr="00CF5BC6">
        <w:tc>
          <w:tcPr>
            <w:tcW w:w="589" w:type="dxa"/>
          </w:tcPr>
          <w:p w:rsidR="00A3346C" w:rsidRPr="00473193" w:rsidRDefault="00A3346C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743" w:type="dxa"/>
          </w:tcPr>
          <w:p w:rsidR="00A3346C" w:rsidRPr="00A3346C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6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боты педагога-психолога по созданию адаптированной образовательной среды для </w:t>
            </w:r>
            <w:proofErr w:type="gramStart"/>
            <w:r w:rsidRPr="00A3346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3346C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ого возраста.</w:t>
            </w:r>
          </w:p>
        </w:tc>
        <w:tc>
          <w:tcPr>
            <w:tcW w:w="994" w:type="dxa"/>
          </w:tcPr>
          <w:p w:rsidR="00A3346C" w:rsidRPr="00473193" w:rsidRDefault="00B338F1" w:rsidP="00CF5BC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</w:tcPr>
          <w:p w:rsidR="00A3346C" w:rsidRPr="00473193" w:rsidRDefault="00B338F1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A3346C" w:rsidRPr="00473193" w:rsidRDefault="00CF5BC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3346C" w:rsidRPr="00473193" w:rsidRDefault="002E1FAE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66" w:type="dxa"/>
          </w:tcPr>
          <w:p w:rsidR="00A3346C" w:rsidRPr="00473193" w:rsidRDefault="00A3346C" w:rsidP="00F6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46C" w:rsidRPr="00473193" w:rsidTr="00CF5BC6">
        <w:tc>
          <w:tcPr>
            <w:tcW w:w="589" w:type="dxa"/>
          </w:tcPr>
          <w:p w:rsidR="00A3346C" w:rsidRPr="00473193" w:rsidRDefault="00A3346C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A3346C" w:rsidRPr="00A3346C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46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обенности работы педагога-психолога по созданию адаптированной образовательной среды для </w:t>
            </w:r>
            <w:proofErr w:type="gramStart"/>
            <w:r w:rsidRPr="00A3346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ающихся</w:t>
            </w:r>
            <w:proofErr w:type="gramEnd"/>
            <w:r w:rsidRPr="00A3346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346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дросткового возраста.</w:t>
            </w:r>
          </w:p>
        </w:tc>
        <w:tc>
          <w:tcPr>
            <w:tcW w:w="994" w:type="dxa"/>
          </w:tcPr>
          <w:p w:rsidR="00A3346C" w:rsidRPr="00473193" w:rsidRDefault="00B338F1" w:rsidP="00CF5BC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F5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A3346C" w:rsidRPr="00473193" w:rsidRDefault="00B338F1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A3346C" w:rsidRPr="00473193" w:rsidRDefault="00CF5BC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3346C" w:rsidRPr="00473193" w:rsidRDefault="00555BF8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6" w:type="dxa"/>
          </w:tcPr>
          <w:p w:rsidR="00A3346C" w:rsidRPr="00473193" w:rsidRDefault="00F621B7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3346C" w:rsidRPr="00473193" w:rsidTr="00CF5BC6">
        <w:tc>
          <w:tcPr>
            <w:tcW w:w="589" w:type="dxa"/>
          </w:tcPr>
          <w:p w:rsidR="00A3346C" w:rsidRPr="00473193" w:rsidRDefault="00A3346C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43" w:type="dxa"/>
          </w:tcPr>
          <w:p w:rsidR="00A3346C" w:rsidRPr="00A3346C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6C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 образовательной организации:  специфика работы педагога-психолога  в рамках создания  адаптированной образовательной среды школы.</w:t>
            </w:r>
          </w:p>
        </w:tc>
        <w:tc>
          <w:tcPr>
            <w:tcW w:w="994" w:type="dxa"/>
          </w:tcPr>
          <w:p w:rsidR="00A3346C" w:rsidRPr="002E1FAE" w:rsidRDefault="00CF5BC6" w:rsidP="00192E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A3346C" w:rsidRPr="001D468B" w:rsidRDefault="00192E9F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50" w:type="dxa"/>
          </w:tcPr>
          <w:p w:rsidR="00A3346C" w:rsidRPr="00CF5BC6" w:rsidRDefault="00CF5BC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3346C" w:rsidRPr="00CF5BC6" w:rsidRDefault="00CF5BC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6" w:type="dxa"/>
          </w:tcPr>
          <w:p w:rsidR="00A3346C" w:rsidRPr="00473193" w:rsidRDefault="00CF5BC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</w:tr>
      <w:tr w:rsidR="00A3346C" w:rsidRPr="00473193" w:rsidTr="00CF5BC6">
        <w:tc>
          <w:tcPr>
            <w:tcW w:w="589" w:type="dxa"/>
          </w:tcPr>
          <w:p w:rsidR="00A3346C" w:rsidRPr="00473193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A3346C" w:rsidRPr="00473193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994" w:type="dxa"/>
          </w:tcPr>
          <w:p w:rsidR="00A3346C" w:rsidRPr="00473193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03" w:type="dxa"/>
          </w:tcPr>
          <w:p w:rsidR="00A3346C" w:rsidRPr="00192E9F" w:rsidRDefault="00192E9F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250" w:type="dxa"/>
          </w:tcPr>
          <w:p w:rsidR="00A3346C" w:rsidRPr="00192E9F" w:rsidRDefault="00192E9F" w:rsidP="00192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126" w:type="dxa"/>
          </w:tcPr>
          <w:p w:rsidR="00A3346C" w:rsidRPr="00473193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66" w:type="dxa"/>
          </w:tcPr>
          <w:p w:rsidR="00A3346C" w:rsidRPr="00473193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836" w:rsidRPr="00473193" w:rsidRDefault="00677836" w:rsidP="00A3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36" w:rsidRPr="00473193" w:rsidRDefault="00677836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br w:type="page"/>
      </w:r>
    </w:p>
    <w:p w:rsidR="00677836" w:rsidRDefault="00677836" w:rsidP="00A33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AF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A3346C" w:rsidRPr="00856490" w:rsidRDefault="00A3346C" w:rsidP="00A3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 w:rsidRPr="0085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46C" w:rsidRDefault="00A3346C" w:rsidP="00A3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b/>
          <w:sz w:val="28"/>
          <w:szCs w:val="28"/>
        </w:rPr>
        <w:t>«Организация работы педагога-психолога в образовательной организации по созданию адаптированной образовательной среды»</w:t>
      </w:r>
    </w:p>
    <w:p w:rsidR="00A3346C" w:rsidRPr="00856490" w:rsidRDefault="00A3346C" w:rsidP="00A3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4B" w:rsidRPr="00842893" w:rsidRDefault="00D87E4B" w:rsidP="00D87E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23140F">
        <w:rPr>
          <w:rFonts w:ascii="Times New Roman" w:hAnsi="Times New Roman" w:cs="Times New Roman"/>
          <w:sz w:val="28"/>
          <w:szCs w:val="28"/>
        </w:rPr>
        <w:t xml:space="preserve"> – </w:t>
      </w:r>
      <w:r w:rsidR="00396FDE" w:rsidRPr="00396FDE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</w:t>
      </w:r>
      <w:proofErr w:type="gramStart"/>
      <w:r w:rsidR="00396FDE" w:rsidRPr="00396FDE">
        <w:rPr>
          <w:rFonts w:ascii="Times New Roman" w:hAnsi="Times New Roman" w:cs="Times New Roman"/>
          <w:sz w:val="28"/>
          <w:szCs w:val="28"/>
        </w:rPr>
        <w:t>уровня профессиональной компетентности педагогов-психологов образовательных учреждений всех видов</w:t>
      </w:r>
      <w:proofErr w:type="gramEnd"/>
      <w:r w:rsidR="00396FDE" w:rsidRPr="00396FDE">
        <w:rPr>
          <w:rFonts w:ascii="Times New Roman" w:hAnsi="Times New Roman" w:cs="Times New Roman"/>
          <w:sz w:val="28"/>
          <w:szCs w:val="28"/>
        </w:rPr>
        <w:t xml:space="preserve"> и типов по проблемам создания в образовательной организации адаптированной образовательной среды для обучающихся с ОВЗ</w:t>
      </w:r>
      <w:r w:rsidR="00396FDE" w:rsidRPr="000E165F">
        <w:rPr>
          <w:rFonts w:ascii="Times New Roman" w:hAnsi="Times New Roman" w:cs="Times New Roman"/>
          <w:sz w:val="28"/>
          <w:szCs w:val="28"/>
        </w:rPr>
        <w:t>.</w:t>
      </w:r>
    </w:p>
    <w:p w:rsidR="00A3346C" w:rsidRDefault="00D87E4B" w:rsidP="00A334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слушателей</w:t>
      </w:r>
      <w:r w:rsidR="00A3346C">
        <w:rPr>
          <w:rFonts w:ascii="Times New Roman" w:hAnsi="Times New Roman" w:cs="Times New Roman"/>
          <w:sz w:val="28"/>
          <w:szCs w:val="28"/>
        </w:rPr>
        <w:t>: педагоги-психологи</w:t>
      </w:r>
      <w:r w:rsidR="00A3346C"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="00A3346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3346C" w:rsidRPr="00473193">
        <w:rPr>
          <w:rFonts w:ascii="Times New Roman" w:hAnsi="Times New Roman" w:cs="Times New Roman"/>
          <w:sz w:val="28"/>
          <w:szCs w:val="28"/>
        </w:rPr>
        <w:t>организаций</w:t>
      </w:r>
      <w:r w:rsidR="00A3346C">
        <w:rPr>
          <w:rFonts w:ascii="Times New Roman" w:hAnsi="Times New Roman" w:cs="Times New Roman"/>
          <w:sz w:val="28"/>
          <w:szCs w:val="28"/>
        </w:rPr>
        <w:t>.</w:t>
      </w:r>
    </w:p>
    <w:p w:rsidR="00A3346C" w:rsidRDefault="00A3346C" w:rsidP="00A33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96">
        <w:rPr>
          <w:rFonts w:ascii="Times New Roman" w:hAnsi="Times New Roman" w:cs="Times New Roman"/>
          <w:b/>
          <w:sz w:val="28"/>
          <w:szCs w:val="28"/>
        </w:rPr>
        <w:t>Объем курса:</w:t>
      </w:r>
      <w:r>
        <w:rPr>
          <w:rFonts w:ascii="Times New Roman" w:hAnsi="Times New Roman" w:cs="Times New Roman"/>
          <w:sz w:val="28"/>
          <w:szCs w:val="28"/>
        </w:rPr>
        <w:t xml:space="preserve"> 72 ча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40 часов аудиторных, 32 часа – самостоятельная работа.</w:t>
      </w:r>
      <w:r w:rsidRPr="00D50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46C" w:rsidRDefault="00A3346C" w:rsidP="00A3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71B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FD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о-заочная</w:t>
      </w:r>
      <w:r w:rsidRPr="00471BFD">
        <w:rPr>
          <w:rFonts w:ascii="Times New Roman" w:hAnsi="Times New Roman" w:cs="Times New Roman"/>
          <w:sz w:val="28"/>
          <w:szCs w:val="28"/>
        </w:rPr>
        <w:t>.</w:t>
      </w:r>
    </w:p>
    <w:p w:rsidR="00A3346C" w:rsidRDefault="00A3346C" w:rsidP="00A3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90">
        <w:rPr>
          <w:rFonts w:ascii="Times New Roman" w:hAnsi="Times New Roman" w:cs="Times New Roman"/>
          <w:b/>
          <w:sz w:val="28"/>
          <w:szCs w:val="28"/>
        </w:rPr>
        <w:t>Режим очных занятий</w:t>
      </w:r>
      <w:r w:rsidRPr="00856490">
        <w:rPr>
          <w:rFonts w:ascii="Times New Roman" w:hAnsi="Times New Roman" w:cs="Times New Roman"/>
          <w:sz w:val="28"/>
          <w:szCs w:val="28"/>
        </w:rPr>
        <w:t>: 5 дней по 8 часов в день.</w:t>
      </w:r>
    </w:p>
    <w:p w:rsidR="00A3346C" w:rsidRPr="00A3346C" w:rsidRDefault="00A3346C" w:rsidP="00A3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732"/>
        <w:gridCol w:w="925"/>
        <w:gridCol w:w="738"/>
        <w:gridCol w:w="1134"/>
        <w:gridCol w:w="1086"/>
        <w:gridCol w:w="2457"/>
      </w:tblGrid>
      <w:tr w:rsidR="00677836" w:rsidRPr="00473193" w:rsidTr="00D87E4B">
        <w:tc>
          <w:tcPr>
            <w:tcW w:w="704" w:type="dxa"/>
            <w:vMerge w:val="restart"/>
          </w:tcPr>
          <w:p w:rsidR="00677836" w:rsidRPr="00473193" w:rsidRDefault="00677836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2" w:type="dxa"/>
            <w:vMerge w:val="restart"/>
          </w:tcPr>
          <w:p w:rsidR="00677836" w:rsidRPr="00473193" w:rsidRDefault="00677836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925" w:type="dxa"/>
            <w:vMerge w:val="restart"/>
          </w:tcPr>
          <w:p w:rsidR="00677836" w:rsidRPr="00856490" w:rsidRDefault="00677836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58" w:type="dxa"/>
            <w:gridSpan w:val="3"/>
          </w:tcPr>
          <w:p w:rsidR="00677836" w:rsidRPr="00856490" w:rsidRDefault="00677836" w:rsidP="00D8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2457" w:type="dxa"/>
            <w:vMerge w:val="restart"/>
          </w:tcPr>
          <w:p w:rsidR="00677836" w:rsidRPr="00856490" w:rsidRDefault="00D87E4B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7836" w:rsidRPr="00856490">
              <w:rPr>
                <w:rFonts w:ascii="Times New Roman" w:hAnsi="Times New Roman" w:cs="Times New Roman"/>
                <w:sz w:val="24"/>
                <w:szCs w:val="24"/>
              </w:rPr>
              <w:t>орма контроля</w:t>
            </w:r>
          </w:p>
        </w:tc>
      </w:tr>
      <w:tr w:rsidR="00677836" w:rsidRPr="00473193" w:rsidTr="00D87E4B">
        <w:trPr>
          <w:trHeight w:val="542"/>
        </w:trPr>
        <w:tc>
          <w:tcPr>
            <w:tcW w:w="704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D87E4B" w:rsidRDefault="00677836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D87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36" w:rsidRPr="00856490" w:rsidRDefault="00677836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677836" w:rsidRPr="00856490" w:rsidRDefault="00677836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677836" w:rsidRPr="00856490" w:rsidRDefault="00677836" w:rsidP="0085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856490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2457" w:type="dxa"/>
            <w:vMerge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332321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32" w:type="dxa"/>
          </w:tcPr>
          <w:p w:rsidR="00677836" w:rsidRPr="00332321" w:rsidRDefault="001D468B" w:rsidP="00A3346C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68B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одход</w:t>
            </w:r>
            <w:r w:rsidR="00A3346C">
              <w:rPr>
                <w:rFonts w:ascii="Times New Roman" w:hAnsi="Times New Roman" w:cs="Times New Roman"/>
                <w:b/>
                <w:sz w:val="28"/>
                <w:szCs w:val="28"/>
              </w:rPr>
              <w:t>ы к организации работы педагога-</w:t>
            </w:r>
            <w:r w:rsidRPr="001D468B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а в школе по созданию адаптированной образовательной среды.</w:t>
            </w:r>
          </w:p>
        </w:tc>
        <w:tc>
          <w:tcPr>
            <w:tcW w:w="925" w:type="dxa"/>
          </w:tcPr>
          <w:p w:rsidR="00677836" w:rsidRPr="00DD3079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77836" w:rsidRPr="00DD3079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7836" w:rsidRPr="00DD3079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677836" w:rsidRPr="00DD3079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677836" w:rsidRPr="00DD3079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32" w:type="dxa"/>
          </w:tcPr>
          <w:p w:rsidR="00677836" w:rsidRPr="001D468B" w:rsidRDefault="001D468B" w:rsidP="00A3346C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деятельности педагога-психолога.</w:t>
            </w:r>
          </w:p>
        </w:tc>
        <w:tc>
          <w:tcPr>
            <w:tcW w:w="925" w:type="dxa"/>
          </w:tcPr>
          <w:p w:rsidR="00677836" w:rsidRPr="00473193" w:rsidRDefault="00FD5CA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677836" w:rsidRPr="00473193" w:rsidRDefault="00FD5CA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32" w:type="dxa"/>
          </w:tcPr>
          <w:p w:rsidR="00677836" w:rsidRPr="00473193" w:rsidRDefault="001D468B" w:rsidP="00A3346C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ультативной работы педагога-психолога.</w:t>
            </w:r>
          </w:p>
        </w:tc>
        <w:tc>
          <w:tcPr>
            <w:tcW w:w="925" w:type="dxa"/>
          </w:tcPr>
          <w:p w:rsidR="00677836" w:rsidRPr="00473193" w:rsidRDefault="007C3ECE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677836" w:rsidRPr="00473193" w:rsidRDefault="00FC2552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7836" w:rsidRPr="00473193" w:rsidRDefault="00FC2552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677836" w:rsidRPr="00473193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32" w:type="dxa"/>
          </w:tcPr>
          <w:p w:rsidR="00677836" w:rsidRPr="00473193" w:rsidRDefault="001D468B" w:rsidP="00A3346C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рт-терапевтических практик в работе педагога-психолога.</w:t>
            </w:r>
          </w:p>
        </w:tc>
        <w:tc>
          <w:tcPr>
            <w:tcW w:w="925" w:type="dxa"/>
          </w:tcPr>
          <w:p w:rsidR="00677836" w:rsidRPr="00473193" w:rsidRDefault="00FD5CA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677836" w:rsidRPr="00FC2552" w:rsidRDefault="00FD5CA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7836" w:rsidRPr="00FC2552" w:rsidRDefault="00FC2552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677836" w:rsidRPr="00473193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332321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7836" w:rsidRPr="00332321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</w:tcPr>
          <w:p w:rsidR="00677836" w:rsidRPr="00332321" w:rsidRDefault="00B439B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8" w:type="dxa"/>
          </w:tcPr>
          <w:p w:rsidR="00677836" w:rsidRPr="00FC2552" w:rsidRDefault="00B439B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77836" w:rsidRPr="00FC2552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677836" w:rsidRPr="00332321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57" w:type="dxa"/>
          </w:tcPr>
          <w:p w:rsidR="00677836" w:rsidRPr="00332321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732" w:type="dxa"/>
          </w:tcPr>
          <w:p w:rsidR="00677836" w:rsidRPr="00BA5371" w:rsidRDefault="001D468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работы педагога-психолога по созданию </w:t>
            </w:r>
            <w:r w:rsidRPr="001D46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даптированной образовательной среды для </w:t>
            </w:r>
            <w:proofErr w:type="gramStart"/>
            <w:r w:rsidRPr="001D468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D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его школьного возраста.</w:t>
            </w:r>
          </w:p>
        </w:tc>
        <w:tc>
          <w:tcPr>
            <w:tcW w:w="925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677836" w:rsidRPr="00473193" w:rsidRDefault="00677836" w:rsidP="00F62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732" w:type="dxa"/>
          </w:tcPr>
          <w:p w:rsidR="00677836" w:rsidRPr="001D468B" w:rsidRDefault="001D468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68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рмирование коммуникативных навыков у детей младшего школьного возраста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925" w:type="dxa"/>
          </w:tcPr>
          <w:p w:rsidR="00677836" w:rsidRPr="00DD3079" w:rsidRDefault="00862D9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677836" w:rsidRPr="00DD3079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7836" w:rsidRPr="00DD3079" w:rsidRDefault="00B439B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677836" w:rsidRPr="00DD3079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D87E4B">
        <w:tc>
          <w:tcPr>
            <w:tcW w:w="70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32" w:type="dxa"/>
          </w:tcPr>
          <w:p w:rsidR="00677836" w:rsidRPr="001D468B" w:rsidRDefault="001D468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68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ь педагога-психолога по развитию произвольной регуляции младших школьников.</w:t>
            </w:r>
          </w:p>
        </w:tc>
        <w:tc>
          <w:tcPr>
            <w:tcW w:w="925" w:type="dxa"/>
          </w:tcPr>
          <w:p w:rsidR="00677836" w:rsidRPr="00DD3079" w:rsidRDefault="00862D9B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677836" w:rsidRPr="00DD3079" w:rsidRDefault="00B338F1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7836" w:rsidRPr="00DD3079" w:rsidRDefault="00B439B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677836" w:rsidRPr="00DD3079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677836" w:rsidRPr="00473193" w:rsidRDefault="00677836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46C" w:rsidRPr="00473193" w:rsidTr="00D87E4B">
        <w:tc>
          <w:tcPr>
            <w:tcW w:w="704" w:type="dxa"/>
          </w:tcPr>
          <w:p w:rsidR="00A3346C" w:rsidRPr="00473193" w:rsidRDefault="00A3346C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A3346C" w:rsidRPr="00A3346C" w:rsidRDefault="00A3346C" w:rsidP="00A3346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A3346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25" w:type="dxa"/>
          </w:tcPr>
          <w:p w:rsidR="00A3346C" w:rsidRPr="00A3346C" w:rsidRDefault="00B338F1" w:rsidP="00B4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3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:rsidR="00A3346C" w:rsidRPr="00A3346C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346C" w:rsidRPr="00A3346C" w:rsidRDefault="00B439B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A3346C" w:rsidRPr="00A3346C" w:rsidRDefault="003051F5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57" w:type="dxa"/>
          </w:tcPr>
          <w:p w:rsidR="00A3346C" w:rsidRPr="00473193" w:rsidRDefault="00A3346C" w:rsidP="00A33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Pr="00473193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32" w:type="dxa"/>
          </w:tcPr>
          <w:p w:rsidR="0054177D" w:rsidRPr="001D468B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8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Особенности работы педагога-психолога по созданию адаптированной образовательной среды для </w:t>
            </w:r>
            <w:proofErr w:type="gramStart"/>
            <w:r w:rsidRPr="001D468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D468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подросткового возраста.</w:t>
            </w:r>
          </w:p>
        </w:tc>
        <w:tc>
          <w:tcPr>
            <w:tcW w:w="925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4177D" w:rsidRPr="00473193" w:rsidRDefault="000E165F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54177D" w:rsidRPr="00473193" w:rsidTr="00D87E4B">
        <w:tc>
          <w:tcPr>
            <w:tcW w:w="704" w:type="dxa"/>
          </w:tcPr>
          <w:p w:rsidR="0054177D" w:rsidRPr="00473193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32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удущего обучающихся 5-11 классов.</w:t>
            </w:r>
          </w:p>
        </w:tc>
        <w:tc>
          <w:tcPr>
            <w:tcW w:w="925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Pr="00473193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дростков.</w:t>
            </w:r>
          </w:p>
        </w:tc>
        <w:tc>
          <w:tcPr>
            <w:tcW w:w="925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54177D" w:rsidRPr="00A3346C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46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</w:tcPr>
          <w:p w:rsidR="0054177D" w:rsidRPr="00A3346C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8" w:type="dxa"/>
          </w:tcPr>
          <w:p w:rsidR="0054177D" w:rsidRPr="00A3346C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4177D" w:rsidRPr="00A3346C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54177D" w:rsidRPr="00A3346C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Pr="00473193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54177D" w:rsidRPr="00CF395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F3953">
              <w:rPr>
                <w:rFonts w:ascii="Times New Roman" w:hAnsi="Times New Roman" w:cs="Times New Roman"/>
                <w:b/>
                <w:sz w:val="28"/>
                <w:szCs w:val="28"/>
              </w:rPr>
              <w:t>сихолог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CF3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F3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F3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фика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дагога-психолога </w:t>
            </w:r>
            <w:r w:rsidRPr="00CF3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создания  адаптированной образовательной ср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ы</w:t>
            </w:r>
            <w:r w:rsidRPr="00CF39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5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732" w:type="dxa"/>
          </w:tcPr>
          <w:p w:rsidR="0054177D" w:rsidRPr="00CF395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CF395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технологий психологической диагностики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732" w:type="dxa"/>
          </w:tcPr>
          <w:p w:rsidR="0054177D" w:rsidRPr="00CF395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а-психолога в разработке и внедрении </w:t>
            </w:r>
            <w:proofErr w:type="gramStart"/>
            <w:r w:rsidRPr="006B7C0A">
              <w:rPr>
                <w:rFonts w:ascii="Times New Roman" w:hAnsi="Times New Roman" w:cs="Times New Roman"/>
                <w:sz w:val="28"/>
                <w:szCs w:val="28"/>
              </w:rPr>
              <w:t>системы оценки достижения планируемых результатов освоения</w:t>
            </w:r>
            <w:proofErr w:type="gramEnd"/>
            <w:r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ООП, АООП, АОП.</w:t>
            </w:r>
          </w:p>
        </w:tc>
        <w:tc>
          <w:tcPr>
            <w:tcW w:w="925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732" w:type="dxa"/>
          </w:tcPr>
          <w:p w:rsidR="0054177D" w:rsidRPr="006B7C0A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инклюзивной образовательной среды в школе для </w:t>
            </w:r>
            <w:proofErr w:type="gramStart"/>
            <w:r w:rsidRPr="006B7C0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образовательными потреб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" w:type="dxa"/>
          </w:tcPr>
          <w:p w:rsidR="0054177D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4177D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177D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Default="0054177D" w:rsidP="00541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732" w:type="dxa"/>
          </w:tcPr>
          <w:p w:rsidR="0054177D" w:rsidRPr="006B7C0A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FC">
              <w:rPr>
                <w:rFonts w:ascii="Times New Roman" w:hAnsi="Times New Roman" w:cs="Times New Roman"/>
                <w:sz w:val="28"/>
                <w:szCs w:val="28"/>
              </w:rPr>
              <w:t>Работа педагога-психолога в образовательной организации в условиях цифрового образовательного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54177D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54177D" w:rsidRPr="00DD3079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</w:tcPr>
          <w:p w:rsidR="0054177D" w:rsidRPr="00473193" w:rsidRDefault="0054177D" w:rsidP="00541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</w:t>
            </w: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3F73">
              <w:rPr>
                <w:rFonts w:ascii="Times New Roman" w:hAnsi="Times New Roman" w:cs="Times New Roman"/>
                <w:sz w:val="28"/>
                <w:szCs w:val="28"/>
              </w:rPr>
              <w:t>Самоанализ деятельности педагога-психолога по созданию адаптированной образовательной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образовательной организации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177D" w:rsidRPr="00473193" w:rsidTr="00D87E4B">
        <w:tc>
          <w:tcPr>
            <w:tcW w:w="704" w:type="dxa"/>
          </w:tcPr>
          <w:p w:rsidR="0054177D" w:rsidRPr="00DD3079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54177D" w:rsidRPr="00DD3079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</w:tcPr>
          <w:p w:rsidR="0054177D" w:rsidRPr="00DD3079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8" w:type="dxa"/>
          </w:tcPr>
          <w:p w:rsidR="0054177D" w:rsidRPr="00DD3079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4177D" w:rsidRPr="00DD3079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6" w:type="dxa"/>
          </w:tcPr>
          <w:p w:rsidR="0054177D" w:rsidRPr="00DD3079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57" w:type="dxa"/>
          </w:tcPr>
          <w:p w:rsidR="0054177D" w:rsidRPr="00473193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77D" w:rsidRPr="00473193" w:rsidTr="00D87E4B">
        <w:tc>
          <w:tcPr>
            <w:tcW w:w="704" w:type="dxa"/>
          </w:tcPr>
          <w:p w:rsidR="0054177D" w:rsidRPr="00473193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54177D" w:rsidRPr="00473193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925" w:type="dxa"/>
          </w:tcPr>
          <w:p w:rsidR="0054177D" w:rsidRPr="00473193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38" w:type="dxa"/>
          </w:tcPr>
          <w:p w:rsidR="0054177D" w:rsidRPr="00E90FC1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C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4177D" w:rsidRPr="00E90FC1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C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86" w:type="dxa"/>
          </w:tcPr>
          <w:p w:rsidR="0054177D" w:rsidRPr="00473193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457" w:type="dxa"/>
          </w:tcPr>
          <w:p w:rsidR="0054177D" w:rsidRPr="00473193" w:rsidRDefault="0054177D" w:rsidP="000E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4112" w:rsidRPr="00044112" w:rsidRDefault="00044112" w:rsidP="00044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12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СЛУШАТЕЛЕЙ КУРСОВ</w:t>
      </w:r>
    </w:p>
    <w:p w:rsidR="00044112" w:rsidRPr="00044112" w:rsidRDefault="00044112" w:rsidP="00044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6"/>
        <w:gridCol w:w="1063"/>
        <w:gridCol w:w="1063"/>
        <w:gridCol w:w="1064"/>
      </w:tblGrid>
      <w:tr w:rsidR="00044112" w:rsidRPr="00044112" w:rsidTr="00044112">
        <w:trPr>
          <w:trHeight w:val="425"/>
        </w:trPr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44112" w:rsidRPr="00044112" w:rsidTr="00044112">
        <w:trPr>
          <w:trHeight w:val="195"/>
        </w:trPr>
        <w:tc>
          <w:tcPr>
            <w:tcW w:w="5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12" w:rsidRPr="00044112" w:rsidRDefault="00044112" w:rsidP="00044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12">
              <w:rPr>
                <w:rFonts w:ascii="Times New Roman" w:hAnsi="Times New Roman" w:cs="Times New Roman"/>
                <w:sz w:val="20"/>
                <w:szCs w:val="20"/>
              </w:rPr>
              <w:t xml:space="preserve">лекций          </w:t>
            </w:r>
            <w:proofErr w:type="spellStart"/>
            <w:r w:rsidRPr="00044112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044112">
              <w:rPr>
                <w:rFonts w:ascii="Times New Roman" w:hAnsi="Times New Roman" w:cs="Times New Roman"/>
                <w:sz w:val="20"/>
                <w:szCs w:val="20"/>
              </w:rPr>
              <w:t>.        всего</w:t>
            </w:r>
          </w:p>
        </w:tc>
      </w:tr>
      <w:tr w:rsidR="00044112" w:rsidRPr="00044112" w:rsidTr="0004411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876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стематизация </w:t>
            </w:r>
            <w:r w:rsidR="008763E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х актов, методических рекомендаций </w:t>
            </w: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</w:t>
            </w:r>
            <w:r w:rsidR="0054177D">
              <w:rPr>
                <w:rFonts w:ascii="Times New Roman" w:hAnsi="Times New Roman" w:cs="Times New Roman"/>
                <w:sz w:val="28"/>
                <w:szCs w:val="28"/>
              </w:rPr>
              <w:t>создания в образовательной организации специальных условий</w:t>
            </w: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сопровождения </w:t>
            </w:r>
            <w:r w:rsidR="0054177D">
              <w:rPr>
                <w:rFonts w:ascii="Times New Roman" w:hAnsi="Times New Roman" w:cs="Times New Roman"/>
                <w:sz w:val="28"/>
                <w:szCs w:val="28"/>
              </w:rPr>
              <w:t>обучающихся с ОВ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4112" w:rsidRPr="00044112" w:rsidTr="0004411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8763EC" w:rsidP="00044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ый анализ изложенных</w:t>
            </w:r>
            <w:r w:rsidR="00044112" w:rsidRPr="00044112">
              <w:rPr>
                <w:rFonts w:ascii="Times New Roman" w:hAnsi="Times New Roman" w:cs="Times New Roman"/>
                <w:sz w:val="28"/>
                <w:szCs w:val="28"/>
              </w:rPr>
              <w:t xml:space="preserve"> подходов в педагогике, психологии, методике к способу решения обозначенной проблем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4112" w:rsidRPr="00044112" w:rsidTr="0004411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EC" w:rsidRDefault="008763EC" w:rsidP="00044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самоанализа на основе критериев, содержащихся в технологической карте</w:t>
            </w:r>
          </w:p>
          <w:p w:rsidR="00044112" w:rsidRPr="00044112" w:rsidRDefault="008763EC" w:rsidP="00044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самоанализа в соответствии с заданиями технологической кар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4112" w:rsidRPr="00044112" w:rsidTr="0004411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E165F" w:rsidP="00044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E165F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5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12" w:rsidRPr="00044112" w:rsidRDefault="00044112" w:rsidP="00044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044112" w:rsidRPr="00044112" w:rsidRDefault="00044112" w:rsidP="00044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836" w:rsidRPr="00044112" w:rsidRDefault="00677836" w:rsidP="0004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Pr="00044112" w:rsidRDefault="004D5EAA" w:rsidP="0004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Pr="00044112" w:rsidRDefault="004D5EAA" w:rsidP="0004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Pr="00044112" w:rsidRDefault="004D5EAA" w:rsidP="0004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36" w:rsidRPr="00473193" w:rsidRDefault="00672F36" w:rsidP="00672F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77836" w:rsidRDefault="00677836" w:rsidP="00F01256">
      <w:pPr>
        <w:spacing w:after="0" w:line="240" w:lineRule="auto"/>
        <w:ind w:left="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2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F3F73" w:rsidRPr="00BF3F73">
        <w:rPr>
          <w:rFonts w:ascii="Times New Roman" w:hAnsi="Times New Roman" w:cs="Times New Roman"/>
          <w:b/>
          <w:sz w:val="28"/>
          <w:szCs w:val="28"/>
        </w:rPr>
        <w:t>Современные подход</w:t>
      </w:r>
      <w:r w:rsidR="00A84BFE">
        <w:rPr>
          <w:rFonts w:ascii="Times New Roman" w:hAnsi="Times New Roman" w:cs="Times New Roman"/>
          <w:b/>
          <w:sz w:val="28"/>
          <w:szCs w:val="28"/>
        </w:rPr>
        <w:t>ы к организации работы педагога-</w:t>
      </w:r>
      <w:r w:rsidR="00BF3F73" w:rsidRPr="00BF3F73">
        <w:rPr>
          <w:rFonts w:ascii="Times New Roman" w:hAnsi="Times New Roman" w:cs="Times New Roman"/>
          <w:b/>
          <w:sz w:val="28"/>
          <w:szCs w:val="28"/>
        </w:rPr>
        <w:t>психолога в школе по созданию адаптированной образовательной среды.</w:t>
      </w:r>
    </w:p>
    <w:p w:rsidR="00677836" w:rsidRDefault="00677836" w:rsidP="00F01256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83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BF3F73" w:rsidRPr="00BF3F73">
        <w:rPr>
          <w:rFonts w:ascii="Times New Roman" w:hAnsi="Times New Roman" w:cs="Times New Roman"/>
          <w:b/>
          <w:sz w:val="28"/>
          <w:szCs w:val="28"/>
        </w:rPr>
        <w:t>Нормативно-правовая база деятельности педагога-психолога</w:t>
      </w:r>
      <w:r w:rsidR="00B338F1">
        <w:rPr>
          <w:rFonts w:ascii="Times New Roman" w:hAnsi="Times New Roman" w:cs="Times New Roman"/>
          <w:b/>
          <w:sz w:val="28"/>
          <w:szCs w:val="28"/>
        </w:rPr>
        <w:t xml:space="preserve"> в образовании</w:t>
      </w:r>
      <w:r w:rsidR="00BF3F73">
        <w:rPr>
          <w:rFonts w:ascii="Times New Roman" w:hAnsi="Times New Roman" w:cs="Times New Roman"/>
          <w:b/>
          <w:sz w:val="28"/>
          <w:szCs w:val="28"/>
        </w:rPr>
        <w:t>.</w:t>
      </w:r>
    </w:p>
    <w:p w:rsidR="00623BAE" w:rsidRDefault="00D3239F" w:rsidP="00E90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23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39F" w:rsidRPr="00623BAE" w:rsidRDefault="00BC5885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BAE" w:rsidRPr="00623BAE">
        <w:rPr>
          <w:rFonts w:ascii="Times New Roman" w:hAnsi="Times New Roman" w:cs="Times New Roman"/>
          <w:sz w:val="28"/>
          <w:szCs w:val="28"/>
        </w:rPr>
        <w:t>сформировать у слушателей представления по нормативно-правовым основам работы педагога-психолога в образовании</w:t>
      </w:r>
      <w:r w:rsidR="00623BAE">
        <w:rPr>
          <w:rFonts w:ascii="Times New Roman" w:hAnsi="Times New Roman" w:cs="Times New Roman"/>
          <w:sz w:val="28"/>
          <w:szCs w:val="28"/>
        </w:rPr>
        <w:t>.</w:t>
      </w:r>
    </w:p>
    <w:p w:rsidR="00D3239F" w:rsidRDefault="00D3239F" w:rsidP="00E90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239F" w:rsidRPr="0058431A" w:rsidRDefault="00BC5885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85">
        <w:rPr>
          <w:rFonts w:ascii="Times New Roman" w:hAnsi="Times New Roman" w:cs="Times New Roman"/>
          <w:sz w:val="28"/>
          <w:szCs w:val="28"/>
        </w:rPr>
        <w:t xml:space="preserve">- </w:t>
      </w:r>
      <w:r w:rsidRPr="0058431A">
        <w:rPr>
          <w:rFonts w:ascii="Times New Roman" w:hAnsi="Times New Roman" w:cs="Times New Roman"/>
          <w:sz w:val="28"/>
          <w:szCs w:val="28"/>
        </w:rPr>
        <w:t>на основе анализа нормативных документов сформировать у слушателей представления о новых требованиях, предъявляемых к педагогу-психологу в образовательной организации</w:t>
      </w:r>
      <w:r w:rsidR="00A95024">
        <w:rPr>
          <w:rFonts w:ascii="Times New Roman" w:hAnsi="Times New Roman" w:cs="Times New Roman"/>
          <w:sz w:val="28"/>
          <w:szCs w:val="28"/>
        </w:rPr>
        <w:t>, изложенных в профессиональном стандарте «Педагог-психолог (психолога в сфере образования)» и проекте Концепции психологической службы до 2020 года</w:t>
      </w:r>
      <w:r w:rsidRPr="0058431A">
        <w:rPr>
          <w:rFonts w:ascii="Times New Roman" w:hAnsi="Times New Roman" w:cs="Times New Roman"/>
          <w:sz w:val="28"/>
          <w:szCs w:val="28"/>
        </w:rPr>
        <w:t>;</w:t>
      </w:r>
    </w:p>
    <w:p w:rsidR="00083787" w:rsidRDefault="00BC5885" w:rsidP="00083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1A">
        <w:rPr>
          <w:rFonts w:ascii="Times New Roman" w:hAnsi="Times New Roman" w:cs="Times New Roman"/>
          <w:sz w:val="28"/>
          <w:szCs w:val="28"/>
        </w:rPr>
        <w:t>- сформировать рефлексивные способности на предмет соответствия своей профессиональной деятельности требованиям, предъявляемым в нормативных документах.</w:t>
      </w:r>
      <w:r w:rsidR="00083787" w:rsidRPr="00083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787" w:rsidRPr="00083787" w:rsidRDefault="00083787" w:rsidP="00083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87">
        <w:rPr>
          <w:rFonts w:ascii="Times New Roman" w:hAnsi="Times New Roman" w:cs="Times New Roman"/>
          <w:b/>
          <w:sz w:val="28"/>
          <w:szCs w:val="28"/>
        </w:rPr>
        <w:t>Основные вопросы:</w:t>
      </w:r>
      <w:r w:rsidRPr="00083787">
        <w:rPr>
          <w:rFonts w:ascii="Times New Roman" w:hAnsi="Times New Roman" w:cs="Times New Roman"/>
          <w:sz w:val="28"/>
          <w:szCs w:val="28"/>
        </w:rPr>
        <w:t xml:space="preserve"> Документация, регламентирующая и обеспечивающая деятельность педагога-психолога в системе психолого-педагогического сопровождения </w:t>
      </w:r>
      <w:proofErr w:type="gramStart"/>
      <w:r w:rsidRPr="000837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3787">
        <w:rPr>
          <w:rFonts w:ascii="Times New Roman" w:hAnsi="Times New Roman" w:cs="Times New Roman"/>
          <w:sz w:val="28"/>
          <w:szCs w:val="28"/>
        </w:rPr>
        <w:t xml:space="preserve"> в образовательном процессе. Принципы, заложенные в основу всей документации.</w:t>
      </w:r>
      <w:r w:rsidR="00A95024">
        <w:rPr>
          <w:rFonts w:ascii="Times New Roman" w:hAnsi="Times New Roman" w:cs="Times New Roman"/>
          <w:sz w:val="28"/>
          <w:szCs w:val="28"/>
        </w:rPr>
        <w:t xml:space="preserve"> Новые требования к профессиональным компетенциям педагога-психолога в контексте профессионального стандарта «Педагог-психолог (психолог  в сфере образования)» </w:t>
      </w:r>
      <w:r w:rsidR="00A95024" w:rsidRPr="00A95024">
        <w:rPr>
          <w:rFonts w:ascii="Times New Roman" w:hAnsi="Times New Roman" w:cs="Times New Roman"/>
          <w:sz w:val="28"/>
          <w:szCs w:val="28"/>
        </w:rPr>
        <w:t>проекте Концепции психологической службы до 2020 года</w:t>
      </w:r>
      <w:r w:rsidR="00A95024">
        <w:rPr>
          <w:rFonts w:ascii="Times New Roman" w:hAnsi="Times New Roman" w:cs="Times New Roman"/>
          <w:sz w:val="28"/>
          <w:szCs w:val="28"/>
        </w:rPr>
        <w:t>.</w:t>
      </w:r>
    </w:p>
    <w:p w:rsidR="00083787" w:rsidRPr="00083787" w:rsidRDefault="00083787" w:rsidP="00083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окументации, обеспечивающей и  регламентирующей деятельность педагога-психолога: законодательно-правовые акты и нормативные документы (</w:t>
      </w:r>
      <w:r w:rsidRPr="0008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е документы,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ие документы федерального значения); </w:t>
      </w:r>
      <w:r w:rsidRPr="00083787">
        <w:rPr>
          <w:rFonts w:ascii="Times New Roman" w:hAnsi="Times New Roman" w:cs="Times New Roman"/>
          <w:sz w:val="28"/>
          <w:szCs w:val="28"/>
        </w:rPr>
        <w:t>распорядительно-нормативные документы (административные распоряжения, инструкции, приказы, законодательные акты и распоряжения субъектов РФ, и пр.);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08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льные нормативные акты (внутриучрежденческие документы).</w:t>
      </w:r>
    </w:p>
    <w:p w:rsidR="00083787" w:rsidRDefault="00083787" w:rsidP="000837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87">
        <w:rPr>
          <w:rFonts w:ascii="Times New Roman" w:hAnsi="Times New Roman" w:cs="Times New Roman"/>
          <w:sz w:val="28"/>
          <w:szCs w:val="28"/>
        </w:rPr>
        <w:t>Рекомендуемые формы ведения документации педагогом-психологом в образовательном учреждении: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кументация, организационно-методическая документация; методические рекомендации; комплект рабочей документации, обеспечивающий деятельность педагога-психолога в системе психолого-педагогического сопровождения детей.</w:t>
      </w:r>
    </w:p>
    <w:p w:rsidR="00D3239F" w:rsidRDefault="00D3239F" w:rsidP="00E90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результаты:</w:t>
      </w:r>
    </w:p>
    <w:p w:rsidR="00D3239F" w:rsidRPr="00251881" w:rsidRDefault="00D3239F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881">
        <w:rPr>
          <w:rFonts w:ascii="Times New Roman" w:hAnsi="Times New Roman" w:cs="Times New Roman"/>
          <w:sz w:val="28"/>
          <w:szCs w:val="28"/>
        </w:rPr>
        <w:t>слушатель владеет знаниями по основам н</w:t>
      </w:r>
      <w:r w:rsidR="006462F2" w:rsidRPr="00251881">
        <w:rPr>
          <w:rFonts w:ascii="Times New Roman" w:hAnsi="Times New Roman" w:cs="Times New Roman"/>
          <w:sz w:val="28"/>
          <w:szCs w:val="28"/>
        </w:rPr>
        <w:t>ормативно-правов</w:t>
      </w:r>
      <w:r w:rsidRPr="00251881">
        <w:rPr>
          <w:rFonts w:ascii="Times New Roman" w:hAnsi="Times New Roman" w:cs="Times New Roman"/>
          <w:sz w:val="28"/>
          <w:szCs w:val="28"/>
        </w:rPr>
        <w:t>ой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251881">
        <w:rPr>
          <w:rFonts w:ascii="Times New Roman" w:hAnsi="Times New Roman" w:cs="Times New Roman"/>
          <w:sz w:val="28"/>
          <w:szCs w:val="28"/>
        </w:rPr>
        <w:t>и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 в работе педагога-психолога</w:t>
      </w:r>
      <w:r w:rsidRPr="00251881">
        <w:rPr>
          <w:rFonts w:ascii="Times New Roman" w:hAnsi="Times New Roman" w:cs="Times New Roman"/>
          <w:sz w:val="28"/>
          <w:szCs w:val="28"/>
        </w:rPr>
        <w:t>;</w:t>
      </w:r>
    </w:p>
    <w:p w:rsidR="00D3239F" w:rsidRPr="00251881" w:rsidRDefault="00D3239F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81">
        <w:rPr>
          <w:rFonts w:ascii="Times New Roman" w:hAnsi="Times New Roman" w:cs="Times New Roman"/>
          <w:sz w:val="28"/>
          <w:szCs w:val="28"/>
        </w:rPr>
        <w:t>- слушатель владеет содержанием н</w:t>
      </w:r>
      <w:r w:rsidR="006462F2" w:rsidRPr="00251881">
        <w:rPr>
          <w:rFonts w:ascii="Times New Roman" w:hAnsi="Times New Roman" w:cs="Times New Roman"/>
          <w:sz w:val="28"/>
          <w:szCs w:val="28"/>
        </w:rPr>
        <w:t>ормативны</w:t>
      </w:r>
      <w:r w:rsidRPr="00251881">
        <w:rPr>
          <w:rFonts w:ascii="Times New Roman" w:hAnsi="Times New Roman" w:cs="Times New Roman"/>
          <w:sz w:val="28"/>
          <w:szCs w:val="28"/>
        </w:rPr>
        <w:t>х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251881">
        <w:rPr>
          <w:rFonts w:ascii="Times New Roman" w:hAnsi="Times New Roman" w:cs="Times New Roman"/>
          <w:sz w:val="28"/>
          <w:szCs w:val="28"/>
        </w:rPr>
        <w:t>ов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международного, Российского, </w:t>
      </w:r>
      <w:r w:rsidRPr="0025188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Pr="00251881">
        <w:rPr>
          <w:rFonts w:ascii="Times New Roman" w:hAnsi="Times New Roman" w:cs="Times New Roman"/>
          <w:sz w:val="28"/>
          <w:szCs w:val="28"/>
        </w:rPr>
        <w:t>, регламентирующих деятельность педагога-психолога;</w:t>
      </w:r>
    </w:p>
    <w:p w:rsidR="00D3239F" w:rsidRPr="00251881" w:rsidRDefault="00D3239F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81">
        <w:rPr>
          <w:rFonts w:ascii="Times New Roman" w:hAnsi="Times New Roman" w:cs="Times New Roman"/>
          <w:sz w:val="28"/>
          <w:szCs w:val="28"/>
        </w:rPr>
        <w:lastRenderedPageBreak/>
        <w:t xml:space="preserve"> - слушатель владеет знаниями по 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</w:t>
      </w:r>
      <w:r w:rsidRPr="00251881">
        <w:rPr>
          <w:rFonts w:ascii="Times New Roman" w:hAnsi="Times New Roman" w:cs="Times New Roman"/>
          <w:sz w:val="28"/>
          <w:szCs w:val="28"/>
        </w:rPr>
        <w:t>н</w:t>
      </w:r>
      <w:r w:rsidR="006462F2" w:rsidRPr="00251881">
        <w:rPr>
          <w:rFonts w:ascii="Times New Roman" w:hAnsi="Times New Roman" w:cs="Times New Roman"/>
          <w:sz w:val="28"/>
          <w:szCs w:val="28"/>
        </w:rPr>
        <w:t>овы</w:t>
      </w:r>
      <w:r w:rsidRPr="00251881">
        <w:rPr>
          <w:rFonts w:ascii="Times New Roman" w:hAnsi="Times New Roman" w:cs="Times New Roman"/>
          <w:sz w:val="28"/>
          <w:szCs w:val="28"/>
        </w:rPr>
        <w:t>м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251881">
        <w:rPr>
          <w:rFonts w:ascii="Times New Roman" w:hAnsi="Times New Roman" w:cs="Times New Roman"/>
          <w:sz w:val="28"/>
          <w:szCs w:val="28"/>
        </w:rPr>
        <w:t>ам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и новы</w:t>
      </w:r>
      <w:r w:rsidRPr="00251881">
        <w:rPr>
          <w:rFonts w:ascii="Times New Roman" w:hAnsi="Times New Roman" w:cs="Times New Roman"/>
          <w:sz w:val="28"/>
          <w:szCs w:val="28"/>
        </w:rPr>
        <w:t>м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Pr="00251881">
        <w:rPr>
          <w:rFonts w:ascii="Times New Roman" w:hAnsi="Times New Roman" w:cs="Times New Roman"/>
          <w:sz w:val="28"/>
          <w:szCs w:val="28"/>
        </w:rPr>
        <w:t>ям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а-психолога</w:t>
      </w:r>
      <w:r w:rsidRPr="00251881">
        <w:rPr>
          <w:rFonts w:ascii="Times New Roman" w:hAnsi="Times New Roman" w:cs="Times New Roman"/>
          <w:sz w:val="28"/>
          <w:szCs w:val="28"/>
        </w:rPr>
        <w:t xml:space="preserve"> в контексте требований </w:t>
      </w:r>
      <w:r w:rsidR="00630A1B" w:rsidRPr="00251881">
        <w:rPr>
          <w:rFonts w:ascii="Times New Roman" w:hAnsi="Times New Roman" w:cs="Times New Roman"/>
          <w:sz w:val="28"/>
          <w:szCs w:val="28"/>
        </w:rPr>
        <w:t>профессионального стандарта «Педагог-психолог (психолог  в сфере образования)» проекта Концепции психологической службы до 2020 года;</w:t>
      </w:r>
    </w:p>
    <w:p w:rsidR="00E14F88" w:rsidRDefault="00D3239F" w:rsidP="000E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81">
        <w:rPr>
          <w:rFonts w:ascii="Times New Roman" w:hAnsi="Times New Roman" w:cs="Times New Roman"/>
          <w:sz w:val="28"/>
          <w:szCs w:val="28"/>
        </w:rPr>
        <w:t xml:space="preserve">- у слушателя сформированы представления о 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</w:t>
      </w:r>
      <w:r w:rsidRPr="00251881">
        <w:rPr>
          <w:rFonts w:ascii="Times New Roman" w:hAnsi="Times New Roman" w:cs="Times New Roman"/>
          <w:sz w:val="28"/>
          <w:szCs w:val="28"/>
        </w:rPr>
        <w:t>н</w:t>
      </w:r>
      <w:r w:rsidR="006462F2" w:rsidRPr="00251881">
        <w:rPr>
          <w:rFonts w:ascii="Times New Roman" w:hAnsi="Times New Roman" w:cs="Times New Roman"/>
          <w:sz w:val="28"/>
          <w:szCs w:val="28"/>
        </w:rPr>
        <w:t>овы</w:t>
      </w:r>
      <w:r w:rsidRPr="00251881">
        <w:rPr>
          <w:rFonts w:ascii="Times New Roman" w:hAnsi="Times New Roman" w:cs="Times New Roman"/>
          <w:sz w:val="28"/>
          <w:szCs w:val="28"/>
        </w:rPr>
        <w:t>х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сфер</w:t>
      </w:r>
      <w:r w:rsidRPr="00251881">
        <w:rPr>
          <w:rFonts w:ascii="Times New Roman" w:hAnsi="Times New Roman" w:cs="Times New Roman"/>
          <w:sz w:val="28"/>
          <w:szCs w:val="28"/>
        </w:rPr>
        <w:t>ах</w:t>
      </w:r>
      <w:r w:rsidR="006462F2" w:rsidRPr="00251881">
        <w:rPr>
          <w:rFonts w:ascii="Times New Roman" w:hAnsi="Times New Roman" w:cs="Times New Roman"/>
          <w:sz w:val="28"/>
          <w:szCs w:val="28"/>
        </w:rPr>
        <w:t xml:space="preserve"> деятельности педагога-психолога </w:t>
      </w:r>
      <w:r w:rsidR="00630A1B" w:rsidRPr="0025188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6462F2" w:rsidRPr="00251881">
        <w:rPr>
          <w:rFonts w:ascii="Times New Roman" w:hAnsi="Times New Roman" w:cs="Times New Roman"/>
          <w:sz w:val="28"/>
          <w:szCs w:val="28"/>
        </w:rPr>
        <w:t>при введении ФГОС</w:t>
      </w:r>
      <w:r w:rsidR="006B7C0A" w:rsidRPr="00251881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630A1B" w:rsidRPr="00251881">
        <w:rPr>
          <w:rFonts w:ascii="Times New Roman" w:hAnsi="Times New Roman" w:cs="Times New Roman"/>
          <w:sz w:val="28"/>
          <w:szCs w:val="28"/>
        </w:rPr>
        <w:t>с</w:t>
      </w:r>
      <w:r w:rsidR="006B7C0A" w:rsidRPr="00251881">
        <w:rPr>
          <w:rFonts w:ascii="Times New Roman" w:hAnsi="Times New Roman" w:cs="Times New Roman"/>
          <w:sz w:val="28"/>
          <w:szCs w:val="28"/>
        </w:rPr>
        <w:t xml:space="preserve"> ОВЗ</w:t>
      </w:r>
      <w:r w:rsidR="000E165F" w:rsidRPr="00251881">
        <w:rPr>
          <w:rFonts w:ascii="Times New Roman" w:hAnsi="Times New Roman" w:cs="Times New Roman"/>
          <w:sz w:val="28"/>
          <w:szCs w:val="28"/>
        </w:rPr>
        <w:t>.</w:t>
      </w:r>
    </w:p>
    <w:p w:rsidR="00251881" w:rsidRPr="00251881" w:rsidRDefault="00251881" w:rsidP="000E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885" w:rsidRPr="00C335A0" w:rsidRDefault="0088340A" w:rsidP="0025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4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7836" w:rsidRPr="00B3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2. </w:t>
      </w:r>
      <w:r w:rsidR="003761CC" w:rsidRPr="00B349E8">
        <w:rPr>
          <w:rFonts w:ascii="Times New Roman" w:hAnsi="Times New Roman" w:cs="Times New Roman"/>
          <w:b/>
          <w:sz w:val="28"/>
          <w:szCs w:val="28"/>
        </w:rPr>
        <w:t>Основы консультативной работы педагога-психолога.</w:t>
      </w:r>
    </w:p>
    <w:p w:rsidR="00BC5885" w:rsidRPr="00B349E8" w:rsidRDefault="00B349E8" w:rsidP="00251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B349E8" w:rsidRPr="00B349E8" w:rsidRDefault="00B349E8" w:rsidP="0025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навыки организации и проведения консультативной работы с обучающимися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ми работниками,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ми с данной категорией детей 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. </w:t>
      </w:r>
    </w:p>
    <w:p w:rsidR="00B349E8" w:rsidRPr="00B349E8" w:rsidRDefault="00B349E8" w:rsidP="00012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349E8" w:rsidRPr="00083787" w:rsidRDefault="00B349E8" w:rsidP="00F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слушателей представления о:</w:t>
      </w:r>
    </w:p>
    <w:p w:rsidR="00B349E8" w:rsidRPr="00083787" w:rsidRDefault="00B349E8" w:rsidP="00F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и</w:t>
      </w:r>
      <w:proofErr w:type="gramEnd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самопознания, профессионального самоопределения, личностным проблемам, вопросам взаимоотношений в коллективе и другим вопросам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9E8" w:rsidRPr="00083787" w:rsidRDefault="00B349E8" w:rsidP="00F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и</w:t>
      </w:r>
      <w:proofErr w:type="gramEnd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педагогов, преподавателей и других работников образовательных организаций по проблемам 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й 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с ОВЗ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9E8" w:rsidRPr="00083787" w:rsidRDefault="00B349E8" w:rsidP="00F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и</w:t>
      </w:r>
      <w:proofErr w:type="gramEnd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обучающегося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9E8" w:rsidRPr="00083787" w:rsidRDefault="00B349E8" w:rsidP="00F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ировании родителей (законных представителей) по проблемам взаимоотношений с </w:t>
      </w:r>
      <w:proofErr w:type="gramStart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звития, профессионального самоопределения и другим вопросам;</w:t>
      </w:r>
    </w:p>
    <w:p w:rsidR="00B349E8" w:rsidRDefault="00B349E8" w:rsidP="00F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и</w:t>
      </w:r>
      <w:proofErr w:type="gramEnd"/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w:t>
      </w:r>
      <w:r w:rsidR="00E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083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F1C" w:rsidRPr="006E5F1C" w:rsidRDefault="006E5F1C" w:rsidP="006E5F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F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вопрос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</w:t>
      </w:r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я, предъявляемые к психологу, осуществляющему консультативную работу</w:t>
      </w:r>
      <w:r w:rsidR="00E91F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E91F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E91F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ВЗ, педагогами и родителями ребенка</w:t>
      </w:r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фессиональные качества психолога-консультанта. Требования к личности психолога-консультанта.</w:t>
      </w:r>
    </w:p>
    <w:p w:rsidR="006E5F1C" w:rsidRPr="006E5F1C" w:rsidRDefault="006E5F1C" w:rsidP="006E5F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ведения консультирования (</w:t>
      </w:r>
      <w:proofErr w:type="spellStart"/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С.Немов</w:t>
      </w:r>
      <w:proofErr w:type="spellEnd"/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6E5F1C" w:rsidRPr="006E5F1C" w:rsidRDefault="006E5F1C" w:rsidP="006E5F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психологического консультирования.</w:t>
      </w:r>
    </w:p>
    <w:p w:rsidR="006E5F1C" w:rsidRPr="006E5F1C" w:rsidRDefault="006E5F1C" w:rsidP="006E5F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а консультирования. Технология ведения консультативной беседы.</w:t>
      </w:r>
    </w:p>
    <w:p w:rsidR="006E5F1C" w:rsidRPr="006E5F1C" w:rsidRDefault="006E5F1C" w:rsidP="006E5F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ичные ошибки психолога</w:t>
      </w:r>
      <w:r w:rsidR="00E91F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рганизации консультативной работы с </w:t>
      </w:r>
      <w:proofErr w:type="gramStart"/>
      <w:r w:rsidR="00E91F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E91F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ВЗ</w:t>
      </w:r>
      <w:r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E5F1C" w:rsidRDefault="00E91F09" w:rsidP="006E5F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р</w:t>
      </w:r>
      <w:r w:rsidR="006E5F1C"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ультативн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E5F1C"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ологического консультир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егося с ОВЗ, педагогов и родителей ребенка</w:t>
      </w:r>
      <w:r w:rsidR="006E5F1C" w:rsidRPr="006E5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2893" w:rsidRPr="00842893" w:rsidRDefault="00842893" w:rsidP="006E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93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42893">
        <w:rPr>
          <w:rFonts w:ascii="Times New Roman" w:hAnsi="Times New Roman" w:cs="Times New Roman"/>
          <w:sz w:val="28"/>
          <w:szCs w:val="28"/>
        </w:rPr>
        <w:t xml:space="preserve"> «Разработка критериев эффективности консультативной работы педагога-психолога с ребенком с ОВ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A2D" w:rsidRPr="00842893" w:rsidRDefault="00583A2D" w:rsidP="006E5F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28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актическое задание</w:t>
      </w:r>
      <w:r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познакомьтесь с книгой </w:t>
      </w:r>
      <w:proofErr w:type="spellStart"/>
      <w:r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.Фромма</w:t>
      </w:r>
      <w:proofErr w:type="spellEnd"/>
      <w:r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6B7C0A"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хологическое консультирование»</w:t>
      </w:r>
      <w:r w:rsidR="00141C97"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.В. </w:t>
      </w:r>
      <w:proofErr w:type="spellStart"/>
      <w:r w:rsidR="00141C97"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чевой</w:t>
      </w:r>
      <w:proofErr w:type="spellEnd"/>
      <w:r w:rsidR="00141C97"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мья ребенка с ограниченными возможностями здоровья.  Диагностика и консультирование». Напишите, в чем разница консультативной работы педагога-психолога с нормативно развивающимися детьми и детьми с ОВЗ</w:t>
      </w:r>
      <w:r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77836" w:rsidRPr="00B349E8" w:rsidRDefault="00B349E8" w:rsidP="000125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49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результаты:</w:t>
      </w:r>
    </w:p>
    <w:p w:rsidR="00B349E8" w:rsidRDefault="00B349E8" w:rsidP="00F012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тели научатся:</w:t>
      </w:r>
    </w:p>
    <w:p w:rsidR="00B349E8" w:rsidRPr="00B349E8" w:rsidRDefault="00B349E8" w:rsidP="00E14F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</w:t>
      </w:r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деть приемами </w:t>
      </w:r>
      <w:r w:rsidR="00141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тивной </w:t>
      </w:r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с </w:t>
      </w:r>
      <w:r w:rsidR="00141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ьми с ОВЗ, </w:t>
      </w:r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ами</w:t>
      </w:r>
      <w:r w:rsidR="00141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род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349E8" w:rsidRPr="00B349E8" w:rsidRDefault="00B349E8" w:rsidP="00E14F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еть способами оценки эффективности и совершенствования консультативной 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349E8" w:rsidRDefault="00B349E8" w:rsidP="00E14F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одить индивидуальные и групповые консультации обучающихся </w:t>
      </w:r>
      <w:r w:rsidR="00141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ВЗ </w:t>
      </w:r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опросам обучения, развития, проблемам осознанного и ответственного выбора дальнейшей профессиональной карьеры, самовоспитания, взаимоотношений </w:t>
      </w:r>
      <w:proofErr w:type="gramStart"/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proofErr w:type="gramEnd"/>
      <w:r w:rsidRPr="00B349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рослыми и сверстниками</w:t>
      </w:r>
      <w:r w:rsidR="00141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41C97" w:rsidRDefault="00141C97" w:rsidP="00E14F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ь индивидуальные и групповые консультации с педагогами по вопросам организации психолого-педагогического сопровождения детей с ОВЗ;</w:t>
      </w:r>
    </w:p>
    <w:p w:rsidR="00141C97" w:rsidRDefault="00141C97" w:rsidP="00E14F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ь индивидуальные и групповые консультации с родителями детей с ОВЗ по вопросам семейного воспитания.</w:t>
      </w:r>
    </w:p>
    <w:p w:rsidR="006806F7" w:rsidRPr="00B349E8" w:rsidRDefault="006806F7" w:rsidP="002518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7836" w:rsidRPr="00932EA1" w:rsidRDefault="00677836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4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B4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32EA1" w:rsidRPr="00932EA1">
        <w:rPr>
          <w:rFonts w:ascii="Times New Roman" w:hAnsi="Times New Roman" w:cs="Times New Roman"/>
          <w:b/>
          <w:sz w:val="28"/>
          <w:szCs w:val="28"/>
        </w:rPr>
        <w:t>Использование арт-терапевтических практик в работе педагога-психолога.</w:t>
      </w:r>
      <w:r w:rsidRPr="00932E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116E4" w:rsidRDefault="00932EA1" w:rsidP="0001251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EA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32EA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32EA1" w:rsidRPr="00932EA1" w:rsidRDefault="008116E4" w:rsidP="00E14F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2EA1" w:rsidRPr="00932EA1">
        <w:rPr>
          <w:rFonts w:ascii="Times New Roman" w:eastAsia="Calibri" w:hAnsi="Times New Roman" w:cs="Times New Roman"/>
          <w:sz w:val="28"/>
          <w:szCs w:val="28"/>
        </w:rPr>
        <w:t>продемонстрировать возможности использования арт-терапии в работе</w:t>
      </w:r>
      <w:r w:rsidR="00932EA1">
        <w:rPr>
          <w:rFonts w:ascii="Times New Roman" w:eastAsia="Calibri" w:hAnsi="Times New Roman" w:cs="Times New Roman"/>
          <w:sz w:val="28"/>
          <w:szCs w:val="28"/>
        </w:rPr>
        <w:t xml:space="preserve"> педагога-психолога</w:t>
      </w:r>
      <w:r w:rsidR="00932EA1" w:rsidRPr="00932EA1">
        <w:rPr>
          <w:rFonts w:ascii="Times New Roman" w:eastAsia="Calibri" w:hAnsi="Times New Roman" w:cs="Times New Roman"/>
          <w:sz w:val="28"/>
          <w:szCs w:val="28"/>
        </w:rPr>
        <w:t xml:space="preserve"> с различными видами эмоциональных нарушений</w:t>
      </w:r>
      <w:r w:rsidR="00932EA1">
        <w:rPr>
          <w:rFonts w:ascii="Times New Roman" w:eastAsia="Calibri" w:hAnsi="Times New Roman" w:cs="Times New Roman"/>
          <w:sz w:val="28"/>
          <w:szCs w:val="28"/>
        </w:rPr>
        <w:t xml:space="preserve"> у детей и подростков</w:t>
      </w:r>
      <w:r w:rsidR="006E12F7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 w:rsidR="00932E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EA1" w:rsidRPr="00932EA1" w:rsidRDefault="00932EA1" w:rsidP="0001251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2EA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32EA1" w:rsidRPr="00012519" w:rsidRDefault="008116E4" w:rsidP="00E14F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519">
        <w:rPr>
          <w:rFonts w:ascii="Times New Roman" w:eastAsia="Calibri" w:hAnsi="Times New Roman" w:cs="Times New Roman"/>
          <w:sz w:val="28"/>
          <w:szCs w:val="28"/>
        </w:rPr>
        <w:t>- р</w:t>
      </w:r>
      <w:r w:rsidR="00932EA1" w:rsidRPr="00012519">
        <w:rPr>
          <w:rFonts w:ascii="Times New Roman" w:eastAsia="Calibri" w:hAnsi="Times New Roman" w:cs="Times New Roman"/>
          <w:sz w:val="28"/>
          <w:szCs w:val="28"/>
        </w:rPr>
        <w:t xml:space="preserve">асширить представления </w:t>
      </w:r>
      <w:r w:rsidRPr="00012519">
        <w:rPr>
          <w:rFonts w:ascii="Times New Roman" w:eastAsia="Calibri" w:hAnsi="Times New Roman" w:cs="Times New Roman"/>
          <w:sz w:val="28"/>
          <w:szCs w:val="28"/>
        </w:rPr>
        <w:t xml:space="preserve">слушателей </w:t>
      </w:r>
      <w:r w:rsidR="00932EA1" w:rsidRPr="00012519">
        <w:rPr>
          <w:rFonts w:ascii="Times New Roman" w:eastAsia="Calibri" w:hAnsi="Times New Roman" w:cs="Times New Roman"/>
          <w:sz w:val="28"/>
          <w:szCs w:val="28"/>
        </w:rPr>
        <w:t>об особенностях эмоциональной сферы у</w:t>
      </w:r>
      <w:r w:rsidRPr="00012519">
        <w:rPr>
          <w:rFonts w:ascii="Times New Roman" w:eastAsia="Calibri" w:hAnsi="Times New Roman" w:cs="Times New Roman"/>
          <w:sz w:val="28"/>
          <w:szCs w:val="28"/>
        </w:rPr>
        <w:t xml:space="preserve"> детей и подростков</w:t>
      </w:r>
      <w:r w:rsidR="006E12F7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 w:rsidRPr="00012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2EA1" w:rsidRPr="00012519" w:rsidRDefault="008116E4" w:rsidP="00E14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5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416CB" w:rsidRPr="00012519">
        <w:rPr>
          <w:rFonts w:ascii="Times New Roman" w:eastAsia="Calibri" w:hAnsi="Times New Roman" w:cs="Times New Roman"/>
          <w:sz w:val="28"/>
          <w:szCs w:val="28"/>
        </w:rPr>
        <w:t>создать условия</w:t>
      </w:r>
      <w:r w:rsidRPr="00012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EA1" w:rsidRPr="00012519">
        <w:rPr>
          <w:rFonts w:ascii="Times New Roman" w:eastAsia="Calibri" w:hAnsi="Times New Roman" w:cs="Times New Roman"/>
          <w:sz w:val="28"/>
          <w:szCs w:val="28"/>
        </w:rPr>
        <w:t>для практического освоения и последующего использования арт-терапевтических техник в профессиональной деятельности</w:t>
      </w:r>
      <w:r w:rsidR="009416CB" w:rsidRPr="00012519">
        <w:rPr>
          <w:rFonts w:ascii="Times New Roman" w:eastAsia="Calibri" w:hAnsi="Times New Roman" w:cs="Times New Roman"/>
          <w:sz w:val="28"/>
          <w:szCs w:val="28"/>
        </w:rPr>
        <w:t xml:space="preserve"> педагога-психолога</w:t>
      </w:r>
      <w:r w:rsidR="00932EA1" w:rsidRPr="00012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519" w:rsidRDefault="00012519" w:rsidP="000125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2519">
        <w:rPr>
          <w:rFonts w:ascii="Times New Roman" w:eastAsia="Calibri" w:hAnsi="Times New Roman" w:cs="Times New Roman"/>
          <w:b/>
          <w:sz w:val="28"/>
          <w:szCs w:val="28"/>
        </w:rPr>
        <w:t>Основные вопросы</w:t>
      </w:r>
      <w:r w:rsidRPr="000125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80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апия (пон</w:t>
      </w:r>
      <w:r w:rsidRPr="00680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ие)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 и задача использования арт-терапии. Виды арт-терапии. Позиция терапевта. </w:t>
      </w:r>
      <w:r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арт-терапевтических методов в коррекционной работе с детьми и подростками</w:t>
      </w:r>
      <w:r w:rsidR="006E12F7" w:rsidRPr="00842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ми статус «ребенок с ограниченными возможностями здоровья</w:t>
      </w:r>
      <w:r w:rsidR="006E1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42893" w:rsidRPr="00842893" w:rsidRDefault="00842893" w:rsidP="000125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2893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42893">
        <w:rPr>
          <w:rFonts w:ascii="Times New Roman" w:hAnsi="Times New Roman" w:cs="Times New Roman"/>
          <w:sz w:val="28"/>
          <w:szCs w:val="28"/>
        </w:rPr>
        <w:t xml:space="preserve"> «Особенности использования арт-терапевтических методов в коррекционной работе с детьми и подростками, имеющими статус «ребенок с ограниченными возможностями здоровья»</w:t>
      </w:r>
    </w:p>
    <w:p w:rsidR="00583A2D" w:rsidRPr="00583A2D" w:rsidRDefault="00583A2D" w:rsidP="000125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ческое задание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ьте конспект занятия  (на Ваш выбор), в котором Вы используете арт-терапевтические практики</w:t>
      </w:r>
      <w:r w:rsidR="006E1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с детьми с ОВ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смотренные на лекциях.</w:t>
      </w:r>
    </w:p>
    <w:p w:rsidR="00932EA1" w:rsidRPr="00E14F88" w:rsidRDefault="00932EA1" w:rsidP="000125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88">
        <w:rPr>
          <w:rFonts w:ascii="Times New Roman" w:hAnsi="Times New Roman" w:cs="Times New Roman"/>
          <w:b/>
          <w:sz w:val="28"/>
          <w:szCs w:val="28"/>
        </w:rPr>
        <w:t>Образовательные результаты:</w:t>
      </w:r>
    </w:p>
    <w:p w:rsidR="00932EA1" w:rsidRPr="00932EA1" w:rsidRDefault="00932EA1" w:rsidP="00E14F8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EA1">
        <w:rPr>
          <w:rFonts w:ascii="Times New Roman" w:hAnsi="Times New Roman" w:cs="Times New Roman"/>
          <w:sz w:val="28"/>
          <w:szCs w:val="28"/>
        </w:rPr>
        <w:lastRenderedPageBreak/>
        <w:t>- слушатель</w:t>
      </w:r>
      <w:r w:rsidRPr="00932EA1">
        <w:rPr>
          <w:rFonts w:ascii="Times New Roman" w:hAnsi="Times New Roman" w:cs="Times New Roman"/>
        </w:rPr>
        <w:t xml:space="preserve"> </w:t>
      </w:r>
      <w:r w:rsidRPr="00932EA1">
        <w:rPr>
          <w:rFonts w:ascii="Times New Roman" w:hAnsi="Times New Roman" w:cs="Times New Roman"/>
          <w:sz w:val="28"/>
          <w:szCs w:val="28"/>
        </w:rPr>
        <w:t xml:space="preserve"> имеет представление </w:t>
      </w:r>
      <w:r w:rsidRPr="00932EA1">
        <w:rPr>
          <w:rFonts w:ascii="Times New Roman" w:eastAsia="Calibri" w:hAnsi="Times New Roman" w:cs="Times New Roman"/>
          <w:sz w:val="28"/>
          <w:szCs w:val="28"/>
        </w:rPr>
        <w:t>об особенностях эмоциональной сферы у детей и подростков</w:t>
      </w:r>
      <w:r w:rsidR="006E12F7">
        <w:rPr>
          <w:rFonts w:ascii="Times New Roman" w:eastAsia="Calibri" w:hAnsi="Times New Roman" w:cs="Times New Roman"/>
          <w:sz w:val="28"/>
          <w:szCs w:val="28"/>
        </w:rPr>
        <w:t xml:space="preserve"> с ОВЗ;</w:t>
      </w:r>
    </w:p>
    <w:p w:rsidR="00932EA1" w:rsidRPr="00E14F88" w:rsidRDefault="00932EA1" w:rsidP="00E14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F88">
        <w:rPr>
          <w:rFonts w:ascii="Times New Roman" w:eastAsia="Calibri" w:hAnsi="Times New Roman" w:cs="Times New Roman"/>
          <w:sz w:val="28"/>
          <w:szCs w:val="28"/>
        </w:rPr>
        <w:t>- слушатель знаком с</w:t>
      </w:r>
      <w:r w:rsidR="009416CB" w:rsidRPr="00E14F88">
        <w:rPr>
          <w:rFonts w:ascii="Times New Roman" w:eastAsia="Calibri" w:hAnsi="Times New Roman" w:cs="Times New Roman"/>
          <w:sz w:val="28"/>
          <w:szCs w:val="28"/>
        </w:rPr>
        <w:t xml:space="preserve"> арт-терапевтическими техниками</w:t>
      </w:r>
      <w:r w:rsidR="006E12F7">
        <w:rPr>
          <w:rFonts w:ascii="Times New Roman" w:eastAsia="Calibri" w:hAnsi="Times New Roman" w:cs="Times New Roman"/>
          <w:sz w:val="28"/>
          <w:szCs w:val="28"/>
        </w:rPr>
        <w:t>, в том числе знает особенности их применения в отношении детей с ОВЗ</w:t>
      </w:r>
      <w:r w:rsidR="009416CB" w:rsidRPr="00E14F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2EA1" w:rsidRPr="0036285E" w:rsidRDefault="00932EA1" w:rsidP="00E14F88">
      <w:pPr>
        <w:pStyle w:val="a4"/>
        <w:spacing w:after="0" w:line="240" w:lineRule="auto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 w:rsidRPr="00932EA1">
        <w:rPr>
          <w:rFonts w:ascii="Times New Roman" w:eastAsia="Calibri" w:hAnsi="Times New Roman" w:cs="Times New Roman"/>
          <w:sz w:val="28"/>
          <w:szCs w:val="28"/>
        </w:rPr>
        <w:t>- слушатель способен использовать арт-терап</w:t>
      </w:r>
      <w:r w:rsidR="006E12F7">
        <w:rPr>
          <w:rFonts w:ascii="Times New Roman" w:eastAsia="Calibri" w:hAnsi="Times New Roman" w:cs="Times New Roman"/>
          <w:sz w:val="28"/>
          <w:szCs w:val="28"/>
        </w:rPr>
        <w:t>евтические приемы и методы</w:t>
      </w:r>
      <w:r w:rsidRPr="00932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F7">
        <w:rPr>
          <w:rFonts w:ascii="Times New Roman" w:eastAsia="Calibri" w:hAnsi="Times New Roman" w:cs="Times New Roman"/>
          <w:sz w:val="28"/>
          <w:szCs w:val="28"/>
        </w:rPr>
        <w:t>при разработке и реализации коррекционно-развивающей работы</w:t>
      </w:r>
      <w:r w:rsidRPr="00932EA1">
        <w:rPr>
          <w:rFonts w:ascii="Times New Roman" w:eastAsia="Calibri" w:hAnsi="Times New Roman" w:cs="Times New Roman"/>
          <w:sz w:val="28"/>
          <w:szCs w:val="28"/>
        </w:rPr>
        <w:t xml:space="preserve"> с детьми и подростками</w:t>
      </w:r>
      <w:r w:rsidR="006E12F7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 w:rsidRPr="0036285E">
        <w:rPr>
          <w:rFonts w:ascii="Calibri" w:eastAsia="Calibri" w:hAnsi="Calibri" w:cs="Times New Roman"/>
          <w:sz w:val="28"/>
          <w:szCs w:val="28"/>
        </w:rPr>
        <w:t>.</w:t>
      </w:r>
    </w:p>
    <w:p w:rsidR="006806F7" w:rsidRPr="006806F7" w:rsidRDefault="006806F7" w:rsidP="006806F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7836" w:rsidRPr="00BA5371" w:rsidRDefault="00677836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</w:t>
      </w:r>
      <w:r w:rsidRPr="0047319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B80D3D" w:rsidRPr="00B80D3D">
        <w:rPr>
          <w:rFonts w:ascii="Times New Roman" w:hAnsi="Times New Roman" w:cs="Times New Roman"/>
          <w:b/>
          <w:sz w:val="28"/>
          <w:szCs w:val="28"/>
        </w:rPr>
        <w:t xml:space="preserve">Особенности работы педагога-психолога по созданию адаптированной образовательной среды для </w:t>
      </w:r>
      <w:proofErr w:type="gramStart"/>
      <w:r w:rsidR="00B80D3D" w:rsidRPr="00B80D3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80D3D" w:rsidRPr="00B80D3D">
        <w:rPr>
          <w:rFonts w:ascii="Times New Roman" w:hAnsi="Times New Roman" w:cs="Times New Roman"/>
          <w:b/>
          <w:sz w:val="28"/>
          <w:szCs w:val="28"/>
        </w:rPr>
        <w:t xml:space="preserve"> младшего школьного возраста</w:t>
      </w:r>
      <w:r w:rsidR="00E73AE4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="00B80D3D" w:rsidRPr="00B80D3D">
        <w:rPr>
          <w:rFonts w:ascii="Times New Roman" w:hAnsi="Times New Roman" w:cs="Times New Roman"/>
          <w:b/>
          <w:sz w:val="28"/>
          <w:szCs w:val="28"/>
        </w:rPr>
        <w:t>.</w:t>
      </w:r>
    </w:p>
    <w:p w:rsidR="0067783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36" w:rsidRDefault="00677836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53983">
        <w:rPr>
          <w:rStyle w:val="a6"/>
          <w:rFonts w:ascii="Times New Roman" w:hAnsi="Times New Roman" w:cs="Times New Roman"/>
          <w:sz w:val="28"/>
          <w:szCs w:val="28"/>
        </w:rPr>
        <w:t xml:space="preserve">Тема 2.1. </w:t>
      </w:r>
      <w:r w:rsidR="00B80D3D" w:rsidRPr="00B80D3D">
        <w:rPr>
          <w:rStyle w:val="a6"/>
          <w:rFonts w:ascii="Times New Roman" w:hAnsi="Times New Roman" w:cs="Times New Roman"/>
          <w:sz w:val="28"/>
          <w:szCs w:val="28"/>
        </w:rPr>
        <w:t xml:space="preserve">Формирование коммуникативных навыков у детей </w:t>
      </w:r>
      <w:r w:rsidR="00E73AE4">
        <w:rPr>
          <w:rStyle w:val="a6"/>
          <w:rFonts w:ascii="Times New Roman" w:hAnsi="Times New Roman" w:cs="Times New Roman"/>
          <w:sz w:val="28"/>
          <w:szCs w:val="28"/>
        </w:rPr>
        <w:t xml:space="preserve">с ОВЗ </w:t>
      </w:r>
      <w:r w:rsidR="00B80D3D" w:rsidRPr="00B80D3D">
        <w:rPr>
          <w:rStyle w:val="a6"/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A5398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80D3D" w:rsidRDefault="00B80D3D" w:rsidP="00F0647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80D3D">
        <w:rPr>
          <w:rStyle w:val="a6"/>
          <w:rFonts w:ascii="Times New Roman" w:hAnsi="Times New Roman" w:cs="Times New Roman"/>
          <w:sz w:val="28"/>
          <w:szCs w:val="28"/>
        </w:rPr>
        <w:t>Цель: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0D3D" w:rsidRPr="00B80D3D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E14F8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азвитие  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 слушателей умений по формированию 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коммуникативных навыков у детей</w:t>
      </w:r>
      <w:r w:rsidR="00E73A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ладшего школьного возраст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B80D3D" w:rsidRPr="00B80D3D" w:rsidRDefault="00B80D3D" w:rsidP="00F0647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80D3D">
        <w:rPr>
          <w:rStyle w:val="a6"/>
          <w:rFonts w:ascii="Times New Roman" w:hAnsi="Times New Roman" w:cs="Times New Roman"/>
          <w:sz w:val="28"/>
          <w:szCs w:val="28"/>
        </w:rPr>
        <w:t xml:space="preserve">Задачи: </w:t>
      </w:r>
    </w:p>
    <w:p w:rsidR="00E73AE4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асширение представлений слушателей о возрастных особенностях личностного развития и навыков общения детей в младшем школьном возрасте (возрастные новообразования младшего школьного возраста (в структуре характера;  общая характеристика взаимоотношений в младшем школьном возрасте;  анализ взаимоотношений младших школьников со сверстниками; анализ взаимоотношений младших школьников </w:t>
      </w:r>
      <w:proofErr w:type="gramStart"/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зрослыми (родителями, педагогами);</w:t>
      </w:r>
    </w:p>
    <w:p w:rsidR="00B80D3D" w:rsidRPr="00F06473" w:rsidRDefault="00E73AE4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формирование представлений об особенностях коммуникативных процессов у детей </w:t>
      </w:r>
      <w:r w:rsidR="00E33CD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 ОВЗ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ладшего школьного возраста;</w:t>
      </w:r>
      <w:r w:rsidR="00B80D3D"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0D3D" w:rsidRPr="00F06473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>-  знакомство слушателей с диагностическими методами выявления личностных особенностей и коммуникативных навыков детей</w:t>
      </w:r>
      <w:r w:rsidR="00E73AE4">
        <w:rPr>
          <w:rStyle w:val="a6"/>
          <w:rFonts w:ascii="Times New Roman" w:hAnsi="Times New Roman" w:cs="Times New Roman"/>
          <w:b w:val="0"/>
          <w:sz w:val="28"/>
          <w:szCs w:val="28"/>
        </w:rPr>
        <w:t>, в том числе детей, имеющих особые образовательные потребности</w:t>
      </w:r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</w:p>
    <w:p w:rsidR="00B80D3D" w:rsidRPr="00F06473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>- формирование представлений об особенностях организации и проведения нейропсихологического обследования детей</w:t>
      </w:r>
      <w:r w:rsidR="00E73A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="00F06473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80D3D" w:rsidRPr="00842893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 формирование практических умений и навыков слушателей </w:t>
      </w:r>
      <w:r w:rsidRPr="00842893">
        <w:rPr>
          <w:rStyle w:val="a6"/>
          <w:rFonts w:ascii="Times New Roman" w:hAnsi="Times New Roman" w:cs="Times New Roman"/>
          <w:b w:val="0"/>
          <w:sz w:val="28"/>
          <w:szCs w:val="28"/>
        </w:rPr>
        <w:t>по  работе с группой детей</w:t>
      </w:r>
      <w:r w:rsidR="00E73AE4" w:rsidRPr="0084289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84289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 р</w:t>
      </w:r>
      <w:r w:rsidR="00E73AE4" w:rsidRPr="00842893">
        <w:rPr>
          <w:rStyle w:val="a6"/>
          <w:rFonts w:ascii="Times New Roman" w:hAnsi="Times New Roman" w:cs="Times New Roman"/>
          <w:b w:val="0"/>
          <w:sz w:val="28"/>
          <w:szCs w:val="28"/>
        </w:rPr>
        <w:t>азвитию коммуникативных навыков.</w:t>
      </w:r>
    </w:p>
    <w:p w:rsidR="00F06473" w:rsidRDefault="00F06473" w:rsidP="00F0647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06473">
        <w:rPr>
          <w:rStyle w:val="a6"/>
          <w:rFonts w:ascii="Times New Roman" w:hAnsi="Times New Roman" w:cs="Times New Roman"/>
          <w:sz w:val="28"/>
          <w:szCs w:val="28"/>
        </w:rPr>
        <w:t>Основные вопросы:</w:t>
      </w:r>
      <w:r w:rsidRP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озрастн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собенност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ичностного развития и навыков общения дет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й</w:t>
      </w:r>
      <w:r w:rsidR="00E73A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ОВЗ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младшем школьном возрасте. О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бщ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я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рактеристик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заимоотношений в младшем школьном возрасте;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анализ взаимоотношен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й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ладших школьников со сверстниками;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нализ взаимоотношен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й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ладших школьников </w:t>
      </w:r>
      <w:proofErr w:type="gramStart"/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зрослыми (родителями, педагогами)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F06473" w:rsidRDefault="00F06473" w:rsidP="00F0647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Д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иагностическ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етод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ы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ыявления личностных особенностей и коммуникативных навыков детей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Особенности организации и проведения 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нейропсихологическ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следован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я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етей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842893" w:rsidRPr="00842893" w:rsidRDefault="00842893" w:rsidP="00F0647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4289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«</w:t>
      </w:r>
      <w:r w:rsidRPr="00842893">
        <w:rPr>
          <w:rStyle w:val="a6"/>
          <w:rFonts w:ascii="Times New Roman" w:hAnsi="Times New Roman" w:cs="Times New Roman"/>
          <w:b w:val="0"/>
          <w:sz w:val="28"/>
          <w:szCs w:val="28"/>
        </w:rPr>
        <w:t>Отработка упражнений и игр, направленных на развитие  коммуникативных умений (разогревающие упражнения, игры на сплочение, структурные упражнения, настольные игры и др.)»</w:t>
      </w:r>
    </w:p>
    <w:p w:rsidR="00583A2D" w:rsidRPr="00583A2D" w:rsidRDefault="00583A2D" w:rsidP="00F0647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83A2D">
        <w:rPr>
          <w:rStyle w:val="a6"/>
          <w:rFonts w:ascii="Times New Roman" w:hAnsi="Times New Roman" w:cs="Times New Roman"/>
          <w:sz w:val="28"/>
          <w:szCs w:val="28"/>
        </w:rPr>
        <w:t>Практическое задание: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пишите рекомендации педагогам</w:t>
      </w:r>
      <w:r w:rsidR="00E33CD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Мои правила общения с ребенком с ОВЗ: что можно и как можно говорить»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 Ответьте на вопрос: что легло в основу предложенных Вами рекомендаций?</w:t>
      </w:r>
    </w:p>
    <w:p w:rsidR="00B80D3D" w:rsidRPr="00B80D3D" w:rsidRDefault="00B80D3D" w:rsidP="00F0647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80D3D">
        <w:rPr>
          <w:rStyle w:val="a6"/>
          <w:rFonts w:ascii="Times New Roman" w:hAnsi="Times New Roman" w:cs="Times New Roman"/>
          <w:sz w:val="28"/>
          <w:szCs w:val="28"/>
        </w:rPr>
        <w:t>Образовательные результаты:</w:t>
      </w:r>
    </w:p>
    <w:p w:rsidR="00B80D3D" w:rsidRPr="00B80D3D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- слушатели расширят представления о возрастных особенностях личностного развития и навыков общения детей</w:t>
      </w:r>
      <w:r w:rsidR="00E33CD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младшем школьном возрасте;</w:t>
      </w:r>
    </w:p>
    <w:p w:rsidR="00B80D3D" w:rsidRPr="00B80D3D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ознакомятся с диагностическими методами выявления личностных особенностей и коммуникативных навыков детей</w:t>
      </w:r>
      <w:r w:rsidR="008C1FB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B80D3D" w:rsidRPr="00B80D3D" w:rsidRDefault="00B80D3D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>- сформируют практические умения и навыки в работе с группой детей</w:t>
      </w:r>
      <w:r w:rsidR="008C1FB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 р</w:t>
      </w:r>
      <w:r w:rsidR="009C59D4">
        <w:rPr>
          <w:rStyle w:val="a6"/>
          <w:rFonts w:ascii="Times New Roman" w:hAnsi="Times New Roman" w:cs="Times New Roman"/>
          <w:b w:val="0"/>
          <w:sz w:val="28"/>
          <w:szCs w:val="28"/>
        </w:rPr>
        <w:t>азвитию коммуникативных навыков.</w:t>
      </w:r>
    </w:p>
    <w:p w:rsidR="00196284" w:rsidRDefault="00196284" w:rsidP="00251881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677836" w:rsidRDefault="00677836" w:rsidP="00F01256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53983">
        <w:rPr>
          <w:rStyle w:val="a6"/>
          <w:rFonts w:ascii="Times New Roman" w:hAnsi="Times New Roman" w:cs="Times New Roman"/>
          <w:sz w:val="28"/>
          <w:szCs w:val="28"/>
        </w:rPr>
        <w:t xml:space="preserve">Тема 2.2. </w:t>
      </w:r>
      <w:r w:rsidR="009C59D4" w:rsidRPr="009C59D4">
        <w:rPr>
          <w:rStyle w:val="a6"/>
          <w:rFonts w:ascii="Times New Roman" w:hAnsi="Times New Roman" w:cs="Times New Roman"/>
          <w:sz w:val="28"/>
          <w:szCs w:val="28"/>
        </w:rPr>
        <w:t>Деятельность педагога-психолога по развитию произвольной регуляции младших школьников</w:t>
      </w:r>
      <w:r w:rsidR="008C1FB7">
        <w:rPr>
          <w:rStyle w:val="a6"/>
          <w:rFonts w:ascii="Times New Roman" w:hAnsi="Times New Roman" w:cs="Times New Roman"/>
          <w:sz w:val="28"/>
          <w:szCs w:val="28"/>
        </w:rPr>
        <w:t xml:space="preserve"> с ОВЗ</w:t>
      </w:r>
      <w:r w:rsidR="009C59D4" w:rsidRPr="009C59D4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8C621F" w:rsidRDefault="008C621F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21F">
        <w:rPr>
          <w:rFonts w:ascii="Times New Roman" w:hAnsi="Times New Roman" w:cs="Times New Roman"/>
          <w:b/>
          <w:sz w:val="28"/>
          <w:szCs w:val="28"/>
        </w:rPr>
        <w:t>Цель:</w:t>
      </w:r>
      <w:r w:rsidRPr="008C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21F" w:rsidRPr="00F06473" w:rsidRDefault="00E14F88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азвитие  </w:t>
      </w:r>
      <w:r w:rsidR="00F06473" w:rsidRPr="00B80D3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64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 слушателей умений по формированию </w:t>
      </w:r>
      <w:r w:rsidR="008C621F" w:rsidRPr="00F06473">
        <w:rPr>
          <w:rFonts w:ascii="Times New Roman" w:hAnsi="Times New Roman" w:cs="Times New Roman"/>
          <w:sz w:val="28"/>
          <w:szCs w:val="28"/>
        </w:rPr>
        <w:t>произвольной регуляции младших школьников</w:t>
      </w:r>
      <w:r w:rsidR="008C1FB7">
        <w:rPr>
          <w:rFonts w:ascii="Times New Roman" w:hAnsi="Times New Roman" w:cs="Times New Roman"/>
          <w:sz w:val="28"/>
          <w:szCs w:val="28"/>
        </w:rPr>
        <w:t xml:space="preserve"> с ОВЗ</w:t>
      </w:r>
      <w:r w:rsidR="008C621F" w:rsidRPr="00F06473">
        <w:rPr>
          <w:rFonts w:ascii="Times New Roman" w:hAnsi="Times New Roman" w:cs="Times New Roman"/>
          <w:sz w:val="28"/>
          <w:szCs w:val="28"/>
        </w:rPr>
        <w:t>.</w:t>
      </w:r>
    </w:p>
    <w:p w:rsidR="008C621F" w:rsidRPr="008C621F" w:rsidRDefault="008C621F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2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621F" w:rsidRPr="00E14F88" w:rsidRDefault="008C621F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88">
        <w:rPr>
          <w:rFonts w:ascii="Times New Roman" w:hAnsi="Times New Roman" w:cs="Times New Roman"/>
          <w:sz w:val="28"/>
          <w:szCs w:val="28"/>
        </w:rPr>
        <w:t>- систематизировать представление слушателей об особенностях произвольной регуляции младших школьников</w:t>
      </w:r>
      <w:r w:rsidR="008C1FB7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E14F88">
        <w:rPr>
          <w:rFonts w:ascii="Times New Roman" w:hAnsi="Times New Roman" w:cs="Times New Roman"/>
          <w:sz w:val="28"/>
          <w:szCs w:val="28"/>
        </w:rPr>
        <w:t>;</w:t>
      </w:r>
    </w:p>
    <w:p w:rsidR="008C621F" w:rsidRPr="00E14F88" w:rsidRDefault="008C621F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88">
        <w:rPr>
          <w:rFonts w:ascii="Times New Roman" w:hAnsi="Times New Roman" w:cs="Times New Roman"/>
          <w:sz w:val="28"/>
          <w:szCs w:val="28"/>
        </w:rPr>
        <w:t>- познакомить  слушателей с диагностическим комплексом по выявлению причин нарушений произвольной регуляции</w:t>
      </w:r>
      <w:r w:rsidR="008C1FB7">
        <w:rPr>
          <w:rFonts w:ascii="Times New Roman" w:hAnsi="Times New Roman" w:cs="Times New Roman"/>
          <w:sz w:val="28"/>
          <w:szCs w:val="28"/>
        </w:rPr>
        <w:t xml:space="preserve"> у младших школьников с ОВЗ</w:t>
      </w:r>
      <w:r w:rsidRPr="00E14F88">
        <w:rPr>
          <w:rFonts w:ascii="Times New Roman" w:hAnsi="Times New Roman" w:cs="Times New Roman"/>
          <w:sz w:val="28"/>
          <w:szCs w:val="28"/>
        </w:rPr>
        <w:t>;</w:t>
      </w:r>
    </w:p>
    <w:p w:rsidR="008C621F" w:rsidRPr="00842893" w:rsidRDefault="008C621F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88">
        <w:rPr>
          <w:rFonts w:ascii="Times New Roman" w:hAnsi="Times New Roman" w:cs="Times New Roman"/>
          <w:sz w:val="28"/>
          <w:szCs w:val="28"/>
        </w:rPr>
        <w:t xml:space="preserve">- сформировать умения  к </w:t>
      </w:r>
      <w:r w:rsidRPr="00842893">
        <w:rPr>
          <w:rFonts w:ascii="Times New Roman" w:hAnsi="Times New Roman" w:cs="Times New Roman"/>
          <w:sz w:val="28"/>
          <w:szCs w:val="28"/>
        </w:rPr>
        <w:t>разработке и реализации коррекционно-развивающей работы с детьми младшего школьного возраста</w:t>
      </w:r>
      <w:r w:rsidR="008C1FB7" w:rsidRPr="00842893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42893">
        <w:rPr>
          <w:rFonts w:ascii="Times New Roman" w:hAnsi="Times New Roman" w:cs="Times New Roman"/>
          <w:sz w:val="28"/>
          <w:szCs w:val="28"/>
        </w:rPr>
        <w:t xml:space="preserve"> по проблеме произвольной регуляции.</w:t>
      </w:r>
    </w:p>
    <w:p w:rsidR="00F06473" w:rsidRDefault="00F06473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73">
        <w:rPr>
          <w:rFonts w:ascii="Times New Roman" w:hAnsi="Times New Roman" w:cs="Times New Roman"/>
          <w:b/>
          <w:sz w:val="28"/>
          <w:szCs w:val="28"/>
        </w:rPr>
        <w:t xml:space="preserve">Основные вопросы: </w:t>
      </w:r>
    </w:p>
    <w:p w:rsidR="00F06473" w:rsidRPr="008C621F" w:rsidRDefault="00F06473" w:rsidP="00F0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ая регуляция (понятие). О</w:t>
      </w:r>
      <w:r w:rsidRPr="008C621F">
        <w:rPr>
          <w:rFonts w:ascii="Times New Roman" w:hAnsi="Times New Roman" w:cs="Times New Roman"/>
          <w:sz w:val="28"/>
          <w:szCs w:val="28"/>
        </w:rPr>
        <w:t>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621F">
        <w:rPr>
          <w:rFonts w:ascii="Times New Roman" w:hAnsi="Times New Roman" w:cs="Times New Roman"/>
          <w:sz w:val="28"/>
          <w:szCs w:val="28"/>
        </w:rPr>
        <w:t xml:space="preserve"> произвольн</w:t>
      </w:r>
      <w:r>
        <w:rPr>
          <w:rFonts w:ascii="Times New Roman" w:hAnsi="Times New Roman" w:cs="Times New Roman"/>
          <w:sz w:val="28"/>
          <w:szCs w:val="28"/>
        </w:rPr>
        <w:t>ой регуляции младших школьников</w:t>
      </w:r>
      <w:r w:rsidR="008C1FB7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F06473" w:rsidRDefault="00F06473" w:rsidP="00F0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C621F">
        <w:rPr>
          <w:rFonts w:ascii="Times New Roman" w:hAnsi="Times New Roman" w:cs="Times New Roman"/>
          <w:sz w:val="28"/>
          <w:szCs w:val="28"/>
        </w:rPr>
        <w:t>иагнос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21F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621F">
        <w:rPr>
          <w:rFonts w:ascii="Times New Roman" w:hAnsi="Times New Roman" w:cs="Times New Roman"/>
          <w:sz w:val="28"/>
          <w:szCs w:val="28"/>
        </w:rPr>
        <w:t xml:space="preserve"> по выявлению причин нарушений</w:t>
      </w:r>
      <w:r>
        <w:rPr>
          <w:rFonts w:ascii="Times New Roman" w:hAnsi="Times New Roman" w:cs="Times New Roman"/>
          <w:sz w:val="28"/>
          <w:szCs w:val="28"/>
        </w:rPr>
        <w:t xml:space="preserve"> произвольной регуляции</w:t>
      </w:r>
      <w:r w:rsidR="008C1FB7">
        <w:rPr>
          <w:rFonts w:ascii="Times New Roman" w:hAnsi="Times New Roman" w:cs="Times New Roman"/>
          <w:sz w:val="28"/>
          <w:szCs w:val="28"/>
        </w:rPr>
        <w:t xml:space="preserve"> у детей младшего возраста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473" w:rsidRDefault="00F06473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методы коррекционно-развивающей работы </w:t>
      </w:r>
      <w:r w:rsidRPr="008C621F">
        <w:rPr>
          <w:rFonts w:ascii="Times New Roman" w:hAnsi="Times New Roman" w:cs="Times New Roman"/>
          <w:sz w:val="28"/>
          <w:szCs w:val="28"/>
        </w:rPr>
        <w:t>с детьми младшего школьного возраста</w:t>
      </w:r>
      <w:r w:rsidR="008C1FB7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по проблеме произвольной регуляции</w:t>
      </w:r>
      <w:r w:rsidR="0087331A">
        <w:rPr>
          <w:rFonts w:ascii="Times New Roman" w:hAnsi="Times New Roman" w:cs="Times New Roman"/>
          <w:sz w:val="28"/>
          <w:szCs w:val="28"/>
        </w:rPr>
        <w:t>.</w:t>
      </w:r>
    </w:p>
    <w:p w:rsidR="00D609AF" w:rsidRPr="00842893" w:rsidRDefault="00842893" w:rsidP="00842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93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42893">
        <w:rPr>
          <w:rFonts w:ascii="Times New Roman" w:hAnsi="Times New Roman" w:cs="Times New Roman"/>
          <w:sz w:val="28"/>
          <w:szCs w:val="28"/>
        </w:rPr>
        <w:t xml:space="preserve"> «Разработка проекта коррекционно-развивающей работы с детьми младшего школьного возраста с ОВЗ по проблеме произвольной регуля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31A" w:rsidRDefault="00D609AF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93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7331A"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31A" w:rsidTr="0087331A">
        <w:tc>
          <w:tcPr>
            <w:tcW w:w="2392" w:type="dxa"/>
          </w:tcPr>
          <w:p w:rsidR="0087331A" w:rsidRDefault="00842893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331A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типичные проблемы произво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proofErr w:type="gramEnd"/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проявления</w:t>
            </w: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ррекции</w:t>
            </w:r>
          </w:p>
        </w:tc>
      </w:tr>
      <w:tr w:rsidR="0087331A" w:rsidTr="0087331A">
        <w:tc>
          <w:tcPr>
            <w:tcW w:w="2392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возраст</w:t>
            </w: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1A" w:rsidTr="0087331A">
        <w:tc>
          <w:tcPr>
            <w:tcW w:w="2392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школьный возраст</w:t>
            </w: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1A" w:rsidTr="0087331A">
        <w:tc>
          <w:tcPr>
            <w:tcW w:w="2392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подростковый возраст</w:t>
            </w: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1A" w:rsidTr="0087331A">
        <w:tc>
          <w:tcPr>
            <w:tcW w:w="2392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дростковый возраст</w:t>
            </w: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331A" w:rsidRDefault="0087331A" w:rsidP="00F0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31A" w:rsidRPr="0087331A" w:rsidRDefault="0087331A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21F" w:rsidRPr="00E14F88" w:rsidRDefault="00E14F88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621F" w:rsidRPr="00E14F88">
        <w:rPr>
          <w:rFonts w:ascii="Times New Roman" w:hAnsi="Times New Roman" w:cs="Times New Roman"/>
          <w:b/>
          <w:sz w:val="28"/>
          <w:szCs w:val="28"/>
        </w:rPr>
        <w:t>бразовательные результаты:</w:t>
      </w:r>
    </w:p>
    <w:p w:rsidR="008C621F" w:rsidRPr="008C621F" w:rsidRDefault="008C621F" w:rsidP="00E1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1F">
        <w:rPr>
          <w:rFonts w:ascii="Times New Roman" w:hAnsi="Times New Roman" w:cs="Times New Roman"/>
          <w:sz w:val="28"/>
          <w:szCs w:val="28"/>
        </w:rPr>
        <w:t>- слушатель</w:t>
      </w:r>
      <w:r w:rsidRPr="008C621F">
        <w:rPr>
          <w:rFonts w:ascii="Times New Roman" w:hAnsi="Times New Roman" w:cs="Times New Roman"/>
        </w:rPr>
        <w:t xml:space="preserve"> </w:t>
      </w:r>
      <w:r w:rsidRPr="008C621F">
        <w:rPr>
          <w:rFonts w:ascii="Times New Roman" w:hAnsi="Times New Roman" w:cs="Times New Roman"/>
          <w:sz w:val="28"/>
          <w:szCs w:val="28"/>
        </w:rPr>
        <w:t xml:space="preserve"> имеет представление об особенностях произвольн</w:t>
      </w:r>
      <w:r>
        <w:rPr>
          <w:rFonts w:ascii="Times New Roman" w:hAnsi="Times New Roman" w:cs="Times New Roman"/>
          <w:sz w:val="28"/>
          <w:szCs w:val="28"/>
        </w:rPr>
        <w:t>ой регуляции младших школьников</w:t>
      </w:r>
      <w:r w:rsidR="008C1FB7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21F" w:rsidRPr="008C621F" w:rsidRDefault="008C621F" w:rsidP="00E14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21F">
        <w:rPr>
          <w:rFonts w:ascii="Times New Roman" w:hAnsi="Times New Roman" w:cs="Times New Roman"/>
          <w:sz w:val="28"/>
          <w:szCs w:val="28"/>
        </w:rPr>
        <w:t>- слушатель владеет диагностическими методами по выявлению причин нарушений</w:t>
      </w:r>
      <w:r>
        <w:rPr>
          <w:rFonts w:ascii="Times New Roman" w:hAnsi="Times New Roman" w:cs="Times New Roman"/>
          <w:sz w:val="28"/>
          <w:szCs w:val="28"/>
        </w:rPr>
        <w:t xml:space="preserve"> произвольной регуляции</w:t>
      </w:r>
      <w:r w:rsidR="008C1FB7">
        <w:rPr>
          <w:rFonts w:ascii="Times New Roman" w:hAnsi="Times New Roman" w:cs="Times New Roman"/>
          <w:sz w:val="28"/>
          <w:szCs w:val="28"/>
        </w:rPr>
        <w:t xml:space="preserve"> младших школьников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21F" w:rsidRPr="008C621F" w:rsidRDefault="008C621F" w:rsidP="00E14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21F">
        <w:rPr>
          <w:rFonts w:ascii="Times New Roman" w:hAnsi="Times New Roman" w:cs="Times New Roman"/>
          <w:sz w:val="28"/>
          <w:szCs w:val="28"/>
        </w:rPr>
        <w:t>- слушатель способен спланировать коррекционно-развивающую работу с детьми младшего школьного возраста</w:t>
      </w:r>
      <w:r w:rsidR="000F5EC1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C621F">
        <w:rPr>
          <w:rFonts w:ascii="Times New Roman" w:hAnsi="Times New Roman" w:cs="Times New Roman"/>
          <w:sz w:val="28"/>
          <w:szCs w:val="28"/>
        </w:rPr>
        <w:t>,</w:t>
      </w:r>
      <w:r w:rsidR="008C1FB7">
        <w:rPr>
          <w:rFonts w:ascii="Times New Roman" w:hAnsi="Times New Roman" w:cs="Times New Roman"/>
          <w:sz w:val="28"/>
          <w:szCs w:val="28"/>
        </w:rPr>
        <w:t xml:space="preserve"> направленную на формирование произвольной регуляции,</w:t>
      </w:r>
      <w:r w:rsidRPr="008C621F">
        <w:rPr>
          <w:rFonts w:ascii="Times New Roman" w:hAnsi="Times New Roman" w:cs="Times New Roman"/>
          <w:sz w:val="28"/>
          <w:szCs w:val="28"/>
        </w:rPr>
        <w:t xml:space="preserve"> знает формы и методы работы.</w:t>
      </w:r>
    </w:p>
    <w:p w:rsidR="00E14F88" w:rsidRDefault="00E14F88" w:rsidP="0019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36" w:rsidRPr="007B0CE1" w:rsidRDefault="00677836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</w:t>
      </w:r>
      <w:r w:rsidRPr="007B0CE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7B0CE1"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обенности работы педагога-психолога по созданию адаптированной образовательной среды для </w:t>
      </w:r>
      <w:proofErr w:type="gramStart"/>
      <w:r w:rsidR="007B0CE1"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7B0CE1"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росткового возраста.</w:t>
      </w:r>
    </w:p>
    <w:p w:rsidR="00677836" w:rsidRPr="00473193" w:rsidRDefault="00677836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0CE1" w:rsidRDefault="00677836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3.1. </w:t>
      </w:r>
      <w:r w:rsidR="007B0CE1"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ирование будущего обучающихся</w:t>
      </w:r>
      <w:r w:rsidR="006A32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ОВЗ </w:t>
      </w:r>
      <w:r w:rsidR="007B0CE1"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5-11 классов. </w:t>
      </w:r>
    </w:p>
    <w:p w:rsidR="006C3658" w:rsidRDefault="006C3658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658">
        <w:rPr>
          <w:rFonts w:ascii="Times New Roman" w:hAnsi="Times New Roman" w:cs="Times New Roman"/>
          <w:b/>
          <w:sz w:val="28"/>
          <w:szCs w:val="28"/>
        </w:rPr>
        <w:t>Цель:</w:t>
      </w:r>
      <w:r w:rsidRPr="006C3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58" w:rsidRPr="00F06473" w:rsidRDefault="006C3658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47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06473">
        <w:rPr>
          <w:rFonts w:ascii="Times New Roman" w:hAnsi="Times New Roman" w:cs="Times New Roman"/>
          <w:sz w:val="28"/>
          <w:szCs w:val="28"/>
        </w:rPr>
        <w:t>профессиональных умений к организации и проведению</w:t>
      </w:r>
      <w:r w:rsidRPr="00F06473">
        <w:rPr>
          <w:rFonts w:ascii="Times New Roman" w:hAnsi="Times New Roman" w:cs="Times New Roman"/>
          <w:sz w:val="28"/>
          <w:szCs w:val="28"/>
        </w:rPr>
        <w:t xml:space="preserve"> комплексного обследования в области профессионального самоопределения обучающихся</w:t>
      </w:r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F06473">
        <w:rPr>
          <w:rFonts w:ascii="Times New Roman" w:hAnsi="Times New Roman" w:cs="Times New Roman"/>
          <w:sz w:val="28"/>
          <w:szCs w:val="28"/>
        </w:rPr>
        <w:t xml:space="preserve"> с учетом возрастных  и индивидуальных личностных особенностей.</w:t>
      </w:r>
    </w:p>
    <w:p w:rsidR="006C3658" w:rsidRPr="006C3658" w:rsidRDefault="006C3658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3658" w:rsidRPr="00F06473" w:rsidRDefault="006C3658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473">
        <w:rPr>
          <w:rFonts w:ascii="Times New Roman" w:hAnsi="Times New Roman" w:cs="Times New Roman"/>
          <w:sz w:val="28"/>
          <w:szCs w:val="28"/>
        </w:rPr>
        <w:t>- формирование умений по разработке на основании диагностических данных  индивидуального маршрута обучающегося</w:t>
      </w:r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F06473">
        <w:rPr>
          <w:rFonts w:ascii="Times New Roman" w:hAnsi="Times New Roman" w:cs="Times New Roman"/>
          <w:sz w:val="28"/>
          <w:szCs w:val="28"/>
        </w:rPr>
        <w:t>;</w:t>
      </w:r>
    </w:p>
    <w:p w:rsidR="006C3658" w:rsidRPr="00F06473" w:rsidRDefault="006C3658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473">
        <w:rPr>
          <w:rFonts w:ascii="Times New Roman" w:hAnsi="Times New Roman" w:cs="Times New Roman"/>
          <w:sz w:val="28"/>
          <w:szCs w:val="28"/>
        </w:rPr>
        <w:t xml:space="preserve">- формирование  представлений о направлениях работы с </w:t>
      </w:r>
      <w:proofErr w:type="gramStart"/>
      <w:r w:rsidRPr="00F0647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F06473">
        <w:rPr>
          <w:rFonts w:ascii="Times New Roman" w:hAnsi="Times New Roman" w:cs="Times New Roman"/>
          <w:sz w:val="28"/>
          <w:szCs w:val="28"/>
        </w:rPr>
        <w:t xml:space="preserve"> по построению </w:t>
      </w:r>
      <w:r w:rsidR="006A323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473">
        <w:rPr>
          <w:rFonts w:ascii="Times New Roman" w:hAnsi="Times New Roman" w:cs="Times New Roman"/>
          <w:sz w:val="28"/>
          <w:szCs w:val="28"/>
        </w:rPr>
        <w:t>индивидуальной траектории развития;</w:t>
      </w:r>
    </w:p>
    <w:p w:rsidR="006C3658" w:rsidRPr="00842893" w:rsidRDefault="006C3658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473">
        <w:rPr>
          <w:rFonts w:ascii="Times New Roman" w:hAnsi="Times New Roman" w:cs="Times New Roman"/>
          <w:sz w:val="28"/>
          <w:szCs w:val="28"/>
        </w:rPr>
        <w:t xml:space="preserve">-формирование умений по </w:t>
      </w:r>
      <w:r w:rsidRPr="00842893">
        <w:rPr>
          <w:rFonts w:ascii="Times New Roman" w:hAnsi="Times New Roman" w:cs="Times New Roman"/>
          <w:sz w:val="28"/>
          <w:szCs w:val="28"/>
        </w:rPr>
        <w:t>разработке индивидуальной карты возможностей обучающихся</w:t>
      </w:r>
      <w:r w:rsidR="006A3230" w:rsidRPr="00842893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42893">
        <w:rPr>
          <w:rFonts w:ascii="Times New Roman" w:hAnsi="Times New Roman" w:cs="Times New Roman"/>
          <w:sz w:val="28"/>
          <w:szCs w:val="28"/>
        </w:rPr>
        <w:t>.</w:t>
      </w:r>
    </w:p>
    <w:p w:rsidR="00F06473" w:rsidRDefault="00F06473" w:rsidP="00F06473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06473">
        <w:rPr>
          <w:rFonts w:ascii="Times New Roman" w:hAnsi="Times New Roman" w:cs="Times New Roman"/>
          <w:b/>
          <w:sz w:val="28"/>
          <w:szCs w:val="28"/>
        </w:rPr>
        <w:t>Основные вопросы:</w:t>
      </w:r>
      <w:r w:rsidRPr="00F06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658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3658">
        <w:rPr>
          <w:rFonts w:ascii="Times New Roman" w:hAnsi="Times New Roman" w:cs="Times New Roman"/>
          <w:sz w:val="28"/>
          <w:szCs w:val="28"/>
        </w:rPr>
        <w:t xml:space="preserve"> комплексного обследования в области профессионального самоопределения обучающихся</w:t>
      </w:r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6C3658">
        <w:rPr>
          <w:rFonts w:ascii="Times New Roman" w:hAnsi="Times New Roman" w:cs="Times New Roman"/>
          <w:sz w:val="28"/>
          <w:szCs w:val="28"/>
        </w:rPr>
        <w:t xml:space="preserve"> с учетом возрастных  и индивидуальных личностны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473" w:rsidRDefault="00F06473" w:rsidP="00F06473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E2CC9">
        <w:rPr>
          <w:rStyle w:val="c0"/>
          <w:rFonts w:ascii="Times New Roman" w:hAnsi="Times New Roman" w:cs="Times New Roman"/>
          <w:sz w:val="28"/>
          <w:szCs w:val="28"/>
        </w:rPr>
        <w:t>Принципы создания адаптивного образовательного пространства</w:t>
      </w:r>
      <w:r w:rsidR="006A3230">
        <w:rPr>
          <w:rStyle w:val="c0"/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F06473" w:rsidRDefault="00F06473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6C3658">
        <w:rPr>
          <w:rFonts w:ascii="Times New Roman" w:hAnsi="Times New Roman" w:cs="Times New Roman"/>
          <w:sz w:val="28"/>
          <w:szCs w:val="28"/>
        </w:rPr>
        <w:t>иагнос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658">
        <w:rPr>
          <w:rFonts w:ascii="Times New Roman" w:hAnsi="Times New Roman" w:cs="Times New Roman"/>
          <w:sz w:val="28"/>
          <w:szCs w:val="28"/>
        </w:rPr>
        <w:t xml:space="preserve"> методики профессионального обследования с учетом индивидуальных и личностных особенностей  обучаю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 w:rsidR="006A3230">
        <w:rPr>
          <w:rFonts w:ascii="Times New Roman" w:hAnsi="Times New Roman" w:cs="Times New Roman"/>
          <w:sz w:val="28"/>
          <w:szCs w:val="28"/>
        </w:rPr>
        <w:t xml:space="preserve">с ОВЗ </w:t>
      </w:r>
      <w:r>
        <w:rPr>
          <w:rFonts w:ascii="Times New Roman" w:hAnsi="Times New Roman" w:cs="Times New Roman"/>
          <w:sz w:val="28"/>
          <w:szCs w:val="28"/>
        </w:rPr>
        <w:t>с учетом поставленных целей.</w:t>
      </w:r>
    </w:p>
    <w:p w:rsidR="00842893" w:rsidRPr="00842893" w:rsidRDefault="00842893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93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42893">
        <w:rPr>
          <w:rFonts w:ascii="Times New Roman" w:hAnsi="Times New Roman" w:cs="Times New Roman"/>
          <w:sz w:val="28"/>
          <w:szCs w:val="28"/>
        </w:rPr>
        <w:t xml:space="preserve"> «Разработка рекомендаций по профессиональной ориентации </w:t>
      </w:r>
      <w:proofErr w:type="gramStart"/>
      <w:r w:rsidRPr="008428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42893">
        <w:rPr>
          <w:rFonts w:ascii="Times New Roman" w:hAnsi="Times New Roman" w:cs="Times New Roman"/>
          <w:sz w:val="28"/>
          <w:szCs w:val="28"/>
        </w:rPr>
        <w:t xml:space="preserve"> обучающихся с ОВЗ»</w:t>
      </w:r>
    </w:p>
    <w:p w:rsidR="003C2ECA" w:rsidRPr="003C2ECA" w:rsidRDefault="003C2ECA" w:rsidP="00F06473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C2ECA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рекомендации по профессиональной ориентац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(возраст на Ваш выбор).</w:t>
      </w:r>
    </w:p>
    <w:p w:rsidR="006C3658" w:rsidRPr="006C3658" w:rsidRDefault="006C3658" w:rsidP="00F06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результаты:</w:t>
      </w:r>
    </w:p>
    <w:p w:rsidR="006C3658" w:rsidRPr="006C3658" w:rsidRDefault="006C3658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C3658">
        <w:rPr>
          <w:rFonts w:ascii="Times New Roman" w:hAnsi="Times New Roman" w:cs="Times New Roman"/>
          <w:sz w:val="28"/>
          <w:szCs w:val="28"/>
        </w:rPr>
        <w:t xml:space="preserve">лушатель расширит знания в области </w:t>
      </w:r>
      <w:r w:rsidR="006A3230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по вопросам организации </w:t>
      </w:r>
      <w:r w:rsidRPr="006C365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ессионального самоопределения</w:t>
      </w:r>
      <w:r w:rsidR="006A3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2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658" w:rsidRDefault="006C3658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ель ов</w:t>
      </w:r>
      <w:r w:rsidRPr="006C3658">
        <w:rPr>
          <w:rFonts w:ascii="Times New Roman" w:hAnsi="Times New Roman" w:cs="Times New Roman"/>
          <w:sz w:val="28"/>
          <w:szCs w:val="28"/>
        </w:rPr>
        <w:t>ладеет диагностическими методиками профессионального обследования с учетом индивидуальных и личностных особенностей  обу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авленных целей;</w:t>
      </w:r>
    </w:p>
    <w:p w:rsidR="006C3658" w:rsidRPr="006C3658" w:rsidRDefault="006C3658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C3658">
        <w:rPr>
          <w:rFonts w:ascii="Times New Roman" w:hAnsi="Times New Roman" w:cs="Times New Roman"/>
          <w:sz w:val="28"/>
          <w:szCs w:val="28"/>
        </w:rPr>
        <w:t xml:space="preserve">лушатель </w:t>
      </w:r>
      <w:r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Pr="006C3658">
        <w:rPr>
          <w:rFonts w:ascii="Times New Roman" w:hAnsi="Times New Roman" w:cs="Times New Roman"/>
          <w:sz w:val="28"/>
          <w:szCs w:val="28"/>
        </w:rPr>
        <w:t xml:space="preserve"> разрабатывать индивидуальный ма</w:t>
      </w:r>
      <w:r>
        <w:rPr>
          <w:rFonts w:ascii="Times New Roman" w:hAnsi="Times New Roman" w:cs="Times New Roman"/>
          <w:sz w:val="28"/>
          <w:szCs w:val="28"/>
        </w:rPr>
        <w:t>ршрут обучающихся</w:t>
      </w:r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3658">
        <w:rPr>
          <w:rFonts w:ascii="Times New Roman" w:hAnsi="Times New Roman" w:cs="Times New Roman"/>
          <w:sz w:val="28"/>
          <w:szCs w:val="28"/>
        </w:rPr>
        <w:t xml:space="preserve"> составлять ин</w:t>
      </w:r>
      <w:r>
        <w:rPr>
          <w:rFonts w:ascii="Times New Roman" w:hAnsi="Times New Roman" w:cs="Times New Roman"/>
          <w:sz w:val="28"/>
          <w:szCs w:val="28"/>
        </w:rPr>
        <w:t>дивидуальную карту возможностей;</w:t>
      </w:r>
    </w:p>
    <w:p w:rsidR="00677836" w:rsidRPr="004D5EAA" w:rsidRDefault="006C3658" w:rsidP="004D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C3658">
        <w:rPr>
          <w:rFonts w:ascii="Times New Roman" w:hAnsi="Times New Roman" w:cs="Times New Roman"/>
          <w:sz w:val="28"/>
          <w:szCs w:val="28"/>
        </w:rPr>
        <w:t xml:space="preserve">лушатель </w:t>
      </w:r>
      <w:r>
        <w:rPr>
          <w:rFonts w:ascii="Times New Roman" w:hAnsi="Times New Roman" w:cs="Times New Roman"/>
          <w:sz w:val="28"/>
          <w:szCs w:val="28"/>
        </w:rPr>
        <w:t>научится</w:t>
      </w:r>
      <w:r w:rsidRPr="006C3658">
        <w:rPr>
          <w:rFonts w:ascii="Times New Roman" w:hAnsi="Times New Roman" w:cs="Times New Roman"/>
          <w:sz w:val="28"/>
          <w:szCs w:val="28"/>
        </w:rPr>
        <w:t xml:space="preserve"> проектировать будущее обучающихся</w:t>
      </w:r>
      <w:r w:rsidR="006A3230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6C3658">
        <w:rPr>
          <w:rFonts w:ascii="Times New Roman" w:hAnsi="Times New Roman" w:cs="Times New Roman"/>
          <w:sz w:val="28"/>
          <w:szCs w:val="28"/>
        </w:rPr>
        <w:t xml:space="preserve"> с учетом личн</w:t>
      </w:r>
      <w:r w:rsidR="004D5EAA">
        <w:rPr>
          <w:rFonts w:ascii="Times New Roman" w:hAnsi="Times New Roman" w:cs="Times New Roman"/>
          <w:sz w:val="28"/>
          <w:szCs w:val="28"/>
        </w:rPr>
        <w:t>остных возможностей и ресурсов.</w:t>
      </w:r>
    </w:p>
    <w:p w:rsidR="003E2CC9" w:rsidRPr="003E2CC9" w:rsidRDefault="00677836" w:rsidP="002518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77836" w:rsidRPr="00473193" w:rsidRDefault="00677836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3.2. </w:t>
      </w:r>
      <w:r w:rsidR="00074D00" w:rsidRPr="00074D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филактика </w:t>
      </w:r>
      <w:proofErr w:type="spellStart"/>
      <w:r w:rsidR="00074D00" w:rsidRPr="00074D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диктивного</w:t>
      </w:r>
      <w:proofErr w:type="spellEnd"/>
      <w:r w:rsidR="00074D00" w:rsidRPr="00074D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ведения подростков</w:t>
      </w:r>
      <w:r w:rsidR="00074D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074D00" w:rsidRPr="00074D00" w:rsidRDefault="00074D00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074D00" w:rsidRPr="00074D00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вышение психолого-педагогической компетенции педагогов-психологов в области профилактики </w:t>
      </w:r>
      <w:proofErr w:type="spellStart"/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 учащихся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14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родителей;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74D00" w:rsidRPr="00074D00" w:rsidRDefault="00074D00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074D00" w:rsidRPr="00F06473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формировать у слушателей  профилактические навыки работы с детьми </w:t>
      </w:r>
      <w:proofErr w:type="spellStart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;</w:t>
      </w:r>
    </w:p>
    <w:p w:rsidR="00074D00" w:rsidRPr="00F06473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ормировать рефлексивные способности слушателей по профилактике асоциального и </w:t>
      </w:r>
      <w:proofErr w:type="spellStart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;</w:t>
      </w:r>
    </w:p>
    <w:p w:rsidR="00074D00" w:rsidRPr="00F06473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формировать умения к применению эффективных методов работы с </w:t>
      </w:r>
      <w:proofErr w:type="spellStart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ыми</w:t>
      </w:r>
      <w:proofErr w:type="spellEnd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ьми;</w:t>
      </w:r>
    </w:p>
    <w:p w:rsidR="00074D00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формировать представления о применении  технологий раннего выявления детей с признаками формирования </w:t>
      </w:r>
      <w:proofErr w:type="spellStart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иквентного</w:t>
      </w:r>
      <w:proofErr w:type="spellEnd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уицидального пове</w:t>
      </w:r>
      <w:r w:rsidR="003E2CC9"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я среди несовершеннолетних</w:t>
      </w: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06473" w:rsidRDefault="00F06473" w:rsidP="00F064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новные вопросы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омальное поведение. Типология отклоняющегося поведения.  Классификация. Признаки отклонения. Негативные и позитивные отклонения.  Варианты и причины возникновения отклоняющегося поведения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иквент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06473" w:rsidRDefault="00F06473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оло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него выявления детей и подростков с при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ами деструктивного поведения.</w:t>
      </w:r>
    </w:p>
    <w:p w:rsidR="00842893" w:rsidRPr="00842893" w:rsidRDefault="00842893" w:rsidP="0084289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93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42893">
        <w:rPr>
          <w:rFonts w:ascii="Times New Roman" w:hAnsi="Times New Roman" w:cs="Times New Roman"/>
          <w:sz w:val="28"/>
          <w:szCs w:val="28"/>
        </w:rPr>
        <w:t xml:space="preserve"> «Создание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893">
        <w:rPr>
          <w:rFonts w:ascii="Times New Roman" w:hAnsi="Times New Roman" w:cs="Times New Roman"/>
          <w:sz w:val="28"/>
          <w:szCs w:val="28"/>
        </w:rPr>
        <w:t xml:space="preserve"> по организации профилактической работы с </w:t>
      </w:r>
      <w:proofErr w:type="gramStart"/>
      <w:r w:rsidRPr="008428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2893">
        <w:rPr>
          <w:rFonts w:ascii="Times New Roman" w:hAnsi="Times New Roman" w:cs="Times New Roman"/>
          <w:sz w:val="28"/>
          <w:szCs w:val="28"/>
        </w:rPr>
        <w:t>, направленной на предупреждение отклонений в поведении»</w:t>
      </w:r>
    </w:p>
    <w:p w:rsidR="00E15078" w:rsidRPr="00E15078" w:rsidRDefault="00E15078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0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ческ</w:t>
      </w:r>
      <w:r w:rsidR="00D609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е</w:t>
      </w:r>
      <w:r w:rsidRPr="00E150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609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нят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="00D6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</w:t>
      </w:r>
      <w:r w:rsidR="00D6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ентаци</w:t>
      </w:r>
      <w:r w:rsidR="00D6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5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классных руководителей по организации профилактической работы с обучающимися, </w:t>
      </w:r>
      <w:r w:rsidR="00DA5A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правленной на предупреждение отклонений в поведении (конкретное содержание презентации выб</w:t>
      </w:r>
      <w:r w:rsidR="002B6A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ите</w:t>
      </w:r>
      <w:r w:rsidR="00DA5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висимости от особенностей контингента обучающихся Вашей образовательной организации)</w:t>
      </w:r>
      <w:r w:rsidR="00D6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A5A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074D00" w:rsidRPr="00074D00" w:rsidRDefault="00074D00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результаты:</w:t>
      </w:r>
    </w:p>
    <w:p w:rsidR="00074D00" w:rsidRPr="00074D00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лушателей сформируются представления о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него выявления детей и подростков с при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ами деструктивного поведения;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74D00" w:rsidRPr="00074D00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слушателей 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тся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я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ания комплексной психолого-медико-соци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и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74D00" w:rsidRPr="00074D00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слушателей сформируются представления об организации процесса 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йного неблагополучия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ханизмах 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ния </w:t>
      </w:r>
      <w:proofErr w:type="spellStart"/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социального</w:t>
      </w:r>
      <w:proofErr w:type="spellEnd"/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жения подростков посредством вовлечения их в социально-знач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 внеурочные виды деятельности;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74D00" w:rsidRPr="00074D00" w:rsidRDefault="00074D00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слушателей сформируются умения к 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7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ых мер раннего выявления и предупреждения формирования черт деструктивного поведения у несовершеннолетних. </w:t>
      </w:r>
    </w:p>
    <w:p w:rsidR="00E14F88" w:rsidRPr="00074D00" w:rsidRDefault="00E14F88" w:rsidP="002518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7836" w:rsidRDefault="006462F2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</w:t>
      </w:r>
      <w:r w:rsidRPr="007B0CE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7B0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6462F2">
        <w:t xml:space="preserve"> </w:t>
      </w:r>
      <w:r w:rsidRPr="006462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сихологическая служба образовательной организации:  специфика работы педагога-психолога  в рамках создания  адаптированной образовательной среды школы.</w:t>
      </w:r>
    </w:p>
    <w:p w:rsidR="00415AAE" w:rsidRDefault="00415AAE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62F2" w:rsidRPr="006462F2" w:rsidRDefault="006462F2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4.1. </w:t>
      </w:r>
      <w:r w:rsidRPr="006462F2">
        <w:rPr>
          <w:rFonts w:ascii="Times New Roman" w:hAnsi="Times New Roman" w:cs="Times New Roman"/>
          <w:b/>
          <w:sz w:val="28"/>
          <w:szCs w:val="28"/>
        </w:rPr>
        <w:t>Применение  современных технологий психологической диагностики в школе.</w:t>
      </w:r>
    </w:p>
    <w:p w:rsidR="00FB3629" w:rsidRDefault="00FB3629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</w:p>
    <w:p w:rsidR="00FB3629" w:rsidRDefault="00EC77A4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ормирование умений к организации и проведению п</w:t>
      </w: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хологиче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ст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 современных образовательных технологий, включая информационные образовательные ресурсы</w:t>
      </w:r>
      <w:r w:rsidR="002B05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B3629" w:rsidRDefault="00FB3629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FB3629" w:rsidRPr="00F06473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мений к организации и проведению </w:t>
      </w:r>
      <w:proofErr w:type="spellStart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рининговых</w:t>
      </w:r>
      <w:proofErr w:type="spellEnd"/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ледований (мониторингов) с целью анализа динамики психического развития, определение лиц, нуждающихся в психологической помощи;</w:t>
      </w:r>
    </w:p>
    <w:p w:rsidR="00FB3629" w:rsidRPr="00F06473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витие умений по составлению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;</w:t>
      </w:r>
    </w:p>
    <w:p w:rsidR="00FB3629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витие умений по определению степени нарушений в психическом, личностном и социальном развитии детей и обучающихся, участие в работе психолого-медико-педаго</w:t>
      </w:r>
      <w:r w:rsidR="00F06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ческих комиссий и консилиумов.</w:t>
      </w:r>
    </w:p>
    <w:p w:rsidR="00F06473" w:rsidRPr="00946CD5" w:rsidRDefault="00F06473" w:rsidP="00946C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4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новные вопросы: </w:t>
      </w:r>
      <w:r w:rsidR="00946CD5" w:rsidRPr="00946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. Методы и технологии, позволяющие решать диагностические и развивающие задачи.</w:t>
      </w:r>
      <w:r w:rsidR="00946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6CD5" w:rsidRPr="00946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ы сбора, обработки информации, результатов психологических наблюдений и диагностики. Методы математической обработки результатов </w:t>
      </w:r>
      <w:r w:rsidR="00946CD5" w:rsidRPr="00946C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сихологической диагностики.</w:t>
      </w:r>
      <w:r w:rsidR="00946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6CD5" w:rsidRPr="00946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интерпретации и представления результатов психодиагностического обследования</w:t>
      </w:r>
    </w:p>
    <w:p w:rsidR="006462F2" w:rsidRDefault="00FB3629" w:rsidP="00F064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результаты:</w:t>
      </w:r>
    </w:p>
    <w:p w:rsidR="00FB3629" w:rsidRPr="00FB3629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тель научится:</w:t>
      </w:r>
    </w:p>
    <w:p w:rsidR="00FB3629" w:rsidRPr="00FB3629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бирать или разрабатывать диагностический инструментарий, адекватный целям исследования;</w:t>
      </w:r>
    </w:p>
    <w:p w:rsidR="00FB3629" w:rsidRPr="00FB3629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ланировать и проводить диагностическое обследование с использованием стандартизированного инструментария, включая обработку результатов;</w:t>
      </w:r>
    </w:p>
    <w:p w:rsidR="00FB3629" w:rsidRPr="00FB3629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ь диагностическую работу по выявлению уровня готовности или адаптации детей и обучающихся к новым образовательным условиям;</w:t>
      </w:r>
    </w:p>
    <w:p w:rsidR="00FB3629" w:rsidRPr="00FB3629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являть особенности и возможные причины </w:t>
      </w:r>
      <w:proofErr w:type="spellStart"/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целью определения направлений оказания психологической помощи;</w:t>
      </w:r>
    </w:p>
    <w:p w:rsidR="00FB3629" w:rsidRDefault="00FB362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.</w:t>
      </w:r>
    </w:p>
    <w:p w:rsidR="00415AAE" w:rsidRDefault="00415AAE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4.2. Участие педагога-психолога в разработке и внедрении </w:t>
      </w:r>
      <w:proofErr w:type="gramStart"/>
      <w:r w:rsidRP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истемы оценки достижения планируемых результатов освоения</w:t>
      </w:r>
      <w:proofErr w:type="gramEnd"/>
      <w:r w:rsidRP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ОП, АООП, АОП.</w:t>
      </w:r>
    </w:p>
    <w:p w:rsidR="00415AAE" w:rsidRDefault="00415AAE" w:rsidP="00415A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</w:p>
    <w:p w:rsidR="00415AAE" w:rsidRPr="00415AAE" w:rsidRDefault="00415AAE" w:rsidP="00415A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 слушателей умений к разработке и  реализации индивидуальных образовательных маршрутов, АОП работы с </w:t>
      </w:r>
      <w:proofErr w:type="gramStart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их индивидуально-психологических особенностей.</w:t>
      </w:r>
    </w:p>
    <w:p w:rsidR="00415AAE" w:rsidRPr="00415AAE" w:rsidRDefault="00415AAE" w:rsidP="00415A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ормирование у слушателей умений к разработке и  реализации программ развития универсальных учебных действий, программ воспитания и социализации обучающихся, воспитанников, коррекционных программ, АОП;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 слушателей умений к разработке и  реализации психологических рекомендаций по формированию и реализации индивидуальных учебных планов для детей, имеющих особые образовательные потребности; 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у слушателей умений к разработке и  реализации совместно с педагогом индивидуальных учебных планов обучающихся с учетом их психологических особенностей;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 слушателей умений к разработке и  реализации мониторинга личностной и </w:t>
      </w:r>
      <w:proofErr w:type="spellStart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ой</w:t>
      </w:r>
      <w:proofErr w:type="spellEnd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.</w:t>
      </w:r>
    </w:p>
    <w:p w:rsidR="00415AAE" w:rsidRPr="00415AAE" w:rsidRDefault="00415AAE" w:rsidP="00415A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вопросы:</w:t>
      </w: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ологические основы организации и проведения мониторинга личностных и </w:t>
      </w:r>
      <w:proofErr w:type="spellStart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в освоения основной общеобразовательной программы </w:t>
      </w:r>
      <w:proofErr w:type="gramStart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сех уровнях общего образования, АОП на ступени начального образования. Теория и методы организации психологического исследования. Методы </w:t>
      </w: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татистического анализа данных психологического исследования. Методы верификации результатов исследования. Методы интерпретации и представления результатов исследования. Методологические основы проектирования образовательной среды для детей, имеющих особые образовательные потребности, основы </w:t>
      </w:r>
      <w:proofErr w:type="spellStart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дидактики</w:t>
      </w:r>
      <w:proofErr w:type="spellEnd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тоды организационно-методического сопровождения ООП, АООП, АОП. Профессиональная этика педагога-психолога. 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результаты: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тель будет уметь: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сопровождения ребенка, имеющего особые образовательные потребности;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водить мониторинг личностных и </w:t>
      </w:r>
      <w:proofErr w:type="spellStart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в освоения ООП, АООП, АОП с использованием современных средств информационно-коммуникационных технологий (ИКТ);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по сопровождению обучающихся с ОВЗ;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ладеть приемами преподавания, организации дискуссий, проведения интерактивных форм занятий;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рабатывать индивидуальные учебные планы, ООП, АООП, АОП анализировать и выбирать оптимальные педагогические технологии обучения и </w:t>
      </w:r>
      <w:proofErr w:type="gramStart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41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 ОВЗ в соответствии с их возрастными и психофизическими особенностями.</w:t>
      </w:r>
    </w:p>
    <w:p w:rsidR="00415AAE" w:rsidRPr="00415AAE" w:rsidRDefault="00415AAE" w:rsidP="00415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3629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4.</w:t>
      </w:r>
      <w:r w:rsidR="004C08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</w:t>
      </w:r>
      <w:r w:rsidRPr="00FF0B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едагога-психолога </w:t>
      </w:r>
      <w:r w:rsidR="00415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разовательной организации в условиях цифрового образовательного пространства.</w:t>
      </w:r>
    </w:p>
    <w:p w:rsidR="00FF0B85" w:rsidRPr="00BE5D7E" w:rsidRDefault="00FF0B85" w:rsidP="002F2C6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5D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</w:p>
    <w:p w:rsidR="00FF0B85" w:rsidRPr="00BE5D7E" w:rsidRDefault="00B759B7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5D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у слушателей умений 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аботе в цифровой образовательной среде и проведению профилактических мероприятий с </w:t>
      </w:r>
      <w:proofErr w:type="gramStart"/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филактике компьютерной зависимости</w:t>
      </w: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F0B85" w:rsidRPr="00BE5D7E" w:rsidRDefault="00FF0B85" w:rsidP="002F2C6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5D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FF0B85" w:rsidRPr="00BE5D7E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 слушателей 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й и навыков цифровой грамотности</w:t>
      </w: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F0B85" w:rsidRPr="00BE5D7E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 слушателей умений к разработке и  реализации 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ческих </w:t>
      </w:r>
      <w:proofErr w:type="spellStart"/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суицидальных</w:t>
      </w:r>
      <w:proofErr w:type="spellEnd"/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компьютерной зависимости</w:t>
      </w: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FF0B85" w:rsidRPr="00BE5D7E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 слушателей умений к разработке и  реализации 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ульных сетевых программ</w:t>
      </w: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F0B85" w:rsidRPr="00BE5D7E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рмирование у слушателей умений к разработке и  реализации 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ологического сопровождения обучающихся (сетевы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цифровы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тернет, потребительски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рывны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ехнологи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6B7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5D7E"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зуализации и пр.).</w:t>
      </w:r>
    </w:p>
    <w:p w:rsidR="0014359F" w:rsidRPr="00BE5D7E" w:rsidRDefault="002F2C61" w:rsidP="0014359F">
      <w:pPr>
        <w:spacing w:after="0" w:line="240" w:lineRule="auto"/>
        <w:ind w:firstLine="708"/>
        <w:jc w:val="both"/>
      </w:pPr>
      <w:r w:rsidRPr="00BE5D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вопросы:</w:t>
      </w:r>
      <w:r w:rsidRPr="00BE5D7E">
        <w:t xml:space="preserve"> </w:t>
      </w:r>
    </w:p>
    <w:p w:rsidR="002F2C61" w:rsidRPr="0014359F" w:rsidRDefault="0014359F" w:rsidP="0014359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тевые формы работы педагога-психолога, психолога образовательной организации с детьми, родителями, педагогами в информационно-коммуникационной среде. Психодиагностика в условиях цифровой среды.</w:t>
      </w:r>
      <w:r w:rsidRPr="0014359F">
        <w:t xml:space="preserve"> </w:t>
      </w: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ическое сопровождение разработки и реализации образовательных программ в сетевой форме в информационно-коммуникационной среде.</w:t>
      </w:r>
      <w:r w:rsidRPr="0014359F">
        <w:t xml:space="preserve"> </w:t>
      </w: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ль педагога-психолога, психолога образовательной организации в профилактике нежелательного поведения и обеспечении психологической безопасности в цифровой среде. </w:t>
      </w:r>
    </w:p>
    <w:p w:rsidR="00FB3629" w:rsidRPr="0014359F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F2C61" w:rsidRPr="00415AA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ab/>
      </w:r>
      <w:r w:rsidRPr="001435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результаты:</w:t>
      </w:r>
    </w:p>
    <w:p w:rsidR="00FF0B85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тель будет уметь:</w:t>
      </w:r>
    </w:p>
    <w:p w:rsidR="00BE5D7E" w:rsidRPr="00BE5D7E" w:rsidRDefault="00BE5D7E" w:rsidP="00BE5D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ладеть приемами цифровой грамотности (готовность и способность педагога-психолога применять цифровые технологии уверенно, эффективно, критично и безопасно во всех сферах профессиональной деятельности);</w:t>
      </w:r>
    </w:p>
    <w:p w:rsidR="00FF0B85" w:rsidRPr="0014359F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4359F"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атывать и реализовывать работу по  </w:t>
      </w:r>
      <w:proofErr w:type="spellStart"/>
      <w:r w:rsidR="0014359F"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суицидальной</w:t>
      </w:r>
      <w:proofErr w:type="spellEnd"/>
      <w:r w:rsidR="0014359F"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лактике в образовательной организации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тексте компьютерной зависимости)</w:t>
      </w: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F0B85" w:rsidRPr="0014359F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4359F"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знаниями и умениями по модульному построению сетевых образовательных программ;</w:t>
      </w:r>
    </w:p>
    <w:p w:rsidR="00FF0B85" w:rsidRPr="0014359F" w:rsidRDefault="00FF0B85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5AA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рабатывать и реализовывать </w:t>
      </w:r>
      <w:r w:rsidR="0014359F"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ременные образовательные технологии психологического сопровождения </w:t>
      </w:r>
      <w:proofErr w:type="gramStart"/>
      <w:r w:rsidR="0014359F"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4359F" w:rsidRPr="001435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етевые, цифровые, интернет, потребительские, прорывные, технологии визуализации и пр.)</w:t>
      </w:r>
      <w:r w:rsidR="00BE5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4F88" w:rsidRDefault="00E14F88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3629" w:rsidRDefault="00C9513D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4.3. </w:t>
      </w:r>
      <w:r w:rsidRPr="00C95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обенности организации инклюзивной образовательной среды в школе для </w:t>
      </w:r>
      <w:proofErr w:type="gramStart"/>
      <w:r w:rsidRPr="00C95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C95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различными образовательными потребностями.</w:t>
      </w:r>
    </w:p>
    <w:p w:rsidR="00C9513D" w:rsidRDefault="00C057F8" w:rsidP="0055445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</w:p>
    <w:p w:rsidR="00C057F8" w:rsidRPr="00342669" w:rsidRDefault="00F43233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5544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342669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формировать </w:t>
      </w:r>
      <w:proofErr w:type="gramStart"/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лушателей умения по организации инклюзивной образовательной среды в школе для обучающихся с различными образовательными потребностями</w:t>
      </w:r>
      <w:proofErr w:type="gramEnd"/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57F8" w:rsidRDefault="00C057F8" w:rsidP="0055445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C057F8" w:rsidRPr="00554457" w:rsidRDefault="00C057F8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формировать у слушателей умения к разработке и реализации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;</w:t>
      </w:r>
    </w:p>
    <w:p w:rsidR="00C057F8" w:rsidRPr="00554457" w:rsidRDefault="00C057F8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ормирование способностей к организации и осуществлению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;</w:t>
      </w:r>
    </w:p>
    <w:p w:rsidR="00C057F8" w:rsidRPr="00554457" w:rsidRDefault="00C057F8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по формированию совместно с иными педагогическими работниками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;</w:t>
      </w:r>
      <w:proofErr w:type="gramEnd"/>
    </w:p>
    <w:p w:rsidR="00C057F8" w:rsidRPr="00554457" w:rsidRDefault="00C057F8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ормирование умений по разработке программ психологической коррекции поведения и нарушений в развитии обучающихся и сопровождение их реализации в образовательной организации и организации, осуществляющей образовательную деятельность;</w:t>
      </w:r>
    </w:p>
    <w:p w:rsidR="00C057F8" w:rsidRDefault="00C057F8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умений по разработке и проведению коррекционно-развивающих занятий с обучающимися в соответствии с категорией детей с огран</w:t>
      </w:r>
      <w:r w:rsid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нными возможностями здоровья.</w:t>
      </w:r>
      <w:proofErr w:type="gramEnd"/>
    </w:p>
    <w:p w:rsidR="00554457" w:rsidRPr="00554457" w:rsidRDefault="00554457" w:rsidP="0055445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544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вопросы:</w:t>
      </w:r>
      <w:r w:rsidRPr="00554457">
        <w:t xml:space="preserve">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родные нормы и договоры в области прав ребенка и образования дете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 лиц с ОВЗ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адаптации детей и подростков к условиям образовательных организаций различных тип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64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е теории формирования и поддержания благоприятного социально-психологического климата в коллекти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фики 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ВЗ</w:t>
      </w:r>
      <w:r w:rsidRPr="00554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еспечения их безопасности в образовательном процес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54457" w:rsidRPr="002B6AC9" w:rsidRDefault="002B6AC9" w:rsidP="005544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ческое задание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йте АОП (блок психологическое сопровождение) для ребенка с ОВЗ, обучающегося в Вашей образовательной организации.</w:t>
      </w:r>
    </w:p>
    <w:p w:rsidR="00554457" w:rsidRPr="00554457" w:rsidRDefault="00554457" w:rsidP="0055445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9513D" w:rsidRPr="00C057F8" w:rsidRDefault="00554457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C057F8" w:rsidRPr="00C057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результаты:</w:t>
      </w:r>
    </w:p>
    <w:p w:rsidR="00C057F8" w:rsidRPr="00C057F8" w:rsidRDefault="00F43233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3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шатель будет уметь:</w:t>
      </w:r>
    </w:p>
    <w:p w:rsidR="00032ECA" w:rsidRPr="00032ECA" w:rsidRDefault="00032ECA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Pr="0003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032ECA" w:rsidRPr="00032ECA" w:rsidRDefault="00032ECA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03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менять  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w:t>
      </w:r>
      <w:proofErr w:type="gramStart"/>
      <w:r w:rsidRPr="0003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C9513D" w:rsidRPr="00032ECA" w:rsidRDefault="00032ECA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</w:t>
      </w:r>
      <w:r w:rsidRPr="0003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ализовывать индивидуально-ориентированные меры по снижению или устранению отклонений в психическом и личностном развитии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513D" w:rsidRDefault="00C9513D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0ED9" w:rsidRDefault="00790ED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E165F" w:rsidRDefault="000E165F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881" w:rsidRDefault="00251881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0ED9" w:rsidRDefault="00790ED9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9513D" w:rsidRDefault="004D5EAA" w:rsidP="004D5E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</w:t>
      </w:r>
    </w:p>
    <w:p w:rsidR="004D5EAA" w:rsidRDefault="004D5EAA" w:rsidP="004D5E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5EAA" w:rsidRDefault="004D5EAA" w:rsidP="00AB4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, учебно-методические пособия:</w:t>
      </w:r>
    </w:p>
    <w:p w:rsidR="00B627D4" w:rsidRPr="00D67D0A" w:rsidRDefault="00B627D4" w:rsidP="00B627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7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, размещенные на сайте ГОБУ НОЦППМС:</w:t>
      </w:r>
    </w:p>
    <w:p w:rsidR="00B627D4" w:rsidRDefault="00B627D4" w:rsidP="00B62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фессиональный стандарт «Педагог-психолог» (психолог в сфере образования)»;</w:t>
      </w:r>
    </w:p>
    <w:p w:rsidR="00B627D4" w:rsidRDefault="00B627D4" w:rsidP="00B62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роект</w:t>
      </w:r>
      <w:r w:rsidRPr="00B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ции развития психологической службы в системе образования Российской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 на период до 2025 года;</w:t>
      </w:r>
    </w:p>
    <w:p w:rsidR="00B627D4" w:rsidRPr="00B627D4" w:rsidRDefault="00B627D4" w:rsidP="00B62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етодические рекомендации </w:t>
      </w:r>
      <w:r w:rsidRPr="00B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сихологическому сопровождению ребенка с ОВ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5EAA" w:rsidRDefault="004D5EAA" w:rsidP="004D5EA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5EAA" w:rsidRPr="00342669" w:rsidRDefault="004D5EAA" w:rsidP="00AB4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учно-методические материалы</w:t>
      </w:r>
    </w:p>
    <w:p w:rsidR="00B627D4" w:rsidRPr="00B627D4" w:rsidRDefault="00B627D4" w:rsidP="00B62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РФ</w:t>
      </w:r>
      <w:r w:rsidRPr="00B6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0.07.1992 № 32661 (ред. от 22.08.2004)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разовании</w:t>
      </w:r>
      <w:r w:rsidRPr="00B6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27D4" w:rsidRPr="00B627D4" w:rsidRDefault="00B627D4" w:rsidP="00B62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я о правах ребенка</w:t>
      </w:r>
      <w:r w:rsidRPr="00B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27D4" w:rsidRPr="00B627D4" w:rsidRDefault="00B627D4" w:rsidP="00B627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мейный кодекс Российской Федерации от 29 декабря 1995 г. N 223-ФЗ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627D4" w:rsidRPr="00CC4FA9" w:rsidRDefault="00B627D4" w:rsidP="00CC4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б основных гарантиях прав ребенка в РФ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ят Государственной Думой 3 июля 1998 года Одобрен</w:t>
      </w:r>
      <w:proofErr w:type="gramEnd"/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ом Федерации 9 июля 1998 года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B627D4" w:rsidRPr="00CC4FA9" w:rsidRDefault="00B627D4" w:rsidP="00CC4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ивное письмо «</w:t>
      </w:r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едении должности психолога в учреждениях народного образования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04.89 г. № 16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B627D4" w:rsidRDefault="00B627D4" w:rsidP="00CC4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о Министерства образования Российской Федерации от 27.03.2000 № 27/901-6 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сихолого-медико-педагогическом консилиуме (</w:t>
      </w:r>
      <w:proofErr w:type="spellStart"/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МПк</w:t>
      </w:r>
      <w:proofErr w:type="spellEnd"/>
      <w:r w:rsidR="00CC4FA9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бразовательного учреждения</w:t>
      </w:r>
      <w:r w:rsid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C4FA9" w:rsidRDefault="00CC4FA9" w:rsidP="00CC4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структивное письмо М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и профессионального образования Российской Федерации 28.01.97 г. №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проф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ональной ориентации и психоло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ческой поддержке насе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C4FA9" w:rsidRDefault="00CC4FA9" w:rsidP="00CC4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образования России от 01.03.2004г. № 94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о режиме рабочего времени и времени отдыха работников образовательных учреждений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C4FA9" w:rsidRPr="00CC4FA9" w:rsidRDefault="00CC4FA9" w:rsidP="00CC4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Российской Федерации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31 июля 1998 г. № 867 г. Моск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Типового положения об образовательном учреждении для детей, нуждающихся в психолого-педагогической и </w:t>
      </w:r>
      <w:proofErr w:type="gramStart"/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D5EAA" w:rsidRDefault="004D5EAA" w:rsidP="00AB4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-дидактические материалы:</w:t>
      </w:r>
    </w:p>
    <w:p w:rsidR="00B627D4" w:rsidRDefault="00B627D4" w:rsidP="0010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зентационные материалы по теме «</w:t>
      </w:r>
      <w:r w:rsidR="00102634" w:rsidRPr="00102634">
        <w:rPr>
          <w:rFonts w:ascii="Times New Roman" w:hAnsi="Times New Roman" w:cs="Times New Roman"/>
          <w:sz w:val="28"/>
          <w:szCs w:val="28"/>
        </w:rPr>
        <w:t>Нормативно-правовая база деятельности педагога-психо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27D4" w:rsidRDefault="00B627D4" w:rsidP="0010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зентационные материалы по теме «</w:t>
      </w:r>
      <w:r w:rsidR="00102634" w:rsidRPr="00102634">
        <w:rPr>
          <w:rFonts w:ascii="Times New Roman" w:hAnsi="Times New Roman" w:cs="Times New Roman"/>
          <w:sz w:val="28"/>
          <w:szCs w:val="28"/>
        </w:rPr>
        <w:t>Основы консультативной работы педагога-психолога</w:t>
      </w:r>
      <w:r w:rsidR="00102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7D4" w:rsidRDefault="00B627D4" w:rsidP="0010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зентационные материалы по теме «</w:t>
      </w:r>
      <w:r w:rsidRPr="00E25CA3">
        <w:rPr>
          <w:rFonts w:ascii="Times New Roman" w:hAnsi="Times New Roman" w:cs="Times New Roman"/>
          <w:sz w:val="28"/>
          <w:szCs w:val="28"/>
        </w:rPr>
        <w:t>Основные принципы организации и реализации 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27D4" w:rsidRDefault="00B627D4" w:rsidP="0010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зентационные материалы по теме «</w:t>
      </w:r>
      <w:r w:rsidRPr="00E25CA3">
        <w:rPr>
          <w:rFonts w:ascii="Times New Roman" w:hAnsi="Times New Roman" w:cs="Times New Roman"/>
          <w:sz w:val="28"/>
          <w:szCs w:val="28"/>
        </w:rPr>
        <w:t>Основные принципы организации и реализации 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27D4" w:rsidRDefault="00B627D4" w:rsidP="0010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онные материалы по те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56AE4" w:rsidRPr="00E56AE4">
        <w:rPr>
          <w:rFonts w:ascii="Times New Roman" w:hAnsi="Times New Roman" w:cs="Times New Roman"/>
          <w:sz w:val="28"/>
          <w:szCs w:val="28"/>
        </w:rPr>
        <w:t>Деятельность педагога-психолога по развитию произвольной регуляции младших школь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6AE4" w:rsidRPr="00E56AE4" w:rsidRDefault="00B627D4" w:rsidP="00E56A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 </w:t>
      </w:r>
      <w:r w:rsidR="00E56AE4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онные материалы по теме «Проектирование бу</w:t>
      </w:r>
      <w:r w:rsid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щего обучающихся 5-11 классов</w:t>
      </w:r>
      <w:r w:rsidR="00E56AE4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56AE4" w:rsidRPr="00E56AE4" w:rsidRDefault="00E56AE4" w:rsidP="00E56A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зентационные материалы по теме «Профилактика </w:t>
      </w:r>
      <w:proofErr w:type="spellStart"/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 подростков»;</w:t>
      </w:r>
    </w:p>
    <w:p w:rsidR="00E56AE4" w:rsidRPr="00E56AE4" w:rsidRDefault="00E56AE4" w:rsidP="00E56A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зентационные материалы по теме «Применение  современных технологий психологической диагностики в школе»;</w:t>
      </w:r>
    </w:p>
    <w:p w:rsidR="00E56AE4" w:rsidRPr="00E56AE4" w:rsidRDefault="00E56AE4" w:rsidP="00E56A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зентационные материалы по теме «Участие педагога-психолога в разработке и внедрении </w:t>
      </w:r>
      <w:proofErr w:type="gramStart"/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ы оценки достижения планируемых результатов освоения основной общеобразовательной программы</w:t>
      </w:r>
      <w:proofErr w:type="gramEnd"/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B627D4" w:rsidRDefault="00E56AE4" w:rsidP="00E56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презентационные материалы по теме «Особенности организации инклюзивной образовательной среды в школе для </w:t>
      </w:r>
      <w:proofErr w:type="gramStart"/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азличными образовательными потребност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D5EAA" w:rsidRDefault="004D5EAA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A7097" w:rsidRDefault="009A70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5EAA" w:rsidRDefault="004D5EAA" w:rsidP="004D5EAA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литератур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</w:p>
    <w:p w:rsidR="004D5EAA" w:rsidRPr="00473193" w:rsidRDefault="004D5EAA" w:rsidP="004D5EAA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iCs/>
          <w:sz w:val="28"/>
          <w:szCs w:val="28"/>
        </w:rPr>
        <w:t xml:space="preserve">1. Дубровина И. В., </w:t>
      </w:r>
      <w:r w:rsidRPr="009A7097">
        <w:rPr>
          <w:sz w:val="28"/>
          <w:szCs w:val="28"/>
        </w:rPr>
        <w:t>Психологическая служба образования: организация и управление // Вестник практической психологии образования, январь-март 2007. – № 1 (10)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iCs/>
          <w:sz w:val="28"/>
          <w:szCs w:val="28"/>
        </w:rPr>
        <w:t xml:space="preserve">2. Зимняя И. А. </w:t>
      </w:r>
      <w:r w:rsidRPr="009A7097">
        <w:rPr>
          <w:sz w:val="28"/>
          <w:szCs w:val="28"/>
        </w:rPr>
        <w:t>Общая культура и социально-профессиональная компетентность человека // Высшее образование сегодня – 2005. – № 11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iCs/>
          <w:sz w:val="28"/>
          <w:szCs w:val="28"/>
        </w:rPr>
        <w:t xml:space="preserve">3. Исаева Н. И. </w:t>
      </w:r>
      <w:r w:rsidRPr="009A7097">
        <w:rPr>
          <w:sz w:val="28"/>
          <w:szCs w:val="28"/>
        </w:rPr>
        <w:t>Профессиональная культура психолога образования. – М.; Белгород, 2002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iCs/>
          <w:sz w:val="28"/>
          <w:szCs w:val="28"/>
        </w:rPr>
        <w:t xml:space="preserve">4. Коновалова И. В. </w:t>
      </w:r>
      <w:r w:rsidRPr="009A7097">
        <w:rPr>
          <w:sz w:val="28"/>
          <w:szCs w:val="28"/>
        </w:rPr>
        <w:t>О некоторых принципах организации управления психологической службой // Вестник практической психологии образования, 2006. – № 2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iCs/>
          <w:sz w:val="28"/>
          <w:szCs w:val="28"/>
        </w:rPr>
        <w:t xml:space="preserve">5. </w:t>
      </w:r>
      <w:proofErr w:type="spellStart"/>
      <w:r w:rsidRPr="009A7097">
        <w:rPr>
          <w:iCs/>
          <w:sz w:val="28"/>
          <w:szCs w:val="28"/>
        </w:rPr>
        <w:t>Крутецкий</w:t>
      </w:r>
      <w:proofErr w:type="spellEnd"/>
      <w:r w:rsidRPr="009A7097">
        <w:rPr>
          <w:iCs/>
          <w:sz w:val="28"/>
          <w:szCs w:val="28"/>
        </w:rPr>
        <w:t xml:space="preserve"> В. А. </w:t>
      </w:r>
      <w:r w:rsidRPr="009A7097">
        <w:rPr>
          <w:sz w:val="28"/>
          <w:szCs w:val="28"/>
        </w:rPr>
        <w:t>Основы педагогической психологии// Педагогическая психология: интеграция теории и практики. – Ставрополь, 2007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sz w:val="28"/>
          <w:szCs w:val="28"/>
        </w:rPr>
        <w:t>6. Практическая психология образования</w:t>
      </w:r>
      <w:proofErr w:type="gramStart"/>
      <w:r w:rsidRPr="009A7097">
        <w:rPr>
          <w:sz w:val="28"/>
          <w:szCs w:val="28"/>
        </w:rPr>
        <w:t xml:space="preserve"> / П</w:t>
      </w:r>
      <w:proofErr w:type="gramEnd"/>
      <w:r w:rsidRPr="009A7097">
        <w:rPr>
          <w:sz w:val="28"/>
          <w:szCs w:val="28"/>
        </w:rPr>
        <w:t>од ред. И. В. Дубровиной. – М.; СПб</w:t>
      </w:r>
      <w:proofErr w:type="gramStart"/>
      <w:r w:rsidRPr="009A7097">
        <w:rPr>
          <w:sz w:val="28"/>
          <w:szCs w:val="28"/>
        </w:rPr>
        <w:t xml:space="preserve">., </w:t>
      </w:r>
      <w:proofErr w:type="gramEnd"/>
      <w:r w:rsidRPr="009A7097">
        <w:rPr>
          <w:sz w:val="28"/>
          <w:szCs w:val="28"/>
        </w:rPr>
        <w:t>2007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sz w:val="28"/>
          <w:szCs w:val="28"/>
        </w:rPr>
        <w:t>7. Психическое здоровье детей и подростков в контексте психологической службы. Руководство практического психолога</w:t>
      </w:r>
      <w:proofErr w:type="gramStart"/>
      <w:r w:rsidRPr="009A7097">
        <w:rPr>
          <w:sz w:val="28"/>
          <w:szCs w:val="28"/>
        </w:rPr>
        <w:t xml:space="preserve"> / П</w:t>
      </w:r>
      <w:proofErr w:type="gramEnd"/>
      <w:r w:rsidRPr="009A7097">
        <w:rPr>
          <w:sz w:val="28"/>
          <w:szCs w:val="28"/>
        </w:rPr>
        <w:t>од ред. И. В. Дубровиной. – М., 2003, 2007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sz w:val="28"/>
          <w:szCs w:val="28"/>
        </w:rPr>
        <w:t>8. Психологические центры. Организация. Содержание деятельности, документация</w:t>
      </w:r>
      <w:proofErr w:type="gramStart"/>
      <w:r w:rsidRPr="009A7097">
        <w:rPr>
          <w:sz w:val="28"/>
          <w:szCs w:val="28"/>
        </w:rPr>
        <w:t xml:space="preserve"> / П</w:t>
      </w:r>
      <w:proofErr w:type="gramEnd"/>
      <w:r w:rsidRPr="009A7097">
        <w:rPr>
          <w:sz w:val="28"/>
          <w:szCs w:val="28"/>
        </w:rPr>
        <w:t xml:space="preserve">од ред. С. Б. </w:t>
      </w:r>
      <w:proofErr w:type="spellStart"/>
      <w:r w:rsidRPr="009A7097">
        <w:rPr>
          <w:sz w:val="28"/>
          <w:szCs w:val="28"/>
        </w:rPr>
        <w:t>Малыха</w:t>
      </w:r>
      <w:proofErr w:type="spellEnd"/>
      <w:r w:rsidRPr="009A7097">
        <w:rPr>
          <w:sz w:val="28"/>
          <w:szCs w:val="28"/>
        </w:rPr>
        <w:t>. – М., 2007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iCs/>
          <w:sz w:val="28"/>
          <w:szCs w:val="28"/>
        </w:rPr>
        <w:t xml:space="preserve">9. Семикин В. В. </w:t>
      </w:r>
      <w:r w:rsidRPr="009A7097">
        <w:rPr>
          <w:sz w:val="28"/>
          <w:szCs w:val="28"/>
        </w:rPr>
        <w:t>Психологическая культура в образовании. – СПб</w:t>
      </w:r>
      <w:proofErr w:type="gramStart"/>
      <w:r w:rsidRPr="009A7097">
        <w:rPr>
          <w:sz w:val="28"/>
          <w:szCs w:val="28"/>
        </w:rPr>
        <w:t xml:space="preserve">., </w:t>
      </w:r>
      <w:proofErr w:type="gramEnd"/>
      <w:r w:rsidRPr="009A7097">
        <w:rPr>
          <w:sz w:val="28"/>
          <w:szCs w:val="28"/>
        </w:rPr>
        <w:t>2002.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iCs/>
          <w:sz w:val="28"/>
          <w:szCs w:val="28"/>
        </w:rPr>
        <w:t xml:space="preserve">10. </w:t>
      </w:r>
      <w:proofErr w:type="spellStart"/>
      <w:r w:rsidRPr="009A7097">
        <w:rPr>
          <w:iCs/>
          <w:sz w:val="28"/>
          <w:szCs w:val="28"/>
        </w:rPr>
        <w:t>Хребина</w:t>
      </w:r>
      <w:proofErr w:type="spellEnd"/>
      <w:r w:rsidRPr="009A7097">
        <w:rPr>
          <w:iCs/>
          <w:sz w:val="28"/>
          <w:szCs w:val="28"/>
        </w:rPr>
        <w:t xml:space="preserve"> С. В. </w:t>
      </w:r>
      <w:r w:rsidRPr="009A7097">
        <w:rPr>
          <w:sz w:val="28"/>
          <w:szCs w:val="28"/>
        </w:rPr>
        <w:t xml:space="preserve">Организационная психология образования: </w:t>
      </w:r>
    </w:p>
    <w:p w:rsidR="004D5EAA" w:rsidRPr="009A7097" w:rsidRDefault="004D5EAA" w:rsidP="009A7097">
      <w:pPr>
        <w:pStyle w:val="a9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A7097">
        <w:rPr>
          <w:sz w:val="28"/>
          <w:szCs w:val="28"/>
        </w:rPr>
        <w:t>11. Я работаю психологом</w:t>
      </w:r>
      <w:proofErr w:type="gramStart"/>
      <w:r w:rsidRPr="009A7097">
        <w:rPr>
          <w:sz w:val="28"/>
          <w:szCs w:val="28"/>
        </w:rPr>
        <w:t>… / П</w:t>
      </w:r>
      <w:proofErr w:type="gramEnd"/>
      <w:r w:rsidRPr="009A7097">
        <w:rPr>
          <w:sz w:val="28"/>
          <w:szCs w:val="28"/>
        </w:rPr>
        <w:t>од ред. И. В. Дубровиной. – М., 1995.</w:t>
      </w:r>
    </w:p>
    <w:p w:rsidR="00D76FC7" w:rsidRPr="009A7097" w:rsidRDefault="00D76FC7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12. </w:t>
      </w:r>
      <w:proofErr w:type="gramStart"/>
      <w:r w:rsidRPr="009A709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ртал психологических изданий PsyJournals.ru — http://psyjournals.ru/psynews/77328.shtml [Профессиональный стандарт 'Педагог-психолог (психолог в сфере образования)' - PsyJournals.ru</w:t>
      </w:r>
      <w:proofErr w:type="gramEnd"/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13.Алексеева М.Ю. "Практическое применение элементов арт-терапии в работе учителя". М., 2003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14.Аметова Л.А. "Формирование арт-терапевтической культуры младших школьников. Сам себе арт-терапевт". М., 2003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15."Арт-терапия: Диалог: Россия-Великобритания" Сборник статей. Островитянин, 2008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16."Арт-терапия"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.-сост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А.И.Копытин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2001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Бетенски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 "Что ты видишь? Новые методы арт-терапии". М., 2002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17.Богданович В. "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ейшая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-терапия. О чем молчат искусствоведы". Золотое Сечение, 2008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18.Будза А. "Арт-терапия: Йога внутреннего художника". Феникс, 2006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за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 "Эзотерическая фотография. Дзэн и фото-арт-терапия". Феникс, 2007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19.Бурно М.Е. "Терапия творческим самовыражением". М., 1989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Вальдес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Одриосола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 - "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терапия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боте с подростками. Психотерапевтические виды художественной деятельности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"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ое пособие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ос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, 2005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1.Вачков И.В. "Арт-терапия. Развитие самопознания через психологическую сказку". М.,2001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22.Ганим Барбара. "Исцеление через искусство". Минск, 2005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Дженингс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,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де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 "Сны, маски и образы. Практикум по арт-терапии". М., 2003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23."Диагностика в арт-терапии. Метод "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ред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А.И.Копытина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2002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24.Дрешер Ю.Н. "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рапия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ория и практика: учебное пособие". Профессия, 2007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Зинкевич-Евстигнеева Т.Д,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бенко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М. "Практикум по креативной терапии". М.: ТЦ Сфера, 2003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Зинкевич-Евстигнеева Т.Д. "Путь к волшебству, Теория и практика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терапии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"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Златоуст, 2005.</w:t>
      </w:r>
    </w:p>
    <w:p w:rsidR="009E237C" w:rsidRPr="009A7097" w:rsidRDefault="00B10B80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Зинкевич-</w:t>
      </w:r>
      <w:r w:rsidR="009E237C"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тигнеева Т.Д. "Психотерапия зависимостей: Метод арт-терапии". СПб</w:t>
      </w:r>
      <w:proofErr w:type="gramStart"/>
      <w:r w:rsidR="009E237C"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="009E237C"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 2002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Остер, Дж.,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улд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"Рисунок в психотерапии". М., 2000.</w:t>
      </w:r>
    </w:p>
    <w:p w:rsidR="009E237C" w:rsidRPr="009A7097" w:rsidRDefault="00B10B80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Киселева М.В. "Арт-тера</w:t>
      </w:r>
      <w:r w:rsidR="009E237C"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я в работе с детьми". СПб</w:t>
      </w:r>
      <w:proofErr w:type="gramStart"/>
      <w:r w:rsidR="009E237C"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="009E237C"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, 2008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0.Кожохина С.К. "Растём и развиваемся с помощью искусства"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, 2006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1.Кокоренко В.Л. "Арт-технологии в подготовке специалистов помогающих профессий"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, 2005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2.Колошина Т., Тимошенко Г. "Марионетки в психотерапии". М., 2001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3.Лановой В.Е. "Метод "Напишите рассказ". Диагностика, терапия и прогноз"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, 2006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4.Лебедева Л.Д. "Практика арт-терапии: подходы, диагностика"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, 2003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5.Лебедева Л. Д. "Арт-терапия в педагогике" Педагогика, 2000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6.Малкиоди Кати "Палитра души. Преображающая сила искусства: путь к здоровью и благополучию". София, 2004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7.Мардер Л. "Цветной мир. Групповая арт-терапевтическая работа с детьми дошкольного и младшего школьного возраста". Генезис, 2007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8.Медведева Е.А. Левченко И.Ю. Комиссарова Л.Н. Добровольская Т.А. "Арт-педагогика и арт-терапия в специальном образовании". М.: Академия, 2001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39.Мэй Р. "Мужество творить: Очерк психологии творчества". Инициатива 2001.</w:t>
      </w:r>
    </w:p>
    <w:p w:rsidR="009E237C" w:rsidRPr="009A7097" w:rsidRDefault="009E237C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40.Пурнис Н.Е. "Арт-терапия в развитии персонала".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, 2008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.Дрепа М.И. Психологическая профилактика 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зависимости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студентов. /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па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 И. - 2010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 Егоров, А. Ю. 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Нехимические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веденческие)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дикции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бзор) / А. Ю. Егоров //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диктология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 - 2005. - № 1. - С. 65-77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43. Егоров, А. Ю. Нехимические зависимости / А. Ю. Егоров. -</w:t>
      </w:r>
      <w:r w:rsidR="00B10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, 2007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4.Егоров, А. Ю. Особенности личности подростков с интерне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т-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мостью / А. Ю. Егоров, Н. А. Кузнецова, Е. А. Петрова // Вопросы психологического здоровья детей и подростков. - 2005. - №2. - С. 20-27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ляров, А. В. Другие наркотики или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Homo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Addictus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: Человек зависимый / А. В. Котляров. - М.: Психотерапия, 2006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45.Котляров, А. В. Освобождение от зависимостей, или школа успешного выбора / А. В. Котляров. - М.: Изд-во Института психотерапии, 2005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46.Красильников, Г. Т. Существ</w:t>
      </w:r>
      <w:r w:rsidR="00B10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ет ли предрасположенность к </w:t>
      </w:r>
      <w:proofErr w:type="spellStart"/>
      <w:r w:rsidR="00B10B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д</w:t>
      </w: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икциям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акторы риска) / Г. Т. Красильников, Я. П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ич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/ Консилиум. - 1999. - № 2. - С. 21-22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47.Кудрявцев, В. А. Интернет, или «экологически чистый» наркотик / В. А. Кудрявцев //Воспитание школьников. - 1999. - № 5. - С. 23-25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Юрьева, Л. Н. Компьютерная зависимость: формирование, диагностика, коррекция и профилактика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нография / Л. Н. Юрьева, Т. Ю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бот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 - Днепропетровск: Пороги, 2006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48.Якушина, Е. В. Подростки в Интернете: специфика информационного взаимодействия / Е. В. Якушина // Педагогика. - 2001. -№4.-С.55-61.</w:t>
      </w:r>
    </w:p>
    <w:p w:rsidR="0005479B" w:rsidRPr="009A7097" w:rsidRDefault="0005479B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9.Яврый Г.Г. Интернет и человек. / Г.Г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Яврый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аврополь: Изд-во «Графа», 2009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0.Вачков И.В. Психология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инговой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: Содержательные, организационные и методические аспекты ведения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инговой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. – М.,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мо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, 2007.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1.Грюнвальд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нис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,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аби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рольд В. Консультирование семьи, М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ито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-Центр, 2008 – 415с.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2.Емельянова Е.В. Кризис в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ависимых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ях. Принципы и алгоритмы консультирования. –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: Речь, 2010 – 368 с.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53.Мэй Ролло «Искусство психологического консультирования», М., «Класс», 1999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54.Сатир В. «Как строить себя и свою семью», М., 1992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5.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Тутушкина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К. Психологическая помощь и консультирование в практической психологии, СПб, «Дидактика Плюс», 1999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6.Шнейдер Л.Б., </w:t>
      </w:r>
      <w:proofErr w:type="spell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нова</w:t>
      </w:r>
      <w:proofErr w:type="spell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В., Зыкова М.Н. «Психологическое консультирование»,  М., 2002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7.Ялом Ирвин «Дар психотерапии», Москва: ЭКСМО, 2013 и др. его книги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58.Абрамова Г.С. «Психология в медицине», М., 1998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59.Амон Г. «Психосоматическая терапия»,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, «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», 2000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60.Берн Э. «Игры, в которые играют люди (психология человеческих взаимоотношений), М., 2007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61.Бурнард Ф. «Тренинг навыков консультирования»,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, «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ер», 2002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62.Крамер Ч. «Мастерство психотерапии», М., «Питер», 2003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63.Меновщиков В.Ю. «Введение в психологическое консультирование», М., «Смысл», 2000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64.Роджерс К. «Искусство консультирования и терапии», М., 2002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65.Франкл Виктор «Психотерапия на практике», СПБ</w:t>
      </w:r>
      <w:proofErr w:type="gramStart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., «</w:t>
      </w:r>
      <w:proofErr w:type="gramEnd"/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ь», 2001</w:t>
      </w:r>
    </w:p>
    <w:p w:rsidR="00CA3DED" w:rsidRPr="009A7097" w:rsidRDefault="00CA3DED" w:rsidP="009A7097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097">
        <w:rPr>
          <w:rFonts w:ascii="Times New Roman" w:eastAsia="Times New Roman" w:hAnsi="Times New Roman" w:cs="Times New Roman"/>
          <w:sz w:val="28"/>
          <w:szCs w:val="28"/>
          <w:lang w:eastAsia="ar-SA"/>
        </w:rPr>
        <w:t>66.Ялом Ирвин «Психотерапевтические истории», М., 2002</w:t>
      </w:r>
    </w:p>
    <w:p w:rsidR="004D5EAA" w:rsidRDefault="00790ED9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4D5EAA" w:rsidRPr="004D5EAA">
        <w:rPr>
          <w:rFonts w:ascii="Times New Roman" w:hAnsi="Times New Roman" w:cs="Times New Roman"/>
          <w:b/>
          <w:sz w:val="28"/>
          <w:szCs w:val="28"/>
        </w:rPr>
        <w:t>АРАКТЕРИСТИКА ОРГАНИЗАЦИОННО-ПЕДАГОГИЧЕСКИХ УСЛОВИЙ ДОСТИЖЕНИЯ ПЛАНИРУЕМЫХ РЕЗУЛЬТА</w:t>
      </w:r>
      <w:r w:rsidR="004D5EAA">
        <w:rPr>
          <w:rFonts w:ascii="Times New Roman" w:hAnsi="Times New Roman" w:cs="Times New Roman"/>
          <w:b/>
          <w:sz w:val="28"/>
          <w:szCs w:val="28"/>
        </w:rPr>
        <w:t>ТОВ</w:t>
      </w:r>
    </w:p>
    <w:p w:rsidR="004D5EAA" w:rsidRP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AA" w:rsidRPr="004D5EAA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 xml:space="preserve">1.Краткое  описание требований к кадровому обеспечению образовательного  процесса. 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К реализации программы привлека</w:t>
      </w:r>
      <w:r w:rsidR="004B2249">
        <w:rPr>
          <w:rFonts w:ascii="Times New Roman" w:hAnsi="Times New Roman" w:cs="Times New Roman"/>
          <w:sz w:val="28"/>
          <w:szCs w:val="28"/>
        </w:rPr>
        <w:t>ю</w:t>
      </w:r>
      <w:r w:rsidRPr="004D5EAA">
        <w:rPr>
          <w:rFonts w:ascii="Times New Roman" w:hAnsi="Times New Roman" w:cs="Times New Roman"/>
          <w:sz w:val="28"/>
          <w:szCs w:val="28"/>
        </w:rPr>
        <w:t xml:space="preserve">тся </w:t>
      </w:r>
      <w:r w:rsidR="004B2249">
        <w:rPr>
          <w:rFonts w:ascii="Times New Roman" w:hAnsi="Times New Roman" w:cs="Times New Roman"/>
          <w:sz w:val="28"/>
          <w:szCs w:val="28"/>
        </w:rPr>
        <w:t>специалисты ГОБУ НОЦППМС</w:t>
      </w:r>
      <w:r w:rsidRPr="004D5EAA">
        <w:rPr>
          <w:rFonts w:ascii="Times New Roman" w:hAnsi="Times New Roman" w:cs="Times New Roman"/>
          <w:sz w:val="28"/>
          <w:szCs w:val="28"/>
        </w:rPr>
        <w:t>, имеющи</w:t>
      </w:r>
      <w:r w:rsidR="004B2249">
        <w:rPr>
          <w:rFonts w:ascii="Times New Roman" w:hAnsi="Times New Roman" w:cs="Times New Roman"/>
          <w:sz w:val="28"/>
          <w:szCs w:val="28"/>
        </w:rPr>
        <w:t>е</w:t>
      </w:r>
      <w:r w:rsidRPr="004D5EAA">
        <w:rPr>
          <w:rFonts w:ascii="Times New Roman" w:hAnsi="Times New Roman" w:cs="Times New Roman"/>
          <w:sz w:val="28"/>
          <w:szCs w:val="28"/>
        </w:rPr>
        <w:t>:</w:t>
      </w:r>
    </w:p>
    <w:p w:rsidR="004B2249" w:rsidRPr="004B2249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sym w:font="Symbol" w:char="F02D"/>
      </w:r>
      <w:r w:rsidRPr="004D5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249">
        <w:rPr>
          <w:rFonts w:ascii="Times New Roman" w:hAnsi="Times New Roman" w:cs="Times New Roman"/>
          <w:sz w:val="28"/>
          <w:szCs w:val="28"/>
        </w:rPr>
        <w:t xml:space="preserve">опыт успешного </w:t>
      </w:r>
      <w:r w:rsidR="004B2249" w:rsidRPr="004B2249">
        <w:rPr>
          <w:rFonts w:ascii="Times New Roman" w:hAnsi="Times New Roman" w:cs="Times New Roman"/>
          <w:sz w:val="28"/>
          <w:szCs w:val="28"/>
        </w:rPr>
        <w:t>консультирования педагогов, родителей детей, имеющих особые образовательные потребности;</w:t>
      </w:r>
    </w:p>
    <w:p w:rsidR="00342669" w:rsidRPr="004B2249" w:rsidRDefault="004B2249" w:rsidP="004D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49">
        <w:rPr>
          <w:rFonts w:ascii="Times New Roman" w:hAnsi="Times New Roman" w:cs="Times New Roman"/>
          <w:sz w:val="28"/>
          <w:szCs w:val="28"/>
        </w:rPr>
        <w:t>- опыт успешной коррекционной работы по преодолению проблем в развитии детей;</w:t>
      </w:r>
      <w:r w:rsidR="004D5EAA" w:rsidRPr="004B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EAA" w:rsidRPr="004B2249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49">
        <w:rPr>
          <w:rFonts w:ascii="Times New Roman" w:hAnsi="Times New Roman" w:cs="Times New Roman"/>
          <w:sz w:val="28"/>
          <w:szCs w:val="28"/>
        </w:rPr>
        <w:t xml:space="preserve">- опыт разработки </w:t>
      </w:r>
      <w:r w:rsidR="004B2249" w:rsidRPr="004B2249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4B224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B2249" w:rsidRPr="004B2249">
        <w:rPr>
          <w:rFonts w:ascii="Times New Roman" w:hAnsi="Times New Roman" w:cs="Times New Roman"/>
          <w:sz w:val="28"/>
          <w:szCs w:val="28"/>
        </w:rPr>
        <w:t>для детей</w:t>
      </w:r>
      <w:r w:rsidRPr="004B2249">
        <w:rPr>
          <w:rFonts w:ascii="Times New Roman" w:hAnsi="Times New Roman" w:cs="Times New Roman"/>
          <w:sz w:val="28"/>
          <w:szCs w:val="28"/>
        </w:rPr>
        <w:t xml:space="preserve"> с ОВЗ (ЗПР).</w:t>
      </w:r>
    </w:p>
    <w:p w:rsidR="004D5EAA" w:rsidRPr="004D5EAA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Pr="004D5EAA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>2. Требования к материально-техническому обеспечению образовательного  процесса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 определяется требованиями к современной организации образовательного процесса и  включает:</w:t>
      </w:r>
    </w:p>
    <w:p w:rsidR="004D5EAA" w:rsidRPr="004D5EAA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 xml:space="preserve">- аудиторию  для лекционных занятий и  </w:t>
      </w:r>
      <w:r w:rsidR="004B2249">
        <w:rPr>
          <w:rFonts w:ascii="Times New Roman" w:hAnsi="Times New Roman" w:cs="Times New Roman"/>
          <w:sz w:val="28"/>
          <w:szCs w:val="28"/>
        </w:rPr>
        <w:t>3</w:t>
      </w:r>
      <w:r w:rsidRPr="004D5EAA">
        <w:rPr>
          <w:rFonts w:ascii="Times New Roman" w:hAnsi="Times New Roman" w:cs="Times New Roman"/>
          <w:sz w:val="28"/>
          <w:szCs w:val="28"/>
        </w:rPr>
        <w:t xml:space="preserve"> аудитории для практикумов;</w:t>
      </w:r>
    </w:p>
    <w:p w:rsidR="004D5EAA" w:rsidRPr="004D5EAA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 xml:space="preserve">-  мультимедийное оборудование в каждой из рабочих аудиторий (мультимедийные проекторы,  проекционный экран или интерактивную доску, звуковые колонки); </w:t>
      </w:r>
    </w:p>
    <w:p w:rsidR="004D5EAA" w:rsidRPr="004D5EAA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 наличие персональных компьютеров (ноутбуков) с выходом в Интернет;</w:t>
      </w:r>
    </w:p>
    <w:p w:rsidR="004D5EAA" w:rsidRPr="004D5EAA" w:rsidRDefault="004D5EAA" w:rsidP="004D5EAA">
      <w:pPr>
        <w:pStyle w:val="ad"/>
        <w:ind w:left="0" w:firstLine="0"/>
      </w:pPr>
      <w:r w:rsidRPr="004D5EAA">
        <w:t>- флипчарт.</w:t>
      </w:r>
    </w:p>
    <w:p w:rsidR="004D5EAA" w:rsidRPr="004D5EAA" w:rsidRDefault="004D5EAA" w:rsidP="004D5EAA">
      <w:pPr>
        <w:pStyle w:val="ad"/>
        <w:ind w:left="0" w:firstLine="283"/>
      </w:pPr>
      <w:r w:rsidRPr="004D5EAA">
        <w:t xml:space="preserve">Материально-техническая база должна соответствовать действующим санитарно-техническим нормам и  обеспечивать проведение всех видов учебных занятий, в том числе с использованием  дистанционных образовательных  технологий и электронного обучения. </w:t>
      </w:r>
    </w:p>
    <w:p w:rsidR="004D5EAA" w:rsidRPr="004D5EAA" w:rsidRDefault="004D5EAA" w:rsidP="004D5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>3. Требования к  учебно-методическому комплексу программы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Учебно-методический комплекс программы включает  учебную, учебно-методическую, методическую, научную  литературу, в том числе  публикации  преподавателей по тематике программы. Перечень литературы и источников включает ссылки на видеоматериалы, сайты образовательных организаций, представляющих результативный опыт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Дидактическое обеспечение образовательного процесса включает  раздаточный материал для слушателей (в электронном виде)  по темам занятий каждого из разделов,  позволяющий обеспечить самостоятельную  работу слушателей.</w:t>
      </w:r>
    </w:p>
    <w:p w:rsidR="004D5EAA" w:rsidRDefault="004D5EAA" w:rsidP="004D5EAA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0F3FD6" w:rsidRDefault="000F3FD6" w:rsidP="000E165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FD6" w:rsidRDefault="000F3FD6" w:rsidP="000E165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FD6" w:rsidRDefault="000F3FD6" w:rsidP="000E165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FD6" w:rsidRDefault="000F3FD6" w:rsidP="000E165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EAA" w:rsidRPr="000E165F" w:rsidRDefault="000E165F" w:rsidP="000E165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D5EAA" w:rsidRP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>ТРЕБОВАНИЯ К СОДЕРЖАНИЮ ИТОГОВОЙ РАБОТЫ И ПРОЦЕДУРЕ ЕЁ ЗАЩИТЫ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работа  слушателя должна отражать уровень теоретического осмысления одной из предложенных в рамках учебной программы тем, а также некоторые практические аспекты деятельности разных групп педагогических кадров (педагоги, специалисты) 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идерживаться следующей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>структуры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й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 (обоснование актуальности, определение цели, задач, методов и практической значимости представленной работы);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>, содержащая две главы: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5EAA">
        <w:rPr>
          <w:rFonts w:ascii="Times New Roman" w:hAnsi="Times New Roman" w:cs="Times New Roman"/>
          <w:i/>
          <w:color w:val="000000"/>
          <w:sz w:val="28"/>
          <w:szCs w:val="28"/>
        </w:rPr>
        <w:t>глава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>, раскрывающая теоретические аспекты изучаемой проблемы;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5EAA">
        <w:rPr>
          <w:rFonts w:ascii="Times New Roman" w:hAnsi="Times New Roman" w:cs="Times New Roman"/>
          <w:i/>
          <w:color w:val="000000"/>
          <w:sz w:val="28"/>
          <w:szCs w:val="28"/>
        </w:rPr>
        <w:t>глава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>, описывающая некоторые практические аспекты деятельности педагогических кадров (личные достижения практических специалистов / опыт конкретной образовательной организации);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5EAA" w:rsidRPr="004D5EAA" w:rsidRDefault="004D5EAA" w:rsidP="004D5EAA">
      <w:pPr>
        <w:pStyle w:val="gost"/>
        <w:spacing w:before="0" w:beforeAutospacing="0" w:after="0" w:afterAutospacing="0"/>
        <w:ind w:firstLine="709"/>
        <w:jc w:val="both"/>
        <w:outlineLvl w:val="4"/>
        <w:rPr>
          <w:b/>
          <w:bCs/>
          <w:sz w:val="28"/>
          <w:szCs w:val="28"/>
        </w:rPr>
      </w:pPr>
      <w:r w:rsidRPr="004D5EAA">
        <w:rPr>
          <w:color w:val="000000"/>
          <w:sz w:val="28"/>
          <w:szCs w:val="28"/>
        </w:rPr>
        <w:t xml:space="preserve">- </w:t>
      </w:r>
      <w:r w:rsidRPr="004D5EAA">
        <w:rPr>
          <w:b/>
          <w:color w:val="000000"/>
          <w:sz w:val="28"/>
          <w:szCs w:val="28"/>
        </w:rPr>
        <w:t>список использованной литературы</w:t>
      </w:r>
      <w:r w:rsidRPr="004D5EAA">
        <w:rPr>
          <w:color w:val="000000"/>
          <w:sz w:val="28"/>
          <w:szCs w:val="28"/>
        </w:rPr>
        <w:t>.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яется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 </w:t>
      </w:r>
      <w:proofErr w:type="spellStart"/>
      <w:r w:rsidRPr="004D5EA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sNewRoman</w:t>
      </w:r>
      <w:proofErr w:type="spellEnd"/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, интервал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>1,5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. Поля –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>2 см</w:t>
      </w:r>
      <w:r w:rsidRPr="004D5EAA">
        <w:rPr>
          <w:rFonts w:ascii="Times New Roman" w:hAnsi="Times New Roman" w:cs="Times New Roman"/>
          <w:color w:val="000000"/>
          <w:sz w:val="28"/>
          <w:szCs w:val="28"/>
        </w:rPr>
        <w:t>. Нумерация страниц обязательна. Номер на первой странице не проставляется.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EAA">
        <w:rPr>
          <w:rFonts w:ascii="Times New Roman" w:hAnsi="Times New Roman" w:cs="Times New Roman"/>
          <w:bCs/>
          <w:sz w:val="28"/>
          <w:szCs w:val="28"/>
        </w:rPr>
        <w:t xml:space="preserve">При оформлении таблиц желательно руководствоваться  </w:t>
      </w:r>
      <w:hyperlink r:id="rId10" w:tgtFrame="_blank" w:history="1">
        <w:r w:rsidRPr="004D5EAA">
          <w:rPr>
            <w:rStyle w:val="a5"/>
            <w:rFonts w:ascii="Times New Roman" w:hAnsi="Times New Roman" w:cs="Times New Roman"/>
            <w:bCs/>
            <w:sz w:val="28"/>
            <w:szCs w:val="28"/>
          </w:rPr>
          <w:t>ГОСТ 1.5</w:t>
        </w:r>
      </w:hyperlink>
      <w:r w:rsidRPr="004D5EAA">
        <w:rPr>
          <w:rFonts w:ascii="Times New Roman" w:hAnsi="Times New Roman" w:cs="Times New Roman"/>
          <w:bCs/>
          <w:sz w:val="28"/>
          <w:szCs w:val="28"/>
        </w:rPr>
        <w:t xml:space="preserve"> и ГОСТ 2.105.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оформляется в соответствии с </w:t>
      </w:r>
      <w:hyperlink r:id="rId11" w:tgtFrame="_blank" w:history="1">
        <w:r w:rsidRPr="004D5EAA">
          <w:rPr>
            <w:rStyle w:val="a5"/>
            <w:rFonts w:ascii="Times New Roman" w:hAnsi="Times New Roman" w:cs="Times New Roman"/>
            <w:bCs/>
            <w:sz w:val="28"/>
            <w:szCs w:val="28"/>
          </w:rPr>
          <w:t>ГОСТ 7.1</w:t>
        </w:r>
      </w:hyperlink>
      <w:r w:rsidRPr="004D5EAA">
        <w:rPr>
          <w:rFonts w:ascii="Times New Roman" w:hAnsi="Times New Roman" w:cs="Times New Roman"/>
          <w:bCs/>
          <w:sz w:val="28"/>
          <w:szCs w:val="28"/>
        </w:rPr>
        <w:t>.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AA">
        <w:rPr>
          <w:rFonts w:ascii="Times New Roman" w:hAnsi="Times New Roman" w:cs="Times New Roman"/>
          <w:color w:val="000000"/>
          <w:sz w:val="28"/>
          <w:szCs w:val="28"/>
        </w:rPr>
        <w:t xml:space="preserve">Объем итоговой работы – </w:t>
      </w:r>
      <w:r w:rsidRPr="004D5EAA">
        <w:rPr>
          <w:rFonts w:ascii="Times New Roman" w:hAnsi="Times New Roman" w:cs="Times New Roman"/>
          <w:b/>
          <w:color w:val="000000"/>
          <w:sz w:val="28"/>
          <w:szCs w:val="28"/>
        </w:rPr>
        <w:t>20 - 25 страниц.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Защита итоговой работы проводится по следующим критериям: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адекватность формулировки темы, актуальности и задач работы;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четкое выделение идей, которые лежат в основе разрабатываемой темы;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в практическом аспекте – представление в работе опыта собственной педагогической деятельности в русле заявленной темы;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наличие в работе количественно-качественной оценки опыта практической работы по заданной теме;</w:t>
      </w:r>
    </w:p>
    <w:p w:rsidR="004D5EAA" w:rsidRPr="004D5EAA" w:rsidRDefault="004D5EAA" w:rsidP="004D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качество оформления.</w:t>
      </w:r>
    </w:p>
    <w:p w:rsidR="004D5EAA" w:rsidRPr="004D5EAA" w:rsidRDefault="004D5EAA" w:rsidP="004D5EA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4D5EAA">
      <w:pPr>
        <w:suppressAutoHyphens/>
        <w:autoSpaceDN w:val="0"/>
        <w:ind w:left="928"/>
        <w:jc w:val="both"/>
        <w:textAlignment w:val="baseline"/>
        <w:rPr>
          <w:rFonts w:eastAsia="Calibri"/>
          <w:sz w:val="28"/>
          <w:szCs w:val="28"/>
        </w:rPr>
      </w:pPr>
    </w:p>
    <w:p w:rsidR="004D5EAA" w:rsidRDefault="004D5EAA" w:rsidP="004D5EAA">
      <w:pPr>
        <w:pStyle w:val="Default"/>
        <w:rPr>
          <w:sz w:val="28"/>
          <w:szCs w:val="28"/>
        </w:rPr>
      </w:pPr>
    </w:p>
    <w:p w:rsidR="002770B3" w:rsidRDefault="002770B3">
      <w:pPr>
        <w:spacing w:after="160" w:line="259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2770B3" w:rsidRDefault="002770B3" w:rsidP="00277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</w:p>
    <w:p w:rsidR="002770B3" w:rsidRPr="00303A9D" w:rsidRDefault="002770B3" w:rsidP="00277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2770B3" w:rsidRDefault="002770B3" w:rsidP="0027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0B3" w:rsidRPr="00151D58" w:rsidRDefault="002770B3" w:rsidP="002770B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D58">
        <w:rPr>
          <w:rFonts w:ascii="Times New Roman" w:hAnsi="Times New Roman" w:cs="Times New Roman"/>
          <w:b/>
          <w:i/>
          <w:sz w:val="28"/>
          <w:szCs w:val="28"/>
        </w:rPr>
        <w:t>Познакомьтесь с текстом профессионально стандарта педагога-психолога (психолога в сфере образования).</w:t>
      </w:r>
    </w:p>
    <w:p w:rsidR="002770B3" w:rsidRPr="00151D58" w:rsidRDefault="002770B3" w:rsidP="00277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1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олните анкету</w:t>
      </w:r>
      <w:r w:rsidRPr="009660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151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которой позволят провести Вам самоанализ  на </w:t>
      </w:r>
      <w:r w:rsidRPr="009660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пень соответствия требованиям </w:t>
      </w:r>
      <w:r w:rsidRPr="00151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ессионального </w:t>
      </w:r>
      <w:r w:rsidRPr="009660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дарта.</w:t>
      </w:r>
      <w:r w:rsidRPr="00151D58">
        <w:rPr>
          <w:b/>
          <w:i/>
          <w:sz w:val="28"/>
          <w:szCs w:val="28"/>
        </w:rPr>
        <w:t xml:space="preserve"> </w:t>
      </w:r>
      <w:r w:rsidRPr="00151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м необходимо оценить каждое действие, которое Вы выполняете в своей профессиональной деятельности по 10-бальной шкале: 10 – полное соответствие, единица – наименьш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2770B3" w:rsidTr="00717D82">
        <w:tc>
          <w:tcPr>
            <w:tcW w:w="9345" w:type="dxa"/>
            <w:gridSpan w:val="3"/>
          </w:tcPr>
          <w:p w:rsidR="002770B3" w:rsidRPr="00966014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 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2770B3" w:rsidRPr="00966014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действие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(1-10)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еализация планов развивающей работы с </w:t>
            </w:r>
            <w:proofErr w:type="gram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х индивидуально-психологических особенностей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развития УУД, программ воспитания и социализации обучающихся, воспитанников, коррекционных программ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мониторинга личностной и </w:t>
            </w:r>
            <w:proofErr w:type="spell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ей результатов освоения ООП, установленной ФГОС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225" w:type="dxa"/>
            <w:gridSpan w:val="2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9345" w:type="dxa"/>
            <w:gridSpan w:val="3"/>
          </w:tcPr>
          <w:p w:rsidR="002770B3" w:rsidRPr="00966014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225" w:type="dxa"/>
            <w:gridSpan w:val="2"/>
          </w:tcPr>
          <w:p w:rsidR="002770B3" w:rsidRDefault="002770B3" w:rsidP="002518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9345" w:type="dxa"/>
            <w:gridSpan w:val="3"/>
          </w:tcPr>
          <w:p w:rsidR="002770B3" w:rsidRPr="00367EDB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 Психологическое консультирование субъектов образовательного процесса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</w:t>
            </w:r>
            <w:proofErr w:type="gramStart"/>
            <w:r w:rsidRPr="0036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администрации, педагогов по проблемам взаимоотношений в трудовом коллективе и другим профессиональным вопросам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по проблемам взаимоотношений с </w:t>
            </w:r>
            <w:proofErr w:type="gramStart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азвития, профессионального самоопределения и другим вопросам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администрации, педагогов, родителей по психологическим проблемам обучения, воспитания и развития обучающихс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225" w:type="dxa"/>
            <w:gridSpan w:val="2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9345" w:type="dxa"/>
            <w:gridSpan w:val="3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. Коррекционно-развивающая работа с детьми и обучающимися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ов проведения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еализация планов по созданию образовательной среды </w:t>
            </w:r>
            <w:proofErr w:type="gramStart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собыми образовательными потребностями, в том числе одаренных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в сотрудничестве с педагогами индивидуальных образовательных маршрутов </w:t>
            </w:r>
            <w:proofErr w:type="gramStart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225" w:type="dxa"/>
            <w:gridSpan w:val="2"/>
          </w:tcPr>
          <w:p w:rsidR="002770B3" w:rsidRDefault="002770B3" w:rsidP="002518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9345" w:type="dxa"/>
            <w:gridSpan w:val="3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5. Психологическая диагностика детей и обучающихся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ые</w:t>
            </w:r>
            <w:proofErr w:type="spellEnd"/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с целью анализа динамики психического развития, определение лиц, нуждающихся в психологической помощ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сихолого-педагогических заключений по результатам диагностического обследования с целью ориентации педагогов, администрации и родителей в </w:t>
            </w: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х личностного и социального развития обучающихс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нарушений в психическом, личностном и социальном развитии детей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ющихся, участие в работе ПМПК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др. особенностей в соответствии с ФГОС ОО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225" w:type="dxa"/>
            <w:gridSpan w:val="2"/>
          </w:tcPr>
          <w:p w:rsidR="002770B3" w:rsidRDefault="002770B3" w:rsidP="002518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9345" w:type="dxa"/>
            <w:gridSpan w:val="3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6. Психологическое просвещение субъектов образовательного процесса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и администрации с современными исследованиями в области психологии дошкольного, подросткового, юношеского возраста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rPr>
          <w:trHeight w:val="942"/>
        </w:trPr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, администрации образовательных организаций и родителей с основными условиями психического развития ребенка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и администрации ОО с современными исследованиями в области профилактики социальной адаптаци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rPr>
          <w:trHeight w:val="832"/>
        </w:trPr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 родителями по принятию особенностей поведения, миропонимания, интересов и склонностей ребенка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0B3" w:rsidRPr="00C81C27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факторах, препятствующих развитию личности детей, о мерах по оказанию им психологической помощ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225" w:type="dxa"/>
            <w:gridSpan w:val="2"/>
          </w:tcPr>
          <w:p w:rsidR="002770B3" w:rsidRDefault="002770B3" w:rsidP="002518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9345" w:type="dxa"/>
            <w:gridSpan w:val="3"/>
          </w:tcPr>
          <w:p w:rsidR="002770B3" w:rsidRPr="00973912" w:rsidRDefault="002770B3" w:rsidP="00717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7. </w:t>
            </w:r>
            <w:r w:rsidRPr="0096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профилактика</w:t>
            </w: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2770B3" w:rsidRPr="00920104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словий, неблагоприятно влияющих на развитие личности обучающихся 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2770B3" w:rsidRPr="00966014" w:rsidRDefault="002770B3" w:rsidP="002770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ихологических рекомендаций по проектированию образовательной среды, комфортной и безопасной для личностного </w:t>
            </w:r>
            <w:proofErr w:type="gram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proofErr w:type="gram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альной</w:t>
            </w: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левой сфер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2770B3" w:rsidRPr="00920104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реализация совместно с педагогом превентивных мероприятий по профилактике социальной </w:t>
            </w:r>
            <w:proofErr w:type="spell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ций</w:t>
            </w:r>
            <w:proofErr w:type="spell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виаций поведени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2770B3" w:rsidRPr="00920104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2770B3" w:rsidRPr="00920104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21" w:type="dxa"/>
          </w:tcPr>
          <w:p w:rsidR="002770B3" w:rsidRPr="00920104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для педагогов, преподавателей по вопросам социальной интеграции и социализации </w:t>
            </w:r>
            <w:proofErr w:type="spell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ивных</w:t>
            </w:r>
            <w:proofErr w:type="spell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воспитанников, обучающихся с </w:t>
            </w:r>
            <w:proofErr w:type="spell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и</w:t>
            </w:r>
            <w:proofErr w:type="spell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ыми</w:t>
            </w:r>
            <w:proofErr w:type="spellEnd"/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ми в поведени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04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2770B3" w:rsidRPr="00920104" w:rsidRDefault="002770B3" w:rsidP="00717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B3" w:rsidTr="00717D82">
        <w:tc>
          <w:tcPr>
            <w:tcW w:w="7225" w:type="dxa"/>
            <w:gridSpan w:val="2"/>
          </w:tcPr>
          <w:p w:rsidR="002770B3" w:rsidRDefault="002770B3" w:rsidP="002518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120" w:type="dxa"/>
          </w:tcPr>
          <w:p w:rsidR="002770B3" w:rsidRDefault="002770B3" w:rsidP="00717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0B3" w:rsidRPr="00966014" w:rsidRDefault="002770B3" w:rsidP="0027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:</w:t>
      </w:r>
      <w:r w:rsidRPr="00151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70B3" w:rsidRDefault="002770B3" w:rsidP="0027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разделу Вы набрали наименьшее количество балл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 чем причина?</w:t>
      </w:r>
    </w:p>
    <w:p w:rsidR="002770B3" w:rsidRPr="00973912" w:rsidRDefault="002770B3" w:rsidP="0027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2770B3" w:rsidRDefault="002770B3" w:rsidP="0027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2-3 пункта плана по самосовершенствованию, направленного на преодоление сложившегося противоре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ашей профессиональной деятельностью и требованиями профессионального стандарта.</w:t>
      </w:r>
    </w:p>
    <w:p w:rsidR="002770B3" w:rsidRPr="00151D58" w:rsidRDefault="002770B3" w:rsidP="002770B3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1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комьтесь с текстом  проекта Концепции развития психологической службы в системе образования Российской Федерации на период до 2025 года.</w:t>
      </w:r>
    </w:p>
    <w:p w:rsidR="002770B3" w:rsidRPr="00151D58" w:rsidRDefault="002770B3" w:rsidP="00277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2770B3" w:rsidRDefault="002770B3" w:rsidP="0027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2770B3" w:rsidRPr="006D4FB7" w:rsidRDefault="002770B3" w:rsidP="00277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акие изменения в системе образования российской Федерации вызвали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9908E3">
        <w:rPr>
          <w:rFonts w:ascii="Times New Roman" w:hAnsi="Times New Roman" w:cs="Times New Roman"/>
          <w:sz w:val="28"/>
          <w:szCs w:val="28"/>
        </w:rPr>
        <w:t>проекта Концепции развития психологической службы</w:t>
      </w:r>
      <w:proofErr w:type="gramEnd"/>
      <w:r w:rsidRPr="009908E3">
        <w:rPr>
          <w:rFonts w:ascii="Times New Roman" w:hAnsi="Times New Roman" w:cs="Times New Roman"/>
          <w:sz w:val="28"/>
          <w:szCs w:val="28"/>
        </w:rPr>
        <w:t xml:space="preserve"> в системе образования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70B3" w:rsidRDefault="002770B3" w:rsidP="00277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Какие новые требования предъявляются к профессиональным компетенциям педагога-психолога? </w:t>
      </w:r>
    </w:p>
    <w:p w:rsidR="002770B3" w:rsidRDefault="002770B3" w:rsidP="00277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Напишит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ие профессиональные затруднения в своей деятельности Вы прогнозируе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инятия </w:t>
      </w:r>
      <w:r w:rsidRPr="00990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ции развития психологической службы в системе образования Российской Федерации </w:t>
      </w:r>
    </w:p>
    <w:p w:rsidR="002770B3" w:rsidRDefault="002770B3" w:rsidP="00277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0B3" w:rsidRDefault="002770B3" w:rsidP="00277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0B3" w:rsidRDefault="002770B3" w:rsidP="002770B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95B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комьтесь с текстом методических рекомендаций по психологическому сопровождению ребенка с ОВЗ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770B3" w:rsidRDefault="002770B3" w:rsidP="002770B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0B3" w:rsidRPr="00095B98" w:rsidRDefault="002770B3" w:rsidP="00277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:rsidR="002770B3" w:rsidRDefault="002770B3" w:rsidP="002770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 методические рекомендации 1-3 вопросами, которые, на Ваш взгляд, актуальны в деятельности педагога-психолога образовательной организации.</w:t>
      </w:r>
    </w:p>
    <w:p w:rsidR="002770B3" w:rsidRDefault="002770B3" w:rsidP="002770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ерите из перечисленных в методических рекомендациях направлений работы педагога-психолога с ребенком с ОВЗ те, 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иболее полно представлены в вашей профессиональной деятельности. Обоснуйте свой выбор. </w:t>
      </w:r>
    </w:p>
    <w:p w:rsidR="002770B3" w:rsidRDefault="002770B3" w:rsidP="002770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методические материалы по выбранному Вами направлению (диагностические комплексы, науч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ая и методическая литература и т.д.) у Вас имеются (перечислите основные).</w:t>
      </w:r>
    </w:p>
    <w:p w:rsidR="002770B3" w:rsidRPr="00095B98" w:rsidRDefault="002770B3" w:rsidP="002770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те краткую характеристику одному из перечисленных выше методических материалов. Обоснуйте, почему именно его вы используете при работе с детьми с ОВЗ.</w:t>
      </w:r>
    </w:p>
    <w:p w:rsidR="002770B3" w:rsidRDefault="002770B3" w:rsidP="0027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AA" w:rsidRDefault="004D5EAA" w:rsidP="00F012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770B3" w:rsidRDefault="002770B3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B2249" w:rsidRDefault="004B2249" w:rsidP="00790ED9">
      <w:pPr>
        <w:tabs>
          <w:tab w:val="left" w:pos="993"/>
          <w:tab w:val="bar" w:pos="93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7836" w:rsidRPr="00933716" w:rsidRDefault="00933716" w:rsidP="002B4965">
      <w:pPr>
        <w:tabs>
          <w:tab w:val="left" w:pos="993"/>
          <w:tab w:val="bar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716">
        <w:rPr>
          <w:rFonts w:ascii="Times New Roman" w:hAnsi="Times New Roman" w:cs="Times New Roman"/>
          <w:b/>
          <w:i/>
          <w:sz w:val="28"/>
          <w:szCs w:val="28"/>
        </w:rPr>
        <w:t>Контрольная работа</w:t>
      </w:r>
      <w:r w:rsidR="002770B3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6462F2" w:rsidRPr="002770B3" w:rsidRDefault="006462F2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1. В соответствии с законом «Об образовании» функция воспитания возлагается </w:t>
      </w:r>
      <w:proofErr w:type="gramStart"/>
      <w:r w:rsidRPr="0093371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33716">
        <w:rPr>
          <w:rFonts w:ascii="Times New Roman" w:hAnsi="Times New Roman" w:cs="Times New Roman"/>
          <w:b/>
          <w:sz w:val="28"/>
          <w:szCs w:val="28"/>
        </w:rPr>
        <w:t>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AB42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емью;</w:t>
      </w:r>
    </w:p>
    <w:p w:rsidR="006462F2" w:rsidRPr="00933716" w:rsidRDefault="006462F2" w:rsidP="00AB42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персонал образовательного учреждения;</w:t>
      </w:r>
    </w:p>
    <w:p w:rsidR="006462F2" w:rsidRPr="00933716" w:rsidRDefault="006462F2" w:rsidP="00AB42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администрацию образовательного учреждения;</w:t>
      </w:r>
    </w:p>
    <w:p w:rsidR="006462F2" w:rsidRPr="00933716" w:rsidRDefault="006462F2" w:rsidP="00AB42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педагогический персонал образовательного учреждения, родителей (их законных представителей)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2. 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AB42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базисный учебный план;</w:t>
      </w:r>
    </w:p>
    <w:p w:rsidR="006462F2" w:rsidRPr="00933716" w:rsidRDefault="006462F2" w:rsidP="00AB42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;</w:t>
      </w:r>
    </w:p>
    <w:p w:rsidR="006462F2" w:rsidRPr="00933716" w:rsidRDefault="006462F2" w:rsidP="00AB42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учебная программа;</w:t>
      </w:r>
    </w:p>
    <w:p w:rsidR="006462F2" w:rsidRPr="00933716" w:rsidRDefault="006462F2" w:rsidP="00AB42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Закон об образовании.</w:t>
      </w:r>
    </w:p>
    <w:p w:rsidR="006462F2" w:rsidRPr="00933716" w:rsidRDefault="006462F2" w:rsidP="00F012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3. При комплексной оценке состояния здоровья используются следующие показатели (</w:t>
      </w:r>
      <w:r w:rsidRPr="00933716">
        <w:rPr>
          <w:rFonts w:ascii="Times New Roman" w:hAnsi="Times New Roman" w:cs="Times New Roman"/>
          <w:b/>
          <w:i/>
          <w:sz w:val="28"/>
          <w:szCs w:val="28"/>
        </w:rPr>
        <w:t>исключите лишний вариант ответа):</w:t>
      </w:r>
    </w:p>
    <w:p w:rsidR="006462F2" w:rsidRPr="00933716" w:rsidRDefault="006462F2" w:rsidP="00AB42A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Наличие или отсутствие в момент обследования хронических заболеваний.</w:t>
      </w:r>
    </w:p>
    <w:p w:rsidR="006462F2" w:rsidRPr="00933716" w:rsidRDefault="006462F2" w:rsidP="00AB42A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Уровень достигнутого физического и нервно-психического развития и степень его гармоничности;</w:t>
      </w:r>
      <w:r w:rsidRPr="009337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62F2" w:rsidRPr="00933716" w:rsidRDefault="006462F2" w:rsidP="00AB42A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Развитие мускулатуры, состояние и окраска кожных покровов.</w:t>
      </w:r>
    </w:p>
    <w:p w:rsidR="006462F2" w:rsidRPr="00933716" w:rsidRDefault="006462F2" w:rsidP="00AB42A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тепень сопротивляемости организма неблагоприятным воздействиям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4. Укажите направление деятельности, которое обозначено как приоритетное в образовательной инициативе «Наша новая школа»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ab/>
        <w:t xml:space="preserve">1. Переход на нормативное </w:t>
      </w:r>
      <w:proofErr w:type="spellStart"/>
      <w:r w:rsidRPr="00933716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Pr="00933716">
        <w:rPr>
          <w:rFonts w:ascii="Times New Roman" w:hAnsi="Times New Roman" w:cs="Times New Roman"/>
          <w:sz w:val="28"/>
          <w:szCs w:val="28"/>
        </w:rPr>
        <w:t xml:space="preserve"> финансирование образовательных учреждений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ab/>
        <w:t>2. организация системы поиска и поддержки талантливых детей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ab/>
        <w:t>3. введение новой системы оплаты труда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ab/>
        <w:t>4. расширение общественного участия в управлении образованием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lastRenderedPageBreak/>
        <w:t>5. Нормативно-правовой документ, который в обязательном порядке должен содержать положения о правах и обязанностях педагога – это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AB42A0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6462F2" w:rsidRPr="00933716" w:rsidRDefault="006462F2" w:rsidP="00AB42A0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устав учреждения;</w:t>
      </w:r>
    </w:p>
    <w:p w:rsidR="006462F2" w:rsidRPr="00933716" w:rsidRDefault="006462F2" w:rsidP="00AB42A0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типовое положение учреждения;</w:t>
      </w:r>
    </w:p>
    <w:p w:rsidR="006462F2" w:rsidRPr="00933716" w:rsidRDefault="006462F2" w:rsidP="00AB42A0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должностная инструкция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6. В соответствии с Приказом Министерства образования и науки РФ от 24 декабря 2010 года  №2075, зарегистрированный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933716">
          <w:rPr>
            <w:rFonts w:ascii="Times New Roman" w:hAnsi="Times New Roman" w:cs="Times New Roman"/>
            <w:b/>
            <w:sz w:val="28"/>
            <w:szCs w:val="28"/>
          </w:rPr>
          <w:t>2011 г</w:t>
        </w:r>
      </w:smartTag>
      <w:r w:rsidRPr="00933716">
        <w:rPr>
          <w:rFonts w:ascii="Times New Roman" w:hAnsi="Times New Roman" w:cs="Times New Roman"/>
          <w:b/>
          <w:sz w:val="28"/>
          <w:szCs w:val="28"/>
        </w:rPr>
        <w:t xml:space="preserve"> «О продолжительности рабочего времени (норме часов педагогической работы за ставку заработанной платы) педагогических работников» недельная нагрузка педагога-психолога в образовательных учреждениях составляет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36 часов в неделю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18 часов в неделю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24 часа в неделю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у педагога-психолога ненормированная рабочая неделя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7. К основным направлениям деятельности психолого-медико-педагогической комиссии не относятся: </w:t>
      </w:r>
    </w:p>
    <w:p w:rsidR="006462F2" w:rsidRPr="00933716" w:rsidRDefault="006462F2" w:rsidP="00F0125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П</w:t>
      </w:r>
      <w:r w:rsidRPr="00933716">
        <w:rPr>
          <w:rFonts w:ascii="Times New Roman" w:hAnsi="Times New Roman" w:cs="Times New Roman"/>
          <w:color w:val="000000"/>
          <w:sz w:val="28"/>
          <w:szCs w:val="28"/>
        </w:rPr>
        <w:t>роведение комплексного психолого-медико-педагоги</w:t>
      </w:r>
      <w:r w:rsidRPr="00933716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обследования (далее - обследование) детей в воз</w:t>
      </w:r>
      <w:r w:rsidRPr="00933716">
        <w:rPr>
          <w:rFonts w:ascii="Times New Roman" w:hAnsi="Times New Roman" w:cs="Times New Roman"/>
          <w:color w:val="000000"/>
          <w:sz w:val="28"/>
          <w:szCs w:val="28"/>
        </w:rPr>
        <w:softHyphen/>
        <w:t>расте от 0 до 18 лет с целью своевременного выявления не</w:t>
      </w:r>
      <w:r w:rsidRPr="00933716">
        <w:rPr>
          <w:rFonts w:ascii="Times New Roman" w:hAnsi="Times New Roman" w:cs="Times New Roman"/>
          <w:color w:val="000000"/>
          <w:sz w:val="28"/>
          <w:szCs w:val="28"/>
        </w:rPr>
        <w:softHyphen/>
        <w:t>достатков в физическом и (или) психическом развитии и (или) отклонений в поведении детей</w:t>
      </w:r>
    </w:p>
    <w:p w:rsidR="006462F2" w:rsidRPr="00933716" w:rsidRDefault="006462F2" w:rsidP="00F0125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color w:val="000000"/>
          <w:sz w:val="28"/>
          <w:szCs w:val="28"/>
        </w:rPr>
        <w:t>2) Подготовка по результатам обследования рекомендаций по оказанию детям психолого-медико-педагогической помо</w:t>
      </w:r>
      <w:r w:rsidRPr="00933716">
        <w:rPr>
          <w:rFonts w:ascii="Times New Roman" w:hAnsi="Times New Roman" w:cs="Times New Roman"/>
          <w:color w:val="000000"/>
          <w:sz w:val="28"/>
          <w:szCs w:val="28"/>
        </w:rPr>
        <w:softHyphen/>
        <w:t>щи и организации их обучения и воспитания, подтверждение, уточнение или изменение ранее данных комиссией рекомен</w:t>
      </w:r>
      <w:r w:rsidRPr="00933716">
        <w:rPr>
          <w:rFonts w:ascii="Times New Roman" w:hAnsi="Times New Roman" w:cs="Times New Roman"/>
          <w:color w:val="000000"/>
          <w:sz w:val="28"/>
          <w:szCs w:val="28"/>
        </w:rPr>
        <w:softHyphen/>
        <w:t>даций;</w:t>
      </w:r>
    </w:p>
    <w:p w:rsidR="006462F2" w:rsidRPr="00933716" w:rsidRDefault="006462F2" w:rsidP="00F0125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color w:val="000000"/>
          <w:sz w:val="28"/>
          <w:szCs w:val="28"/>
        </w:rPr>
        <w:t>3) 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6462F2" w:rsidRPr="00933716" w:rsidRDefault="006462F2" w:rsidP="00F0125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 xml:space="preserve">4) Организация и проведение мероприятий по развитию творческого потенциала одаренного ребенка по результатам обследования  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8. Цветовой тест М. </w:t>
      </w:r>
      <w:proofErr w:type="spellStart"/>
      <w:r w:rsidRPr="00933716">
        <w:rPr>
          <w:rFonts w:ascii="Times New Roman" w:hAnsi="Times New Roman" w:cs="Times New Roman"/>
          <w:b/>
          <w:sz w:val="28"/>
          <w:szCs w:val="28"/>
        </w:rPr>
        <w:t>Люшера</w:t>
      </w:r>
      <w:proofErr w:type="spellEnd"/>
      <w:r w:rsidRPr="00933716">
        <w:rPr>
          <w:rFonts w:ascii="Times New Roman" w:hAnsi="Times New Roman" w:cs="Times New Roman"/>
          <w:b/>
          <w:sz w:val="28"/>
          <w:szCs w:val="28"/>
        </w:rPr>
        <w:t xml:space="preserve"> позволяет измерить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степень толерантности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lastRenderedPageBreak/>
        <w:t>2) психофизическое состояние, стрессоустойчивость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интеллектуальные способности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воображение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9. Диагностические карты обучающихся  хранятся в</w:t>
      </w:r>
      <w:r w:rsidRPr="009337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 свободном доступе в кабинете педагога-психолог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 сейфе, находящимся в кабинете педагога-психолог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 недоступном для посторонних месте в кабинете директор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 недоступном для посторонних месте в кабинете педагога-психолог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0. Выделите уровни психопрофилактической работы педагога-психолога (</w:t>
      </w:r>
      <w:r w:rsidRPr="00933716">
        <w:rPr>
          <w:rFonts w:ascii="Times New Roman" w:hAnsi="Times New Roman" w:cs="Times New Roman"/>
          <w:b/>
          <w:i/>
          <w:sz w:val="28"/>
          <w:szCs w:val="28"/>
        </w:rPr>
        <w:t>исключите лишний вариант ответа)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первичная профилактик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вторичная профилактик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третичная профилактик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четвертичная профилактик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1.</w:t>
      </w:r>
      <w:r w:rsidRPr="009337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3716">
        <w:rPr>
          <w:rFonts w:ascii="Times New Roman" w:hAnsi="Times New Roman" w:cs="Times New Roman"/>
          <w:b/>
          <w:sz w:val="28"/>
          <w:szCs w:val="28"/>
        </w:rPr>
        <w:t xml:space="preserve">По Л.И. </w:t>
      </w:r>
      <w:proofErr w:type="spellStart"/>
      <w:r w:rsidRPr="00933716">
        <w:rPr>
          <w:rFonts w:ascii="Times New Roman" w:hAnsi="Times New Roman" w:cs="Times New Roman"/>
          <w:b/>
          <w:sz w:val="28"/>
          <w:szCs w:val="28"/>
        </w:rPr>
        <w:t>Божович</w:t>
      </w:r>
      <w:proofErr w:type="spellEnd"/>
      <w:r w:rsidRPr="00933716">
        <w:rPr>
          <w:rFonts w:ascii="Times New Roman" w:hAnsi="Times New Roman" w:cs="Times New Roman"/>
          <w:b/>
          <w:sz w:val="28"/>
          <w:szCs w:val="28"/>
        </w:rPr>
        <w:t>, кризис семи лет характеризуется как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рождение социального «Я»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обобщение переживаний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утрата детской непосредственности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появление смысловой ориентировки поступк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2.</w:t>
      </w:r>
      <w:r w:rsidRPr="009337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3716">
        <w:rPr>
          <w:rFonts w:ascii="Times New Roman" w:hAnsi="Times New Roman" w:cs="Times New Roman"/>
          <w:b/>
          <w:sz w:val="28"/>
          <w:szCs w:val="28"/>
        </w:rPr>
        <w:t xml:space="preserve">Ведущим видом деятельности в подростковом возрасте, согласно теории Д.Б. </w:t>
      </w:r>
      <w:proofErr w:type="spellStart"/>
      <w:r w:rsidRPr="00933716">
        <w:rPr>
          <w:rFonts w:ascii="Times New Roman" w:hAnsi="Times New Roman" w:cs="Times New Roman"/>
          <w:b/>
          <w:sz w:val="28"/>
          <w:szCs w:val="28"/>
        </w:rPr>
        <w:t>Эльконина</w:t>
      </w:r>
      <w:proofErr w:type="spellEnd"/>
      <w:r w:rsidRPr="00933716">
        <w:rPr>
          <w:rFonts w:ascii="Times New Roman" w:hAnsi="Times New Roman" w:cs="Times New Roman"/>
          <w:b/>
          <w:sz w:val="28"/>
          <w:szCs w:val="28"/>
        </w:rPr>
        <w:t>,  становится</w:t>
      </w:r>
      <w:r w:rsidR="004B2249">
        <w:rPr>
          <w:rFonts w:ascii="Times New Roman" w:hAnsi="Times New Roman" w:cs="Times New Roman"/>
          <w:b/>
          <w:sz w:val="28"/>
          <w:szCs w:val="28"/>
        </w:rPr>
        <w:t>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профессиональная деятельность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интимно-личностное общение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сюжетно-ролевая игр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учебная деятельность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3. Механизм общения, проявляющийся в целенаправленном неаргументированном воздействии одного человека на другого</w:t>
      </w:r>
      <w:r w:rsidR="004B2249">
        <w:rPr>
          <w:rFonts w:ascii="Times New Roman" w:hAnsi="Times New Roman" w:cs="Times New Roman"/>
          <w:b/>
          <w:sz w:val="28"/>
          <w:szCs w:val="28"/>
        </w:rPr>
        <w:t>:</w:t>
      </w:r>
      <w:r w:rsidRPr="009337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заражение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внушение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lastRenderedPageBreak/>
        <w:t>3) убеждение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подражание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14. Первым этапом формирования умственных действий в  </w:t>
      </w:r>
      <w:r w:rsidR="00790ED9">
        <w:rPr>
          <w:rFonts w:ascii="Times New Roman" w:hAnsi="Times New Roman" w:cs="Times New Roman"/>
          <w:b/>
          <w:sz w:val="28"/>
          <w:szCs w:val="28"/>
        </w:rPr>
        <w:t>теории П.Я. Гальперина является</w:t>
      </w:r>
      <w:r w:rsidR="004B2249">
        <w:rPr>
          <w:rFonts w:ascii="Times New Roman" w:hAnsi="Times New Roman" w:cs="Times New Roman"/>
          <w:b/>
          <w:sz w:val="28"/>
          <w:szCs w:val="28"/>
        </w:rPr>
        <w:t>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ориентировочный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практический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материальный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33716">
        <w:rPr>
          <w:rFonts w:ascii="Times New Roman" w:hAnsi="Times New Roman" w:cs="Times New Roman"/>
          <w:sz w:val="28"/>
          <w:szCs w:val="28"/>
        </w:rPr>
        <w:t>внешнеречевой</w:t>
      </w:r>
      <w:proofErr w:type="spellEnd"/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5. К неэффективному поощрению относится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) поощрение учителем достижения определенных результатов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) сравнение достижений учащегося с успехами других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) способствование проявлению заинтересованности в новой работе, когда прежняя уже выполнена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) сравнение учителем прошлых и настоящих достижений учащихся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6. 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</w:p>
    <w:p w:rsidR="006462F2" w:rsidRPr="00933716" w:rsidRDefault="006462F2" w:rsidP="00F01256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. рассказ, фронтальная работа, иллюстративно-объяснительный метод;</w:t>
      </w:r>
    </w:p>
    <w:p w:rsidR="006462F2" w:rsidRPr="00933716" w:rsidRDefault="006462F2" w:rsidP="00F01256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. эвристическая беседа, «мозговой штурм», решение проблемных ситуаций, работа в группах и парах, организация исследовательской деятельности;</w:t>
      </w:r>
    </w:p>
    <w:p w:rsidR="006462F2" w:rsidRPr="00933716" w:rsidRDefault="006462F2" w:rsidP="00F01256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. объяснение учителя, беседа, действия по образцу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7. Признаком педагогической технологии, отличающим ее от методики обучения, является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. наличие этапов, каждый из которых имеет свою задачу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. системность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.обеспечение гарантированного результата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. обеспечение комфортного микроклимата в процессе применения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18. Сущность личностно-ориентированных технологий заключается в ориентации на</w:t>
      </w:r>
      <w:r w:rsidRPr="00933716">
        <w:rPr>
          <w:rFonts w:ascii="Times New Roman" w:hAnsi="Times New Roman" w:cs="Times New Roman"/>
          <w:sz w:val="28"/>
          <w:szCs w:val="28"/>
        </w:rPr>
        <w:t>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lastRenderedPageBreak/>
        <w:t>1. развитие личности в соответствии с природными способностями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. государственные стандарты образования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.  развитие знаний, умений и навыков школьника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.  государственный образовательный заказ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19. В системе развивающего обучения (по </w:t>
      </w:r>
      <w:proofErr w:type="spellStart"/>
      <w:r w:rsidRPr="00933716">
        <w:rPr>
          <w:rFonts w:ascii="Times New Roman" w:hAnsi="Times New Roman" w:cs="Times New Roman"/>
          <w:b/>
          <w:sz w:val="28"/>
          <w:szCs w:val="28"/>
        </w:rPr>
        <w:t>Эльконину</w:t>
      </w:r>
      <w:proofErr w:type="spellEnd"/>
      <w:r w:rsidRPr="00933716">
        <w:rPr>
          <w:rFonts w:ascii="Times New Roman" w:hAnsi="Times New Roman" w:cs="Times New Roman"/>
          <w:b/>
          <w:sz w:val="28"/>
          <w:szCs w:val="28"/>
        </w:rPr>
        <w:t>-Давыдову) особое внимание уделяется развитию у ребенка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. навыков общения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. теоретического мышления и творческих способностей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. знаний, умений и навыков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. базовых компетенций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20. Стремление быть, казаться и считаться взрослым у подростков – это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F01256">
      <w:pPr>
        <w:pStyle w:val="rteleft"/>
        <w:spacing w:before="0" w:beforeAutospacing="0" w:after="0" w:afterAutospacing="0"/>
        <w:jc w:val="both"/>
        <w:rPr>
          <w:sz w:val="28"/>
          <w:szCs w:val="28"/>
        </w:rPr>
      </w:pPr>
      <w:r w:rsidRPr="00933716">
        <w:rPr>
          <w:sz w:val="28"/>
          <w:szCs w:val="28"/>
        </w:rPr>
        <w:t xml:space="preserve">1. личностная нестабильность; </w:t>
      </w:r>
    </w:p>
    <w:p w:rsidR="006462F2" w:rsidRPr="00933716" w:rsidRDefault="006462F2" w:rsidP="00F01256">
      <w:pPr>
        <w:pStyle w:val="rteleft"/>
        <w:spacing w:before="0" w:beforeAutospacing="0" w:after="0" w:afterAutospacing="0"/>
        <w:jc w:val="both"/>
        <w:rPr>
          <w:sz w:val="28"/>
          <w:szCs w:val="28"/>
        </w:rPr>
      </w:pPr>
      <w:r w:rsidRPr="00933716">
        <w:rPr>
          <w:sz w:val="28"/>
          <w:szCs w:val="28"/>
        </w:rPr>
        <w:t xml:space="preserve">2. проявление роста физического «Я»; </w:t>
      </w:r>
    </w:p>
    <w:p w:rsidR="006462F2" w:rsidRPr="00933716" w:rsidRDefault="006462F2" w:rsidP="00F01256">
      <w:pPr>
        <w:pStyle w:val="rteleft"/>
        <w:spacing w:before="0" w:beforeAutospacing="0" w:after="0" w:afterAutospacing="0"/>
        <w:jc w:val="both"/>
        <w:rPr>
          <w:sz w:val="28"/>
          <w:szCs w:val="28"/>
        </w:rPr>
      </w:pPr>
      <w:r w:rsidRPr="00933716">
        <w:rPr>
          <w:sz w:val="28"/>
          <w:szCs w:val="28"/>
        </w:rPr>
        <w:t>3. неадекватная самооценка;</w:t>
      </w:r>
    </w:p>
    <w:p w:rsidR="006462F2" w:rsidRPr="00933716" w:rsidRDefault="006462F2" w:rsidP="00F01256">
      <w:pPr>
        <w:pStyle w:val="rteleft"/>
        <w:spacing w:before="0" w:beforeAutospacing="0" w:after="0" w:afterAutospacing="0"/>
        <w:jc w:val="both"/>
        <w:rPr>
          <w:sz w:val="28"/>
          <w:szCs w:val="28"/>
        </w:rPr>
      </w:pPr>
      <w:r w:rsidRPr="00933716">
        <w:rPr>
          <w:sz w:val="28"/>
          <w:szCs w:val="28"/>
        </w:rPr>
        <w:t>4. возрастная особенность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21. Обязательной предпосылкой индивидуализации обучения является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1. особая подготовка педагога к этому виду деятельности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2. создание материально - технических условий, необходимых для этой работы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3. изучение психологических особенностей школьников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4. составление особых (отличных от государственных) программ обучения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22. Укажите возраст, в котором учебная деятельность является ведущей:</w:t>
      </w:r>
    </w:p>
    <w:p w:rsidR="006462F2" w:rsidRPr="00933716" w:rsidRDefault="006462F2" w:rsidP="00AB42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младший школьный возраст;</w:t>
      </w:r>
    </w:p>
    <w:p w:rsidR="006462F2" w:rsidRPr="00933716" w:rsidRDefault="006462F2" w:rsidP="00AB42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дошкольный возраст;</w:t>
      </w:r>
    </w:p>
    <w:p w:rsidR="006462F2" w:rsidRPr="00933716" w:rsidRDefault="006462F2" w:rsidP="00AB42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редний школьный возраст (подростковый);</w:t>
      </w:r>
    </w:p>
    <w:p w:rsidR="006462F2" w:rsidRPr="00933716" w:rsidRDefault="006462F2" w:rsidP="00AB42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тарший школьный возраст (юношеский)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23. При установлении контактов с родителями воспитанников педагог </w:t>
      </w:r>
      <w:r w:rsidR="004B2249">
        <w:rPr>
          <w:rFonts w:ascii="Times New Roman" w:hAnsi="Times New Roman" w:cs="Times New Roman"/>
          <w:b/>
          <w:sz w:val="28"/>
          <w:szCs w:val="28"/>
        </w:rPr>
        <w:t xml:space="preserve">–психолог </w:t>
      </w:r>
      <w:r w:rsidRPr="00933716">
        <w:rPr>
          <w:rFonts w:ascii="Times New Roman" w:hAnsi="Times New Roman" w:cs="Times New Roman"/>
          <w:b/>
          <w:sz w:val="28"/>
          <w:szCs w:val="28"/>
        </w:rPr>
        <w:t>должен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(</w:t>
      </w:r>
      <w:r w:rsidRPr="00933716">
        <w:rPr>
          <w:rFonts w:ascii="Times New Roman" w:hAnsi="Times New Roman" w:cs="Times New Roman"/>
          <w:i/>
          <w:sz w:val="28"/>
          <w:szCs w:val="28"/>
        </w:rPr>
        <w:t>исключите лишний вариант ответа)</w:t>
      </w:r>
    </w:p>
    <w:p w:rsidR="006462F2" w:rsidRPr="00933716" w:rsidRDefault="006462F2" w:rsidP="00AB42A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lastRenderedPageBreak/>
        <w:t>осуществлять деятельность и проводить мероприятия, направленные на укрепление и повышение авторитета родителей;</w:t>
      </w:r>
    </w:p>
    <w:p w:rsidR="006462F2" w:rsidRPr="00933716" w:rsidRDefault="006462F2" w:rsidP="00AB42A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проявлять доверие к воспитательным воздействиям родителей;</w:t>
      </w:r>
    </w:p>
    <w:p w:rsidR="006462F2" w:rsidRPr="00933716" w:rsidRDefault="006462F2" w:rsidP="00AB42A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вовремя предъявлять родителям претензии;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в общении с родителями соблюдать педагогический такт, избегать  неосторожного вмешательства  в жизнь семьи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 xml:space="preserve">24. Укажите метод исследования, не являющийся опросным социологическим методом: </w:t>
      </w:r>
    </w:p>
    <w:p w:rsidR="006462F2" w:rsidRPr="00933716" w:rsidRDefault="006462F2" w:rsidP="00AB42A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6462F2" w:rsidRPr="00933716" w:rsidRDefault="006462F2" w:rsidP="00AB42A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эксперимент;</w:t>
      </w:r>
    </w:p>
    <w:p w:rsidR="006462F2" w:rsidRPr="00933716" w:rsidRDefault="006462F2" w:rsidP="00AB42A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оциометрический опрос;</w:t>
      </w:r>
    </w:p>
    <w:p w:rsidR="006462F2" w:rsidRPr="00933716" w:rsidRDefault="006462F2" w:rsidP="00AB42A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оциологическое тестирование.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6">
        <w:rPr>
          <w:rFonts w:ascii="Times New Roman" w:hAnsi="Times New Roman" w:cs="Times New Roman"/>
          <w:b/>
          <w:sz w:val="28"/>
          <w:szCs w:val="28"/>
        </w:rPr>
        <w:t>25. К экономическим методам управления, применяемым на уровне образовательного учреждения, не относится:</w:t>
      </w:r>
    </w:p>
    <w:p w:rsidR="006462F2" w:rsidRPr="00933716" w:rsidRDefault="006462F2" w:rsidP="00F012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6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6462F2" w:rsidRPr="00933716" w:rsidRDefault="006462F2" w:rsidP="00AB42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налоговая система страны;</w:t>
      </w:r>
    </w:p>
    <w:p w:rsidR="006462F2" w:rsidRPr="00933716" w:rsidRDefault="006462F2" w:rsidP="00AB42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истема заработной платы и других форм материального поощрения работников;</w:t>
      </w:r>
    </w:p>
    <w:p w:rsidR="006462F2" w:rsidRPr="00933716" w:rsidRDefault="006462F2" w:rsidP="00AB42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истема ответственности с соответствующим применением вознаграждения и санкций за качество и эффективность работы;</w:t>
      </w:r>
    </w:p>
    <w:p w:rsidR="006462F2" w:rsidRDefault="006462F2" w:rsidP="00AB42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16">
        <w:rPr>
          <w:rFonts w:ascii="Times New Roman" w:hAnsi="Times New Roman" w:cs="Times New Roman"/>
          <w:sz w:val="28"/>
          <w:szCs w:val="28"/>
        </w:rPr>
        <w:t>система стимулирования инновационной деятельности, направленной на повышение эффективности и качества деятельности учреждения.</w:t>
      </w:r>
    </w:p>
    <w:p w:rsid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105469" w:rsidRDefault="00105469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69">
        <w:rPr>
          <w:rFonts w:ascii="Times New Roman" w:hAnsi="Times New Roman" w:cs="Times New Roman"/>
          <w:b/>
          <w:sz w:val="28"/>
          <w:szCs w:val="28"/>
        </w:rPr>
        <w:t>26.</w:t>
      </w:r>
      <w:r w:rsidR="00D32257" w:rsidRPr="00105469">
        <w:rPr>
          <w:rFonts w:ascii="Times New Roman" w:hAnsi="Times New Roman" w:cs="Times New Roman"/>
          <w:b/>
          <w:sz w:val="28"/>
          <w:szCs w:val="28"/>
        </w:rPr>
        <w:t>Выберите правильный ответ: Совместное обучение и воспитание детей, имеющих ОВЗ, с их нормально развивающимися сверстниками подразумевает: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5469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 xml:space="preserve">    инклюзия </w:t>
      </w:r>
    </w:p>
    <w:p w:rsidR="00D32257" w:rsidRPr="00D32257" w:rsidRDefault="00105469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="00D32257" w:rsidRPr="00D32257">
        <w:rPr>
          <w:rFonts w:ascii="Times New Roman" w:hAnsi="Times New Roman" w:cs="Times New Roman"/>
          <w:sz w:val="28"/>
          <w:szCs w:val="28"/>
        </w:rPr>
        <w:t>нтеракция,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 xml:space="preserve">    индивидуализация.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2249" w:rsidRDefault="00105469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41D">
        <w:rPr>
          <w:rFonts w:ascii="Times New Roman" w:hAnsi="Times New Roman" w:cs="Times New Roman"/>
          <w:b/>
          <w:sz w:val="28"/>
          <w:szCs w:val="28"/>
        </w:rPr>
        <w:t>27.</w:t>
      </w:r>
      <w:r w:rsidR="00D32257" w:rsidRPr="00D32257">
        <w:rPr>
          <w:rFonts w:ascii="Times New Roman" w:hAnsi="Times New Roman" w:cs="Times New Roman"/>
          <w:sz w:val="28"/>
          <w:szCs w:val="28"/>
        </w:rPr>
        <w:t xml:space="preserve"> </w:t>
      </w:r>
      <w:r w:rsidR="00D32257" w:rsidRPr="00105469">
        <w:rPr>
          <w:rFonts w:ascii="Times New Roman" w:hAnsi="Times New Roman" w:cs="Times New Roman"/>
          <w:b/>
          <w:sz w:val="28"/>
          <w:szCs w:val="28"/>
        </w:rPr>
        <w:t xml:space="preserve">Выберите правильный ответ: </w:t>
      </w:r>
    </w:p>
    <w:p w:rsidR="00D32257" w:rsidRPr="00105469" w:rsidRDefault="00D32257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69">
        <w:rPr>
          <w:rFonts w:ascii="Times New Roman" w:hAnsi="Times New Roman" w:cs="Times New Roman"/>
          <w:b/>
          <w:sz w:val="28"/>
          <w:szCs w:val="28"/>
        </w:rPr>
        <w:t>Инклюзия представляет собой: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 xml:space="preserve"> форму сотрудничества;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>частный случай интеграции;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105469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поведения.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2249" w:rsidRDefault="00105469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69">
        <w:rPr>
          <w:rFonts w:ascii="Times New Roman" w:hAnsi="Times New Roman" w:cs="Times New Roman"/>
          <w:b/>
          <w:sz w:val="28"/>
          <w:szCs w:val="28"/>
        </w:rPr>
        <w:lastRenderedPageBreak/>
        <w:t>28.</w:t>
      </w:r>
      <w:r w:rsidR="00D32257" w:rsidRPr="00105469">
        <w:rPr>
          <w:rFonts w:ascii="Times New Roman" w:hAnsi="Times New Roman" w:cs="Times New Roman"/>
          <w:b/>
          <w:sz w:val="28"/>
          <w:szCs w:val="28"/>
        </w:rPr>
        <w:t xml:space="preserve"> Выберите правильный ответ: </w:t>
      </w:r>
    </w:p>
    <w:p w:rsidR="00D32257" w:rsidRPr="00105469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69">
        <w:rPr>
          <w:rFonts w:ascii="Times New Roman" w:hAnsi="Times New Roman" w:cs="Times New Roman"/>
          <w:b/>
          <w:sz w:val="28"/>
          <w:szCs w:val="28"/>
        </w:rPr>
        <w:t>В условиях «включённого образования» ребёнок с ОВЗ поставлен перед необходимостью овладеть гос. образовательным стандартом наравне с нормально развивающимися поэтому: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>инклюзия не может носить массовый характер,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>инклюзия должна носить массовый характер,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2249" w:rsidRDefault="00105469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69">
        <w:rPr>
          <w:rFonts w:ascii="Times New Roman" w:hAnsi="Times New Roman" w:cs="Times New Roman"/>
          <w:b/>
          <w:sz w:val="28"/>
          <w:szCs w:val="28"/>
        </w:rPr>
        <w:t>29</w:t>
      </w:r>
      <w:r w:rsidR="00D32257" w:rsidRPr="00105469">
        <w:rPr>
          <w:rFonts w:ascii="Times New Roman" w:hAnsi="Times New Roman" w:cs="Times New Roman"/>
          <w:b/>
          <w:sz w:val="28"/>
          <w:szCs w:val="28"/>
        </w:rPr>
        <w:t xml:space="preserve">. Выберите правильный ответ: </w:t>
      </w:r>
    </w:p>
    <w:p w:rsidR="00D32257" w:rsidRPr="00105469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69">
        <w:rPr>
          <w:rFonts w:ascii="Times New Roman" w:hAnsi="Times New Roman" w:cs="Times New Roman"/>
          <w:b/>
          <w:sz w:val="28"/>
          <w:szCs w:val="28"/>
        </w:rPr>
        <w:t>В соответствии с принципами отечественной концепции интегрированного (обучения можно утверждать, что инклюзивное образование наиболее приемлемо для: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105469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57" w:rsidRPr="00D32257">
        <w:rPr>
          <w:rFonts w:ascii="Times New Roman" w:hAnsi="Times New Roman" w:cs="Times New Roman"/>
          <w:sz w:val="28"/>
          <w:szCs w:val="28"/>
        </w:rPr>
        <w:t>детей с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2257" w:rsidRPr="00D32257">
        <w:rPr>
          <w:rFonts w:ascii="Times New Roman" w:hAnsi="Times New Roman" w:cs="Times New Roman"/>
          <w:sz w:val="28"/>
          <w:szCs w:val="28"/>
        </w:rPr>
        <w:t>рушением опорно-двигательного аппарата,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>детей с нарушением интеллекта,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105469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57" w:rsidRPr="00D32257">
        <w:rPr>
          <w:rFonts w:ascii="Times New Roman" w:hAnsi="Times New Roman" w:cs="Times New Roman"/>
          <w:sz w:val="28"/>
          <w:szCs w:val="28"/>
        </w:rPr>
        <w:t>детей с ОВЗ, с которыми была рано начата коррекционно-педагогическая работа.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2249" w:rsidRDefault="00105469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69">
        <w:rPr>
          <w:rFonts w:ascii="Times New Roman" w:hAnsi="Times New Roman" w:cs="Times New Roman"/>
          <w:b/>
          <w:sz w:val="28"/>
          <w:szCs w:val="28"/>
        </w:rPr>
        <w:t>30</w:t>
      </w:r>
      <w:r w:rsidR="00D32257" w:rsidRPr="00105469">
        <w:rPr>
          <w:rFonts w:ascii="Times New Roman" w:hAnsi="Times New Roman" w:cs="Times New Roman"/>
          <w:b/>
          <w:sz w:val="28"/>
          <w:szCs w:val="28"/>
        </w:rPr>
        <w:t xml:space="preserve">. Выберите правильный ответ: </w:t>
      </w:r>
    </w:p>
    <w:p w:rsidR="00D32257" w:rsidRPr="00105469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69">
        <w:rPr>
          <w:rFonts w:ascii="Times New Roman" w:hAnsi="Times New Roman" w:cs="Times New Roman"/>
          <w:b/>
          <w:sz w:val="28"/>
          <w:szCs w:val="28"/>
        </w:rPr>
        <w:t>Какой из следующих принципов не относится к принципам отечественной (инклюзивного) обучения: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>интеграция через раннюю коррекцию;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105469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2257" w:rsidRPr="00D32257">
        <w:rPr>
          <w:rFonts w:ascii="Times New Roman" w:hAnsi="Times New Roman" w:cs="Times New Roman"/>
          <w:sz w:val="28"/>
          <w:szCs w:val="28"/>
        </w:rPr>
        <w:t xml:space="preserve">интеграция через обязательную коррекционную помощь каждом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2257" w:rsidRPr="00D32257">
        <w:rPr>
          <w:rFonts w:ascii="Times New Roman" w:hAnsi="Times New Roman" w:cs="Times New Roman"/>
          <w:sz w:val="28"/>
          <w:szCs w:val="28"/>
        </w:rPr>
        <w:t>интегрированному ребёнку;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>интеграция через обоснованный отбор детей для интегрированного обучения;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257">
        <w:rPr>
          <w:rFonts w:ascii="Times New Roman" w:hAnsi="Times New Roman" w:cs="Times New Roman"/>
          <w:sz w:val="28"/>
          <w:szCs w:val="28"/>
        </w:rPr>
        <w:t>диагностическая информация должна быть представлена наглядно, в виде графиков, рисунков.</w:t>
      </w:r>
    </w:p>
    <w:p w:rsidR="00D32257" w:rsidRPr="00D32257" w:rsidRDefault="00D32257" w:rsidP="00F01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2F2" w:rsidRPr="00933716" w:rsidRDefault="006462F2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AB" w:rsidRDefault="00F27DAB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36" w:rsidRPr="00473193" w:rsidRDefault="00677836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lastRenderedPageBreak/>
        <w:t>Входное тестирование</w:t>
      </w:r>
    </w:p>
    <w:p w:rsidR="00677836" w:rsidRPr="00473193" w:rsidRDefault="00677836" w:rsidP="00F01256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677836" w:rsidRPr="00473193" w:rsidRDefault="00677836" w:rsidP="00F012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Стаж работы: </w:t>
      </w:r>
    </w:p>
    <w:p w:rsidR="00677836" w:rsidRPr="00473193" w:rsidRDefault="00677836" w:rsidP="00F012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Последний раз Вы повышали квалификацию в _____ году</w:t>
      </w:r>
    </w:p>
    <w:p w:rsidR="00677836" w:rsidRPr="00473193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Отвечая на последующие вопросы, оцените уровень своего предпочтения по 5-балльной шкале. (1 – минимальное, 5- максимальное значение)</w:t>
      </w:r>
    </w:p>
    <w:p w:rsidR="00677836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36" w:rsidRPr="00473193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1.Назовите причины, побудившие Вас обучаться по программе повышения квалификации: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553"/>
        <w:gridCol w:w="7365"/>
        <w:gridCol w:w="373"/>
        <w:gridCol w:w="356"/>
        <w:gridCol w:w="425"/>
        <w:gridCol w:w="426"/>
        <w:gridCol w:w="425"/>
      </w:tblGrid>
      <w:tr w:rsidR="00677836" w:rsidRPr="00473193" w:rsidTr="00605286">
        <w:tc>
          <w:tcPr>
            <w:tcW w:w="55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8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73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77836" w:rsidRPr="00473193" w:rsidTr="00605286">
        <w:tc>
          <w:tcPr>
            <w:tcW w:w="55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8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Обязательное повышение квалификации (1 раз в 5 лет)</w:t>
            </w:r>
          </w:p>
        </w:tc>
        <w:tc>
          <w:tcPr>
            <w:tcW w:w="373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605286">
        <w:tc>
          <w:tcPr>
            <w:tcW w:w="55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8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охождения аттестации </w:t>
            </w:r>
          </w:p>
        </w:tc>
        <w:tc>
          <w:tcPr>
            <w:tcW w:w="373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605286">
        <w:tc>
          <w:tcPr>
            <w:tcW w:w="55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8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конкретной теме, проблеме </w:t>
            </w:r>
          </w:p>
        </w:tc>
        <w:tc>
          <w:tcPr>
            <w:tcW w:w="373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605286">
        <w:tc>
          <w:tcPr>
            <w:tcW w:w="55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8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ых компетенций (теоретических </w:t>
            </w: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знаний,практических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и др.) </w:t>
            </w:r>
          </w:p>
        </w:tc>
        <w:tc>
          <w:tcPr>
            <w:tcW w:w="373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605286">
        <w:tc>
          <w:tcPr>
            <w:tcW w:w="55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8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офессиональной деятельности, поиск путей их решения </w:t>
            </w:r>
          </w:p>
        </w:tc>
        <w:tc>
          <w:tcPr>
            <w:tcW w:w="373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36" w:rsidRPr="00473193" w:rsidTr="00605286">
        <w:tc>
          <w:tcPr>
            <w:tcW w:w="55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69" w:type="dxa"/>
            <w:gridSpan w:val="6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Другое:</w:t>
            </w:r>
          </w:p>
        </w:tc>
      </w:tr>
    </w:tbl>
    <w:p w:rsidR="00677836" w:rsidRDefault="00677836" w:rsidP="00F0125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36" w:rsidRPr="00473193" w:rsidRDefault="00677836" w:rsidP="00F0125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2. Оцените значимость материалов   с точки зрения возможностей учета и применения в собственной деятельности, которые были предложены Вам в ходе 1 сессии курсовой подготовки и </w:t>
      </w:r>
      <w:proofErr w:type="spellStart"/>
      <w:r w:rsidRPr="00473193">
        <w:rPr>
          <w:rFonts w:ascii="Times New Roman" w:hAnsi="Times New Roman" w:cs="Times New Roman"/>
          <w:b/>
          <w:sz w:val="28"/>
          <w:szCs w:val="28"/>
        </w:rPr>
        <w:t>видеолекций</w:t>
      </w:r>
      <w:proofErr w:type="spellEnd"/>
      <w:r w:rsidRPr="00473193">
        <w:rPr>
          <w:rFonts w:ascii="Times New Roman" w:hAnsi="Times New Roman" w:cs="Times New Roman"/>
          <w:b/>
          <w:sz w:val="28"/>
          <w:szCs w:val="28"/>
        </w:rPr>
        <w:t>.  Поставьте в соответствующей графе знак «+»).</w:t>
      </w:r>
    </w:p>
    <w:tbl>
      <w:tblPr>
        <w:tblStyle w:val="1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276"/>
        <w:gridCol w:w="1134"/>
        <w:gridCol w:w="1275"/>
      </w:tblGrid>
      <w:tr w:rsidR="00677836" w:rsidRPr="00473193" w:rsidTr="00251881">
        <w:tc>
          <w:tcPr>
            <w:tcW w:w="675" w:type="dxa"/>
            <w:vMerge w:val="restart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2" w:type="dxa"/>
            <w:gridSpan w:val="4"/>
          </w:tcPr>
          <w:p w:rsidR="00677836" w:rsidRPr="00473193" w:rsidRDefault="00251881" w:rsidP="00251881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</w:p>
        </w:tc>
      </w:tr>
      <w:tr w:rsidR="00677836" w:rsidRPr="00473193" w:rsidTr="00251881">
        <w:tc>
          <w:tcPr>
            <w:tcW w:w="675" w:type="dxa"/>
            <w:vMerge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77836" w:rsidRPr="00251881" w:rsidRDefault="00677836" w:rsidP="00251881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не значим</w:t>
            </w:r>
          </w:p>
        </w:tc>
        <w:tc>
          <w:tcPr>
            <w:tcW w:w="1276" w:type="dxa"/>
          </w:tcPr>
          <w:p w:rsidR="00677836" w:rsidRPr="00251881" w:rsidRDefault="00677836" w:rsidP="00251881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значим</w:t>
            </w:r>
          </w:p>
        </w:tc>
        <w:tc>
          <w:tcPr>
            <w:tcW w:w="1134" w:type="dxa"/>
          </w:tcPr>
          <w:p w:rsidR="00677836" w:rsidRPr="00251881" w:rsidRDefault="00251881" w:rsidP="00251881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и</w:t>
            </w:r>
            <w:r w:rsidR="00677836"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77836" w:rsidRPr="00251881" w:rsidRDefault="00677836" w:rsidP="00251881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имеет очень высокую значимость</w:t>
            </w:r>
          </w:p>
        </w:tc>
      </w:tr>
      <w:tr w:rsidR="00677836" w:rsidRPr="00473193" w:rsidTr="00251881">
        <w:trPr>
          <w:trHeight w:val="51"/>
        </w:trPr>
        <w:tc>
          <w:tcPr>
            <w:tcW w:w="675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77836" w:rsidRPr="00332321" w:rsidRDefault="00447034" w:rsidP="00447034">
            <w:pPr>
              <w:tabs>
                <w:tab w:val="left" w:pos="5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4">
              <w:rPr>
                <w:rFonts w:ascii="Times New Roman" w:hAnsi="Times New Roman" w:cs="Times New Roman"/>
                <w:sz w:val="28"/>
                <w:szCs w:val="28"/>
              </w:rPr>
              <w:t>Особенности работы педагога-психолога по созданию адаптированной образовательной среды для обучающихся младшего школьного возраста.</w:t>
            </w:r>
          </w:p>
        </w:tc>
        <w:tc>
          <w:tcPr>
            <w:tcW w:w="1417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251881">
        <w:tc>
          <w:tcPr>
            <w:tcW w:w="675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77836" w:rsidRPr="00473193" w:rsidRDefault="00447034" w:rsidP="00F01256">
            <w:pPr>
              <w:tabs>
                <w:tab w:val="left" w:pos="5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034">
              <w:rPr>
                <w:rFonts w:ascii="Times New Roman" w:hAnsi="Times New Roman" w:cs="Times New Roman"/>
                <w:sz w:val="28"/>
                <w:szCs w:val="28"/>
              </w:rPr>
              <w:t>Особенности работы педагога-психолога по созданию адаптированной образовательной среды для обучающихся подросткового возраста.</w:t>
            </w:r>
          </w:p>
        </w:tc>
        <w:tc>
          <w:tcPr>
            <w:tcW w:w="1417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251881">
        <w:tc>
          <w:tcPr>
            <w:tcW w:w="675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677836" w:rsidRPr="00473193" w:rsidRDefault="00447034" w:rsidP="00F01256">
            <w:pPr>
              <w:tabs>
                <w:tab w:val="left" w:pos="5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034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 образовательной организации:  специфика работы педагога-психолога  в рамках создания  адаптированной образовательной среды школы</w:t>
            </w:r>
          </w:p>
        </w:tc>
        <w:tc>
          <w:tcPr>
            <w:tcW w:w="1417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7836" w:rsidRPr="00473193" w:rsidRDefault="00677836" w:rsidP="00F01256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836" w:rsidRDefault="00677836" w:rsidP="00F0125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36" w:rsidRPr="00473193" w:rsidRDefault="00677836" w:rsidP="00F0125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4. Оцените уровень своих знаний и навыков по проблемам, которые будут рассмотрены в ходе курсовой подготовки: </w:t>
      </w:r>
    </w:p>
    <w:p w:rsidR="00677836" w:rsidRPr="00473193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846"/>
        <w:gridCol w:w="968"/>
        <w:gridCol w:w="1823"/>
        <w:gridCol w:w="1646"/>
        <w:gridCol w:w="1783"/>
      </w:tblGrid>
      <w:tr w:rsidR="00677836" w:rsidRPr="00473193" w:rsidTr="00605286">
        <w:tc>
          <w:tcPr>
            <w:tcW w:w="498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8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088" w:type="dxa"/>
          </w:tcPr>
          <w:p w:rsidR="00677836" w:rsidRPr="00251881" w:rsidRDefault="00677836" w:rsidP="00251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ничего не знаю</w:t>
            </w:r>
          </w:p>
        </w:tc>
        <w:tc>
          <w:tcPr>
            <w:tcW w:w="2081" w:type="dxa"/>
          </w:tcPr>
          <w:p w:rsidR="00677836" w:rsidRPr="00251881" w:rsidRDefault="00677836" w:rsidP="00251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имею смутное представление</w:t>
            </w:r>
          </w:p>
        </w:tc>
        <w:tc>
          <w:tcPr>
            <w:tcW w:w="1875" w:type="dxa"/>
          </w:tcPr>
          <w:p w:rsidR="00677836" w:rsidRPr="00251881" w:rsidRDefault="00677836" w:rsidP="00251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ю в общих чертах</w:t>
            </w:r>
          </w:p>
        </w:tc>
        <w:tc>
          <w:tcPr>
            <w:tcW w:w="2034" w:type="dxa"/>
          </w:tcPr>
          <w:p w:rsidR="00677836" w:rsidRPr="00251881" w:rsidRDefault="00677836" w:rsidP="00251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имею некоторую систему знаний, позволяющую планировать деятельность в этом направлении</w:t>
            </w:r>
          </w:p>
        </w:tc>
      </w:tr>
      <w:tr w:rsidR="00677836" w:rsidRPr="00473193" w:rsidTr="00605286">
        <w:tc>
          <w:tcPr>
            <w:tcW w:w="498" w:type="dxa"/>
          </w:tcPr>
          <w:p w:rsidR="00677836" w:rsidRPr="00473193" w:rsidRDefault="00447034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77836" w:rsidRPr="00473193" w:rsidRDefault="00447034" w:rsidP="00F01256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деятельности педагога-психолога</w:t>
            </w:r>
          </w:p>
        </w:tc>
        <w:tc>
          <w:tcPr>
            <w:tcW w:w="1088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605286">
        <w:tc>
          <w:tcPr>
            <w:tcW w:w="498" w:type="dxa"/>
          </w:tcPr>
          <w:p w:rsidR="00677836" w:rsidRPr="00473193" w:rsidRDefault="00447034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77836" w:rsidRPr="00473193" w:rsidRDefault="00447034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4">
              <w:rPr>
                <w:rFonts w:ascii="Times New Roman" w:hAnsi="Times New Roman" w:cs="Times New Roman"/>
                <w:sz w:val="28"/>
                <w:szCs w:val="28"/>
              </w:rPr>
              <w:t>Основы консультативной работы педагога-психолога</w:t>
            </w:r>
          </w:p>
        </w:tc>
        <w:tc>
          <w:tcPr>
            <w:tcW w:w="1088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36" w:rsidRPr="00473193" w:rsidTr="00605286">
        <w:tc>
          <w:tcPr>
            <w:tcW w:w="498" w:type="dxa"/>
          </w:tcPr>
          <w:p w:rsidR="00677836" w:rsidRPr="00473193" w:rsidRDefault="00447034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677836" w:rsidRPr="00473193" w:rsidRDefault="00447034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1088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34" w:rsidRPr="00473193" w:rsidTr="004470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44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34" w:rsidRPr="00473193" w:rsidTr="004470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-психолога по развитию произвольной регуляции младших школьник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34" w:rsidRPr="00473193" w:rsidTr="004470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ирование б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уще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учающихся 5-11 класс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34" w:rsidRPr="00473193" w:rsidTr="004470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44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диктивного</w:t>
            </w:r>
            <w:proofErr w:type="spellEnd"/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ведения подростк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34" w:rsidRPr="00473193" w:rsidTr="004470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ение  современных технологий психологической диагностики в шко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34" w:rsidRPr="00473193" w:rsidTr="004470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педагога-психолога в разработке и внедрении системы оценки достижения планируемых результатов освоения основной общеобразовательной программ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34" w:rsidRPr="00473193" w:rsidTr="004470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E56AE4" w:rsidRDefault="00447034" w:rsidP="00790E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рганизации инклюзивной образовательной среды в школе для обучающихся с различными образовательными потребностям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34" w:rsidRPr="00473193" w:rsidRDefault="00447034" w:rsidP="0079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034" w:rsidRDefault="00447034" w:rsidP="004470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77836" w:rsidRPr="00473193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</w:p>
    <w:p w:rsidR="00677836" w:rsidRPr="00473193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836" w:rsidRPr="00473193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.. Оцените по 5-балльной шкале, поставив в соответствующей графе знак «+»,  степень удовлетворения Ваших ожиданий от обучения по программе повышения квалификации.</w:t>
      </w:r>
      <w:r w:rsidRPr="00473193">
        <w:rPr>
          <w:rFonts w:ascii="Times New Roman" w:hAnsi="Times New Roman" w:cs="Times New Roman"/>
          <w:sz w:val="28"/>
          <w:szCs w:val="28"/>
        </w:rPr>
        <w:tab/>
      </w:r>
      <w:r w:rsidRPr="00473193">
        <w:rPr>
          <w:rFonts w:ascii="Times New Roman" w:hAnsi="Times New Roman" w:cs="Times New Roman"/>
          <w:sz w:val="28"/>
          <w:szCs w:val="28"/>
        </w:rPr>
        <w:tab/>
      </w:r>
      <w:r w:rsidRPr="00473193">
        <w:rPr>
          <w:rFonts w:ascii="Times New Roman" w:hAnsi="Times New Roman" w:cs="Times New Roman"/>
          <w:sz w:val="28"/>
          <w:szCs w:val="28"/>
        </w:rPr>
        <w:tab/>
      </w:r>
      <w:r w:rsidRPr="00473193">
        <w:rPr>
          <w:rFonts w:ascii="Times New Roman" w:hAnsi="Times New Roman" w:cs="Times New Roman"/>
          <w:sz w:val="28"/>
          <w:szCs w:val="28"/>
        </w:rPr>
        <w:tab/>
      </w:r>
      <w:r w:rsidRPr="00473193">
        <w:rPr>
          <w:rFonts w:ascii="Times New Roman" w:hAnsi="Times New Roman" w:cs="Times New Roman"/>
          <w:sz w:val="28"/>
          <w:szCs w:val="28"/>
        </w:rPr>
        <w:tab/>
      </w:r>
      <w:r w:rsidRPr="00473193">
        <w:rPr>
          <w:rFonts w:ascii="Times New Roman" w:hAnsi="Times New Roman" w:cs="Times New Roman"/>
          <w:sz w:val="28"/>
          <w:szCs w:val="28"/>
        </w:rPr>
        <w:tab/>
      </w:r>
      <w:r w:rsidRPr="0047319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8"/>
        <w:gridCol w:w="5101"/>
        <w:gridCol w:w="695"/>
        <w:gridCol w:w="695"/>
        <w:gridCol w:w="694"/>
        <w:gridCol w:w="831"/>
        <w:gridCol w:w="661"/>
      </w:tblGrid>
      <w:tr w:rsidR="00677836" w:rsidRPr="00473193" w:rsidTr="00E60987">
        <w:tc>
          <w:tcPr>
            <w:tcW w:w="668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Раздел курсовой подготовки</w:t>
            </w:r>
          </w:p>
        </w:tc>
        <w:tc>
          <w:tcPr>
            <w:tcW w:w="69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987" w:rsidRPr="00473193" w:rsidTr="00E60987">
        <w:tc>
          <w:tcPr>
            <w:tcW w:w="668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E60987" w:rsidRPr="00473193" w:rsidRDefault="00E60987" w:rsidP="00E60987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деятельности педагога-психолога</w:t>
            </w: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68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4">
              <w:rPr>
                <w:rFonts w:ascii="Times New Roman" w:hAnsi="Times New Roman" w:cs="Times New Roman"/>
                <w:sz w:val="28"/>
                <w:szCs w:val="28"/>
              </w:rPr>
              <w:t>Основы консультативной работы педагога-психолога</w:t>
            </w: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68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68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1" w:type="dxa"/>
          </w:tcPr>
          <w:p w:rsidR="00E60987" w:rsidRPr="00E25CA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836" w:rsidRPr="00473193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836" w:rsidRPr="00473193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2. Оцените по 5-балльной шкале степень новизны и актуальности  предложенного материала на курсах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9"/>
        <w:gridCol w:w="3738"/>
        <w:gridCol w:w="1735"/>
        <w:gridCol w:w="632"/>
        <w:gridCol w:w="632"/>
        <w:gridCol w:w="631"/>
        <w:gridCol w:w="744"/>
        <w:gridCol w:w="604"/>
      </w:tblGrid>
      <w:tr w:rsidR="00677836" w:rsidRPr="00473193" w:rsidTr="00E60987">
        <w:tc>
          <w:tcPr>
            <w:tcW w:w="629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8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35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632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:rsidR="00677836" w:rsidRPr="00473193" w:rsidRDefault="00677836" w:rsidP="00F01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38" w:type="dxa"/>
          </w:tcPr>
          <w:p w:rsidR="00E60987" w:rsidRPr="00473193" w:rsidRDefault="00E60987" w:rsidP="00E60987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деятельности педагога-психолога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38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4">
              <w:rPr>
                <w:rFonts w:ascii="Times New Roman" w:hAnsi="Times New Roman" w:cs="Times New Roman"/>
                <w:sz w:val="28"/>
                <w:szCs w:val="28"/>
              </w:rPr>
              <w:t>Основы консультативной работы педагога-психолога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38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-психолога по развитию произвольной регуляции младших школьников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ирование б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щего обучающихся 5-11 классов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диктивного</w:t>
            </w:r>
            <w:proofErr w:type="spellEnd"/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ведения подростков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ение  современных технологий психологической диагностики в школе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7" w:rsidRPr="00E56AE4" w:rsidRDefault="00E60987" w:rsidP="00E609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педагога-психолога в разработке и внедрении системы оценки достижения планируемых результатов освоения основной общеобразовательной программы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987" w:rsidRPr="00473193" w:rsidTr="00E60987">
        <w:tc>
          <w:tcPr>
            <w:tcW w:w="629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7" w:rsidRPr="00E56AE4" w:rsidRDefault="00E60987" w:rsidP="00E609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обенности организации инклюзивной образовательной среды в школе для обучающихся с различными образовательными </w:t>
            </w:r>
            <w:r w:rsidRPr="00E56A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требностями</w:t>
            </w:r>
          </w:p>
        </w:tc>
        <w:tc>
          <w:tcPr>
            <w:tcW w:w="1735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E60987" w:rsidRPr="00473193" w:rsidRDefault="00E60987" w:rsidP="00E609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836" w:rsidRPr="00473193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lastRenderedPageBreak/>
        <w:t>3. Что Вы считаете необходимым добавить или исключить из программы курса?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47319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4731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77836" w:rsidRPr="00473193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4. Сформулируйте 2-3 вопроса по тому содержанию курса, которое осталось Вам  непонятным 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677836" w:rsidRPr="00473193" w:rsidRDefault="00677836" w:rsidP="00F0125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         5. Оцените уровень своих знаний и навыков по проблемам, которые рассматривались  в ходе курсовой подготовки: </w:t>
      </w:r>
    </w:p>
    <w:p w:rsidR="00677836" w:rsidRPr="00473193" w:rsidRDefault="00677836" w:rsidP="00F0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265"/>
        <w:gridCol w:w="1088"/>
        <w:gridCol w:w="2081"/>
        <w:gridCol w:w="1875"/>
        <w:gridCol w:w="2034"/>
      </w:tblGrid>
      <w:tr w:rsidR="00677836" w:rsidRPr="00473193" w:rsidTr="00605286">
        <w:tc>
          <w:tcPr>
            <w:tcW w:w="498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05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91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ичего не знаю</w:t>
            </w:r>
          </w:p>
        </w:tc>
        <w:tc>
          <w:tcPr>
            <w:tcW w:w="2081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имею смутное представление</w:t>
            </w:r>
          </w:p>
        </w:tc>
        <w:tc>
          <w:tcPr>
            <w:tcW w:w="1875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ю в общих чертах</w:t>
            </w:r>
          </w:p>
        </w:tc>
        <w:tc>
          <w:tcPr>
            <w:tcW w:w="2034" w:type="dxa"/>
          </w:tcPr>
          <w:p w:rsidR="00677836" w:rsidRPr="00473193" w:rsidRDefault="00677836" w:rsidP="00F0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имею некоторую систему знаний, позволяющую планировать деятельность в этом направлении</w:t>
            </w:r>
          </w:p>
        </w:tc>
      </w:tr>
      <w:tr w:rsidR="00E60987" w:rsidRPr="00473193" w:rsidTr="00605286">
        <w:tc>
          <w:tcPr>
            <w:tcW w:w="498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4">
              <w:rPr>
                <w:rFonts w:ascii="Times New Roman" w:hAnsi="Times New Roman" w:cs="Times New Roman"/>
                <w:sz w:val="28"/>
                <w:szCs w:val="28"/>
              </w:rPr>
              <w:t>Основы консультативной работы педагога-психолога</w:t>
            </w:r>
          </w:p>
        </w:tc>
        <w:tc>
          <w:tcPr>
            <w:tcW w:w="119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87" w:rsidRPr="00473193" w:rsidTr="00605286">
        <w:tc>
          <w:tcPr>
            <w:tcW w:w="498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119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87" w:rsidRPr="00473193" w:rsidTr="00605286">
        <w:tc>
          <w:tcPr>
            <w:tcW w:w="498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E60987" w:rsidRPr="00E25CA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и реализации  коррекционно-развивающей работы</w:t>
            </w:r>
          </w:p>
        </w:tc>
        <w:tc>
          <w:tcPr>
            <w:tcW w:w="119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E60987" w:rsidRPr="00473193" w:rsidRDefault="00E60987" w:rsidP="00E6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836" w:rsidRDefault="00677836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881" w:rsidRPr="00473193" w:rsidRDefault="00251881" w:rsidP="00F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1881" w:rsidRPr="00473193" w:rsidSect="0060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F0" w:rsidRDefault="00B106F0" w:rsidP="00102634">
      <w:pPr>
        <w:spacing w:after="0" w:line="240" w:lineRule="auto"/>
      </w:pPr>
      <w:r>
        <w:separator/>
      </w:r>
    </w:p>
  </w:endnote>
  <w:endnote w:type="continuationSeparator" w:id="0">
    <w:p w:rsidR="00B106F0" w:rsidRDefault="00B106F0" w:rsidP="0010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F0" w:rsidRDefault="00B106F0" w:rsidP="00102634">
      <w:pPr>
        <w:spacing w:after="0" w:line="240" w:lineRule="auto"/>
      </w:pPr>
      <w:r>
        <w:separator/>
      </w:r>
    </w:p>
  </w:footnote>
  <w:footnote w:type="continuationSeparator" w:id="0">
    <w:p w:rsidR="00B106F0" w:rsidRDefault="00B106F0" w:rsidP="0010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7CEC"/>
    <w:multiLevelType w:val="hybridMultilevel"/>
    <w:tmpl w:val="E92E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5F62"/>
    <w:multiLevelType w:val="hybridMultilevel"/>
    <w:tmpl w:val="FBA6D30C"/>
    <w:lvl w:ilvl="0" w:tplc="7DD27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BF03A7"/>
    <w:multiLevelType w:val="hybridMultilevel"/>
    <w:tmpl w:val="B358B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C7DE4"/>
    <w:multiLevelType w:val="hybridMultilevel"/>
    <w:tmpl w:val="14D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12CE9"/>
    <w:multiLevelType w:val="hybridMultilevel"/>
    <w:tmpl w:val="54FC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36"/>
    <w:rsid w:val="00012519"/>
    <w:rsid w:val="00032ECA"/>
    <w:rsid w:val="00044112"/>
    <w:rsid w:val="0005479B"/>
    <w:rsid w:val="00073ECA"/>
    <w:rsid w:val="00074D00"/>
    <w:rsid w:val="00083787"/>
    <w:rsid w:val="000D7652"/>
    <w:rsid w:val="000D79FB"/>
    <w:rsid w:val="000E165F"/>
    <w:rsid w:val="000F3FD6"/>
    <w:rsid w:val="000F5EC1"/>
    <w:rsid w:val="00102634"/>
    <w:rsid w:val="00105469"/>
    <w:rsid w:val="00141C97"/>
    <w:rsid w:val="00142D69"/>
    <w:rsid w:val="0014359F"/>
    <w:rsid w:val="00192E9F"/>
    <w:rsid w:val="0019384A"/>
    <w:rsid w:val="00196284"/>
    <w:rsid w:val="001A78A6"/>
    <w:rsid w:val="001D468B"/>
    <w:rsid w:val="001D5AE6"/>
    <w:rsid w:val="002159B2"/>
    <w:rsid w:val="0023140F"/>
    <w:rsid w:val="00251881"/>
    <w:rsid w:val="00256C3C"/>
    <w:rsid w:val="0026252F"/>
    <w:rsid w:val="002770B3"/>
    <w:rsid w:val="002773E2"/>
    <w:rsid w:val="002B0593"/>
    <w:rsid w:val="002B4965"/>
    <w:rsid w:val="002B6AC9"/>
    <w:rsid w:val="002E1FAE"/>
    <w:rsid w:val="002F09DF"/>
    <w:rsid w:val="002F2C61"/>
    <w:rsid w:val="003051F5"/>
    <w:rsid w:val="003136B8"/>
    <w:rsid w:val="0032341D"/>
    <w:rsid w:val="00342669"/>
    <w:rsid w:val="0036466B"/>
    <w:rsid w:val="003761CC"/>
    <w:rsid w:val="00387F37"/>
    <w:rsid w:val="00396FDE"/>
    <w:rsid w:val="003C18D7"/>
    <w:rsid w:val="003C2ECA"/>
    <w:rsid w:val="003D4049"/>
    <w:rsid w:val="003E2CC9"/>
    <w:rsid w:val="003E5BA6"/>
    <w:rsid w:val="00403661"/>
    <w:rsid w:val="00415AAE"/>
    <w:rsid w:val="00423D1B"/>
    <w:rsid w:val="00426FF7"/>
    <w:rsid w:val="00447034"/>
    <w:rsid w:val="00466F81"/>
    <w:rsid w:val="0048534E"/>
    <w:rsid w:val="004903C8"/>
    <w:rsid w:val="004B2249"/>
    <w:rsid w:val="004C062C"/>
    <w:rsid w:val="004C08FC"/>
    <w:rsid w:val="004D5EAA"/>
    <w:rsid w:val="004E301A"/>
    <w:rsid w:val="00506CA0"/>
    <w:rsid w:val="0054177D"/>
    <w:rsid w:val="00554457"/>
    <w:rsid w:val="00555BF8"/>
    <w:rsid w:val="005667ED"/>
    <w:rsid w:val="00583A2D"/>
    <w:rsid w:val="0058431A"/>
    <w:rsid w:val="005C60F2"/>
    <w:rsid w:val="005C66A4"/>
    <w:rsid w:val="00605286"/>
    <w:rsid w:val="006163F5"/>
    <w:rsid w:val="00623BAE"/>
    <w:rsid w:val="00630A1B"/>
    <w:rsid w:val="006462F2"/>
    <w:rsid w:val="00661FD7"/>
    <w:rsid w:val="00672F36"/>
    <w:rsid w:val="00677836"/>
    <w:rsid w:val="006806F7"/>
    <w:rsid w:val="00682ADA"/>
    <w:rsid w:val="00685496"/>
    <w:rsid w:val="00694A03"/>
    <w:rsid w:val="006A3230"/>
    <w:rsid w:val="006B7C0A"/>
    <w:rsid w:val="006C3658"/>
    <w:rsid w:val="006D1762"/>
    <w:rsid w:val="006E11A7"/>
    <w:rsid w:val="006E12F7"/>
    <w:rsid w:val="006E2BB5"/>
    <w:rsid w:val="006E5F1C"/>
    <w:rsid w:val="006E76FC"/>
    <w:rsid w:val="006F48D8"/>
    <w:rsid w:val="00702FE3"/>
    <w:rsid w:val="0070697A"/>
    <w:rsid w:val="007124D8"/>
    <w:rsid w:val="00714F8F"/>
    <w:rsid w:val="00717D82"/>
    <w:rsid w:val="007306AB"/>
    <w:rsid w:val="007636D0"/>
    <w:rsid w:val="00790ED9"/>
    <w:rsid w:val="007A7517"/>
    <w:rsid w:val="007B0CE1"/>
    <w:rsid w:val="007B17FE"/>
    <w:rsid w:val="007C3ECE"/>
    <w:rsid w:val="008116E4"/>
    <w:rsid w:val="00816C68"/>
    <w:rsid w:val="00835E12"/>
    <w:rsid w:val="00842893"/>
    <w:rsid w:val="00856490"/>
    <w:rsid w:val="00862D9B"/>
    <w:rsid w:val="0087331A"/>
    <w:rsid w:val="008763EC"/>
    <w:rsid w:val="00880176"/>
    <w:rsid w:val="0088340A"/>
    <w:rsid w:val="008C1FB7"/>
    <w:rsid w:val="008C32DC"/>
    <w:rsid w:val="008C621F"/>
    <w:rsid w:val="00932EA1"/>
    <w:rsid w:val="00933716"/>
    <w:rsid w:val="009416CB"/>
    <w:rsid w:val="00946CD5"/>
    <w:rsid w:val="009507A9"/>
    <w:rsid w:val="009A7097"/>
    <w:rsid w:val="009C59D4"/>
    <w:rsid w:val="009E237C"/>
    <w:rsid w:val="009E3381"/>
    <w:rsid w:val="00A3346C"/>
    <w:rsid w:val="00A72C34"/>
    <w:rsid w:val="00A74AAE"/>
    <w:rsid w:val="00A76624"/>
    <w:rsid w:val="00A84BFE"/>
    <w:rsid w:val="00A95024"/>
    <w:rsid w:val="00AA3EB3"/>
    <w:rsid w:val="00AB42A0"/>
    <w:rsid w:val="00AB5094"/>
    <w:rsid w:val="00AD12FB"/>
    <w:rsid w:val="00B106F0"/>
    <w:rsid w:val="00B10B80"/>
    <w:rsid w:val="00B17AFD"/>
    <w:rsid w:val="00B338F1"/>
    <w:rsid w:val="00B349E8"/>
    <w:rsid w:val="00B439BC"/>
    <w:rsid w:val="00B501D3"/>
    <w:rsid w:val="00B627D4"/>
    <w:rsid w:val="00B659BD"/>
    <w:rsid w:val="00B759B7"/>
    <w:rsid w:val="00B80D3D"/>
    <w:rsid w:val="00B96CA0"/>
    <w:rsid w:val="00BA5A02"/>
    <w:rsid w:val="00BC5885"/>
    <w:rsid w:val="00BE5D7E"/>
    <w:rsid w:val="00BF3F73"/>
    <w:rsid w:val="00C057F8"/>
    <w:rsid w:val="00C200A7"/>
    <w:rsid w:val="00C335A0"/>
    <w:rsid w:val="00C37E30"/>
    <w:rsid w:val="00C54E65"/>
    <w:rsid w:val="00C9513D"/>
    <w:rsid w:val="00CA161B"/>
    <w:rsid w:val="00CA3DED"/>
    <w:rsid w:val="00CC4FA9"/>
    <w:rsid w:val="00CF3953"/>
    <w:rsid w:val="00CF5BC6"/>
    <w:rsid w:val="00D11DA0"/>
    <w:rsid w:val="00D12F87"/>
    <w:rsid w:val="00D32257"/>
    <w:rsid w:val="00D3239F"/>
    <w:rsid w:val="00D50896"/>
    <w:rsid w:val="00D609AF"/>
    <w:rsid w:val="00D76FC7"/>
    <w:rsid w:val="00D77E66"/>
    <w:rsid w:val="00D8431A"/>
    <w:rsid w:val="00D87E4B"/>
    <w:rsid w:val="00DA5AF6"/>
    <w:rsid w:val="00DB580C"/>
    <w:rsid w:val="00DB713A"/>
    <w:rsid w:val="00DC03F9"/>
    <w:rsid w:val="00E14F88"/>
    <w:rsid w:val="00E15078"/>
    <w:rsid w:val="00E23CAA"/>
    <w:rsid w:val="00E26EDC"/>
    <w:rsid w:val="00E27418"/>
    <w:rsid w:val="00E33CDF"/>
    <w:rsid w:val="00E56AE4"/>
    <w:rsid w:val="00E60987"/>
    <w:rsid w:val="00E73AE4"/>
    <w:rsid w:val="00E90FC1"/>
    <w:rsid w:val="00E91F09"/>
    <w:rsid w:val="00EC0C4B"/>
    <w:rsid w:val="00EC77A4"/>
    <w:rsid w:val="00EF6BA1"/>
    <w:rsid w:val="00F01256"/>
    <w:rsid w:val="00F06473"/>
    <w:rsid w:val="00F15D34"/>
    <w:rsid w:val="00F22B67"/>
    <w:rsid w:val="00F27DAB"/>
    <w:rsid w:val="00F34BB8"/>
    <w:rsid w:val="00F36F94"/>
    <w:rsid w:val="00F43233"/>
    <w:rsid w:val="00F621B7"/>
    <w:rsid w:val="00F7778F"/>
    <w:rsid w:val="00FB3629"/>
    <w:rsid w:val="00FC2552"/>
    <w:rsid w:val="00FD5CAB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83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783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6778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36"/>
    <w:rPr>
      <w:rFonts w:ascii="Tahoma" w:hAnsi="Tahoma" w:cs="Tahoma"/>
      <w:sz w:val="16"/>
      <w:szCs w:val="16"/>
    </w:rPr>
  </w:style>
  <w:style w:type="paragraph" w:customStyle="1" w:styleId="rteleft">
    <w:name w:val="rteleft"/>
    <w:basedOn w:val="a"/>
    <w:rsid w:val="0064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B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5089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50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"/>
    <w:basedOn w:val="a"/>
    <w:rsid w:val="00856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"/>
    <w:basedOn w:val="a"/>
    <w:semiHidden/>
    <w:rsid w:val="004D5EA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Default">
    <w:name w:val="Default"/>
    <w:rsid w:val="004D5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st">
    <w:name w:val="gost"/>
    <w:basedOn w:val="a"/>
    <w:rsid w:val="004D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EF6B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"/>
    <w:rsid w:val="00EC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340A"/>
  </w:style>
  <w:style w:type="paragraph" w:customStyle="1" w:styleId="c7">
    <w:name w:val="c7"/>
    <w:basedOn w:val="a"/>
    <w:rsid w:val="008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2CC9"/>
  </w:style>
  <w:style w:type="paragraph" w:styleId="af">
    <w:name w:val="header"/>
    <w:basedOn w:val="a"/>
    <w:link w:val="af0"/>
    <w:uiPriority w:val="99"/>
    <w:unhideWhenUsed/>
    <w:rsid w:val="0010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02634"/>
  </w:style>
  <w:style w:type="paragraph" w:styleId="af1">
    <w:name w:val="footer"/>
    <w:basedOn w:val="a"/>
    <w:link w:val="af2"/>
    <w:uiPriority w:val="99"/>
    <w:unhideWhenUsed/>
    <w:rsid w:val="0010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02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83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783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6778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36"/>
    <w:rPr>
      <w:rFonts w:ascii="Tahoma" w:hAnsi="Tahoma" w:cs="Tahoma"/>
      <w:sz w:val="16"/>
      <w:szCs w:val="16"/>
    </w:rPr>
  </w:style>
  <w:style w:type="paragraph" w:customStyle="1" w:styleId="rteleft">
    <w:name w:val="rteleft"/>
    <w:basedOn w:val="a"/>
    <w:rsid w:val="0064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B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5089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50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"/>
    <w:basedOn w:val="a"/>
    <w:rsid w:val="00856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"/>
    <w:basedOn w:val="a"/>
    <w:semiHidden/>
    <w:rsid w:val="004D5EA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Default">
    <w:name w:val="Default"/>
    <w:rsid w:val="004D5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st">
    <w:name w:val="gost"/>
    <w:basedOn w:val="a"/>
    <w:rsid w:val="004D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EF6B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"/>
    <w:rsid w:val="00EC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340A"/>
  </w:style>
  <w:style w:type="paragraph" w:customStyle="1" w:styleId="c7">
    <w:name w:val="c7"/>
    <w:basedOn w:val="a"/>
    <w:rsid w:val="008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2CC9"/>
  </w:style>
  <w:style w:type="paragraph" w:styleId="af">
    <w:name w:val="header"/>
    <w:basedOn w:val="a"/>
    <w:link w:val="af0"/>
    <w:uiPriority w:val="99"/>
    <w:unhideWhenUsed/>
    <w:rsid w:val="0010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02634"/>
  </w:style>
  <w:style w:type="paragraph" w:styleId="af1">
    <w:name w:val="footer"/>
    <w:basedOn w:val="a"/>
    <w:link w:val="af2"/>
    <w:uiPriority w:val="99"/>
    <w:unhideWhenUsed/>
    <w:rsid w:val="0010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nti-norms.ru/norms/common/doc.asp?0&amp;/norms/stands/7_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snti-norms.ru/norms/common/doc.asp?0&amp;/norms/stands/1_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B1AD-BF17-42A5-A25B-A391272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0</Pages>
  <Words>12103</Words>
  <Characters>6898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7-2</dc:creator>
  <cp:keywords/>
  <dc:description/>
  <cp:lastModifiedBy>Любовь Степановна</cp:lastModifiedBy>
  <cp:revision>14</cp:revision>
  <cp:lastPrinted>2017-12-11T06:49:00Z</cp:lastPrinted>
  <dcterms:created xsi:type="dcterms:W3CDTF">2017-12-12T08:32:00Z</dcterms:created>
  <dcterms:modified xsi:type="dcterms:W3CDTF">2018-01-26T07:42:00Z</dcterms:modified>
</cp:coreProperties>
</file>